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6E49A" w14:textId="4FF6CD64" w:rsidR="00C10A45" w:rsidRDefault="00C10A45" w:rsidP="00C10A45">
      <w:pPr>
        <w:pStyle w:val="Rubrik1"/>
      </w:pPr>
      <w:bookmarkStart w:id="0" w:name="_GoBack"/>
      <w:bookmarkEnd w:id="0"/>
      <w:r>
        <w:t>Ansökan om etikprövning</w:t>
      </w:r>
      <w:r w:rsidR="004918F3">
        <w:t xml:space="preserve"> </w:t>
      </w:r>
      <w:r w:rsidR="00E41063">
        <w:t>–</w:t>
      </w:r>
      <w:r w:rsidR="004918F3">
        <w:t xml:space="preserve"> </w:t>
      </w:r>
      <w:r w:rsidR="004918F3" w:rsidRPr="00E41063">
        <w:rPr>
          <w:i/>
          <w:iCs/>
        </w:rPr>
        <w:t>Bilaga</w:t>
      </w:r>
      <w:r w:rsidR="00E41063" w:rsidRPr="00E41063">
        <w:rPr>
          <w:i/>
          <w:iCs/>
        </w:rPr>
        <w:t xml:space="preserve"> 1</w:t>
      </w:r>
    </w:p>
    <w:p w14:paraId="5BFE1C8A" w14:textId="760C4959" w:rsidR="000640CD" w:rsidRPr="00C10A45" w:rsidRDefault="00C10A45" w:rsidP="00C10A45">
      <w:pPr>
        <w:pStyle w:val="Heading1drad"/>
      </w:pPr>
      <w:r w:rsidRPr="00C10A45">
        <w:t>Beskrivning av forskningsprojektet</w:t>
      </w:r>
    </w:p>
    <w:p w14:paraId="0E1FFFF4" w14:textId="615EE723" w:rsidR="000640CD" w:rsidRDefault="00F15303" w:rsidP="004654D5">
      <w:pPr>
        <w:pStyle w:val="Rubrik2"/>
      </w:pPr>
      <w:r>
        <w:t xml:space="preserve">Typ </w:t>
      </w:r>
      <w:r w:rsidRPr="00C10A45">
        <w:t>av</w:t>
      </w:r>
      <w:r>
        <w:t xml:space="preserve"> forskning</w:t>
      </w:r>
    </w:p>
    <w:p w14:paraId="7FF0B2D1" w14:textId="77777777" w:rsidR="000640CD" w:rsidRDefault="000640CD" w:rsidP="00727B6E">
      <w:pPr>
        <w:pStyle w:val="Frga"/>
      </w:pPr>
      <w:r>
        <w:t xml:space="preserve">På </w:t>
      </w:r>
      <w:r w:rsidRPr="002F2609">
        <w:t>vilket</w:t>
      </w:r>
      <w:r>
        <w:t xml:space="preserve"> eller vilka sätt handlar projektet om forskning enligt 3-4 </w:t>
      </w:r>
      <w:proofErr w:type="gramStart"/>
      <w:r>
        <w:t>§§</w:t>
      </w:r>
      <w:proofErr w:type="gramEnd"/>
      <w:r>
        <w:t xml:space="preserve"> etikprövningslagen?</w:t>
      </w:r>
    </w:p>
    <w:p w14:paraId="50090B1D" w14:textId="08A4D5AA" w:rsidR="000640CD" w:rsidRDefault="00BA3E55" w:rsidP="00BA3E55">
      <w:pPr>
        <w:pStyle w:val="Checkbox"/>
      </w:pPr>
      <w:r>
        <w:fldChar w:fldCharType="begin">
          <w:ffData>
            <w:name w:val="Check1"/>
            <w:enabled/>
            <w:calcOnExit w:val="0"/>
            <w:checkBox>
              <w:sizeAuto/>
              <w:default w:val="0"/>
            </w:checkBox>
          </w:ffData>
        </w:fldChar>
      </w:r>
      <w:bookmarkStart w:id="1" w:name="Check1"/>
      <w:r>
        <w:instrText xml:space="preserve"> FORMCHECKBOX </w:instrText>
      </w:r>
      <w:r w:rsidR="00CF68E4">
        <w:fldChar w:fldCharType="separate"/>
      </w:r>
      <w:r>
        <w:fldChar w:fldCharType="end"/>
      </w:r>
      <w:bookmarkEnd w:id="1"/>
      <w:r>
        <w:t xml:space="preserve"> </w:t>
      </w:r>
      <w:r w:rsidR="000640CD">
        <w:t xml:space="preserve">3 § 1 Forskningen kommer att samla in känsliga personuppgifter.  </w:t>
      </w:r>
    </w:p>
    <w:p w14:paraId="05FC35E0" w14:textId="072652CB" w:rsidR="000640CD" w:rsidRDefault="00BA3E55" w:rsidP="00BA3E55">
      <w:pPr>
        <w:pStyle w:val="Checkbox"/>
      </w:pPr>
      <w:r>
        <w:fldChar w:fldCharType="begin">
          <w:ffData>
            <w:name w:val="Check2"/>
            <w:enabled/>
            <w:calcOnExit w:val="0"/>
            <w:checkBox>
              <w:sizeAuto/>
              <w:default w:val="0"/>
            </w:checkBox>
          </w:ffData>
        </w:fldChar>
      </w:r>
      <w:bookmarkStart w:id="2" w:name="Check2"/>
      <w:r>
        <w:instrText xml:space="preserve"> FORMCHECKBOX </w:instrText>
      </w:r>
      <w:r w:rsidR="00CF68E4">
        <w:fldChar w:fldCharType="separate"/>
      </w:r>
      <w:r>
        <w:fldChar w:fldCharType="end"/>
      </w:r>
      <w:bookmarkEnd w:id="2"/>
      <w:r w:rsidR="000640CD">
        <w:t xml:space="preserve"> 3 § 2 Forskningen kommer att samla in personuppgifter om lagöverträdelser. </w:t>
      </w:r>
    </w:p>
    <w:p w14:paraId="37AB79CA" w14:textId="76479DE2" w:rsidR="000640CD" w:rsidRDefault="00BA3E55" w:rsidP="00BA3E55">
      <w:pPr>
        <w:pStyle w:val="Checkbox"/>
      </w:pPr>
      <w:r>
        <w:fldChar w:fldCharType="begin">
          <w:ffData>
            <w:name w:val="Check3"/>
            <w:enabled/>
            <w:calcOnExit w:val="0"/>
            <w:checkBox>
              <w:sizeAuto/>
              <w:default w:val="0"/>
            </w:checkBox>
          </w:ffData>
        </w:fldChar>
      </w:r>
      <w:bookmarkStart w:id="3" w:name="Check3"/>
      <w:r>
        <w:instrText xml:space="preserve"> FORMCHECKBOX </w:instrText>
      </w:r>
      <w:r w:rsidR="00CF68E4">
        <w:fldChar w:fldCharType="separate"/>
      </w:r>
      <w:r>
        <w:fldChar w:fldCharType="end"/>
      </w:r>
      <w:bookmarkEnd w:id="3"/>
      <w:r w:rsidR="000640CD">
        <w:t xml:space="preserve"> 4 § 1 Forskningen innebär ett fysiskt ingrepp på en forskningsperson.</w:t>
      </w:r>
    </w:p>
    <w:p w14:paraId="486C02B0" w14:textId="50B7C730" w:rsidR="000640CD" w:rsidRDefault="00BA3E55" w:rsidP="00BA3E55">
      <w:pPr>
        <w:pStyle w:val="Checkbox"/>
      </w:pPr>
      <w:r>
        <w:fldChar w:fldCharType="begin">
          <w:ffData>
            <w:name w:val="Check4"/>
            <w:enabled/>
            <w:calcOnExit w:val="0"/>
            <w:checkBox>
              <w:sizeAuto/>
              <w:default w:val="0"/>
            </w:checkBox>
          </w:ffData>
        </w:fldChar>
      </w:r>
      <w:bookmarkStart w:id="4" w:name="Check4"/>
      <w:r>
        <w:instrText xml:space="preserve"> FORMCHECKBOX </w:instrText>
      </w:r>
      <w:r w:rsidR="00CF68E4">
        <w:fldChar w:fldCharType="separate"/>
      </w:r>
      <w:r>
        <w:fldChar w:fldCharType="end"/>
      </w:r>
      <w:bookmarkEnd w:id="4"/>
      <w:r w:rsidR="000640CD">
        <w:t xml:space="preserve"> 4 § 2 Forskningen utförs enligt en metod som syftar till att påverka forskningspersonen fysiskt eller psykiskt, eller så innebär forskningen en uppenbar risk att skada forskningspersonen.</w:t>
      </w:r>
    </w:p>
    <w:p w14:paraId="72AFFEA3" w14:textId="731AC93F" w:rsidR="000640CD" w:rsidRDefault="00BA3E55" w:rsidP="00BA3E55">
      <w:pPr>
        <w:pStyle w:val="Checkbox"/>
      </w:pPr>
      <w:r>
        <w:fldChar w:fldCharType="begin">
          <w:ffData>
            <w:name w:val="Check5"/>
            <w:enabled/>
            <w:calcOnExit w:val="0"/>
            <w:checkBox>
              <w:sizeAuto/>
              <w:default w:val="0"/>
            </w:checkBox>
          </w:ffData>
        </w:fldChar>
      </w:r>
      <w:bookmarkStart w:id="5" w:name="Check5"/>
      <w:r>
        <w:instrText xml:space="preserve"> FORMCHECKBOX </w:instrText>
      </w:r>
      <w:r w:rsidR="00CF68E4">
        <w:fldChar w:fldCharType="separate"/>
      </w:r>
      <w:r>
        <w:fldChar w:fldCharType="end"/>
      </w:r>
      <w:bookmarkEnd w:id="5"/>
      <w:r w:rsidR="000640CD">
        <w:t xml:space="preserve"> 4 § 3 Forskningen avser studier på biologiskt material som har tagits från en levande människa och kan härledas tillbaka till denna människa.</w:t>
      </w:r>
    </w:p>
    <w:p w14:paraId="64C8B836" w14:textId="618D2301" w:rsidR="000640CD" w:rsidRDefault="00BA3E55" w:rsidP="00BA3E55">
      <w:pPr>
        <w:pStyle w:val="Checkbox"/>
      </w:pPr>
      <w:r>
        <w:fldChar w:fldCharType="begin">
          <w:ffData>
            <w:name w:val="Check6"/>
            <w:enabled/>
            <w:calcOnExit w:val="0"/>
            <w:checkBox>
              <w:sizeAuto/>
              <w:default w:val="0"/>
            </w:checkBox>
          </w:ffData>
        </w:fldChar>
      </w:r>
      <w:bookmarkStart w:id="6" w:name="Check6"/>
      <w:r>
        <w:instrText xml:space="preserve"> FORMCHECKBOX </w:instrText>
      </w:r>
      <w:r w:rsidR="00CF68E4">
        <w:fldChar w:fldCharType="separate"/>
      </w:r>
      <w:r>
        <w:fldChar w:fldCharType="end"/>
      </w:r>
      <w:bookmarkEnd w:id="6"/>
      <w:r w:rsidR="000640CD">
        <w:t xml:space="preserve"> 4 § 4 Forskningen avser ett fysiskt ingrepp på en avliden människa.</w:t>
      </w:r>
    </w:p>
    <w:p w14:paraId="034FD958" w14:textId="5517261B" w:rsidR="000640CD" w:rsidRDefault="00BA3E55" w:rsidP="00BA3E55">
      <w:pPr>
        <w:pStyle w:val="Checkbox"/>
      </w:pPr>
      <w:r>
        <w:fldChar w:fldCharType="begin">
          <w:ffData>
            <w:name w:val="Check7"/>
            <w:enabled/>
            <w:calcOnExit w:val="0"/>
            <w:checkBox>
              <w:sizeAuto/>
              <w:default w:val="0"/>
            </w:checkBox>
          </w:ffData>
        </w:fldChar>
      </w:r>
      <w:bookmarkStart w:id="7" w:name="Check7"/>
      <w:r>
        <w:instrText xml:space="preserve"> FORMCHECKBOX </w:instrText>
      </w:r>
      <w:r w:rsidR="00CF68E4">
        <w:fldChar w:fldCharType="separate"/>
      </w:r>
      <w:r>
        <w:fldChar w:fldCharType="end"/>
      </w:r>
      <w:bookmarkEnd w:id="7"/>
      <w:r w:rsidR="000640CD">
        <w:t xml:space="preserve"> 4 § 5 Forskningen avser studier på biologiskt material som tagits från en avliden människa och kan härledas tillbaka till denna människa.</w:t>
      </w:r>
    </w:p>
    <w:p w14:paraId="741DBB96" w14:textId="77777777" w:rsidR="00390BAE" w:rsidRDefault="00390BAE" w:rsidP="00BA3E55">
      <w:pPr>
        <w:pStyle w:val="Checkbox"/>
      </w:pPr>
    </w:p>
    <w:p w14:paraId="40CFCB8F" w14:textId="70E56706" w:rsidR="000640CD" w:rsidRDefault="00BA3E55" w:rsidP="00BA3E55">
      <w:pPr>
        <w:pStyle w:val="Checkbox"/>
      </w:pPr>
      <w:r>
        <w:fldChar w:fldCharType="begin">
          <w:ffData>
            <w:name w:val="Check8"/>
            <w:enabled/>
            <w:calcOnExit w:val="0"/>
            <w:checkBox>
              <w:sizeAuto/>
              <w:default w:val="0"/>
            </w:checkBox>
          </w:ffData>
        </w:fldChar>
      </w:r>
      <w:bookmarkStart w:id="8" w:name="Check8"/>
      <w:r>
        <w:instrText xml:space="preserve"> FORMCHECKBOX </w:instrText>
      </w:r>
      <w:r w:rsidR="00CF68E4">
        <w:fldChar w:fldCharType="separate"/>
      </w:r>
      <w:r>
        <w:fldChar w:fldCharType="end"/>
      </w:r>
      <w:bookmarkEnd w:id="8"/>
      <w:r w:rsidR="000640CD">
        <w:t xml:space="preserve"> Forskningen faller inte under etikprövningslagens tillämpningsområde.</w:t>
      </w:r>
    </w:p>
    <w:p w14:paraId="51A19DBF" w14:textId="5E33C97A" w:rsidR="000640CD" w:rsidRDefault="000640CD" w:rsidP="005946D8">
      <w:pPr>
        <w:pStyle w:val="Underrubrik"/>
      </w:pPr>
      <w:r>
        <w:t>Forskningsperson: De levande människor som forskningen avser.</w:t>
      </w:r>
    </w:p>
    <w:p w14:paraId="761E1887" w14:textId="1DF1B339" w:rsidR="000640CD" w:rsidRDefault="000640CD" w:rsidP="00BA3E55">
      <w:pPr>
        <w:pStyle w:val="Underrubrik"/>
      </w:pPr>
      <w:r>
        <w:t>Personuppgifter:</w:t>
      </w:r>
      <w:r w:rsidR="00C10A45">
        <w:t xml:space="preserve"> </w:t>
      </w:r>
      <w:r>
        <w:t xml:space="preserve">All slags information som direkt eller indirekt kan hänföras till en fysisk person som är i livet. </w:t>
      </w:r>
    </w:p>
    <w:p w14:paraId="0E6BA1CB" w14:textId="5C75597D" w:rsidR="000640CD" w:rsidRDefault="000640CD" w:rsidP="00BA3E55">
      <w:pPr>
        <w:pStyle w:val="Underrubrik"/>
      </w:pPr>
      <w:r>
        <w:t>Känsliga personuppgifter:</w:t>
      </w:r>
      <w:r w:rsidR="00C10A45">
        <w:t xml:space="preserve"> </w:t>
      </w:r>
      <w:r>
        <w:t xml:space="preserve">Känsliga personuppgifter är uppgifter som avslöjar ras eller etniskt ursprung, politiska åsikter, religiös eller filosofisk övertygelse, medlemskap i fackförening, hälsa, en persons sexualliv eller sexuella läggning, genetiska uppgifter och biometriska uppgifter som entydigt identifierar en person. </w:t>
      </w:r>
    </w:p>
    <w:p w14:paraId="460BBBA6" w14:textId="54A386BE" w:rsidR="000640CD" w:rsidRDefault="000640CD" w:rsidP="00C10A45">
      <w:pPr>
        <w:pStyle w:val="Underrubrik"/>
      </w:pPr>
      <w:r>
        <w:t>Personuppgifter om lagöverträdelser:</w:t>
      </w:r>
      <w:r w:rsidR="00C10A45">
        <w:t xml:space="preserve"> </w:t>
      </w:r>
      <w:r>
        <w:t xml:space="preserve">Personuppgifter om lagöverträdelser som innefattar brott, domar i brottmål, straffprocessuella tvångsmedel eller administrativa frihetsberövanden. </w:t>
      </w:r>
    </w:p>
    <w:p w14:paraId="79FB6E40" w14:textId="4A045CAD" w:rsidR="000640CD" w:rsidRDefault="00185CD3" w:rsidP="00727B6E">
      <w:pPr>
        <w:pStyle w:val="Frga"/>
      </w:pPr>
      <w:r w:rsidRPr="00F15303">
        <w:rPr>
          <w:color w:val="A6A6A6" w:themeColor="background1" w:themeShade="A6"/>
        </w:rPr>
        <w:t xml:space="preserve">[Om </w:t>
      </w:r>
      <w:r>
        <w:rPr>
          <w:color w:val="A6A6A6" w:themeColor="background1" w:themeShade="A6"/>
        </w:rPr>
        <w:t>3 § 1</w:t>
      </w:r>
      <w:r w:rsidRPr="00F15303">
        <w:rPr>
          <w:color w:val="A6A6A6" w:themeColor="background1" w:themeShade="A6"/>
        </w:rPr>
        <w:t xml:space="preserve">] </w:t>
      </w:r>
      <w:r w:rsidR="000640CD">
        <w:t>Ange vilken typ av känsliga personuppgifter som kommer behandlas i projektet.</w:t>
      </w:r>
    </w:p>
    <w:p w14:paraId="3DC180B7" w14:textId="574D072E" w:rsidR="000640CD" w:rsidRDefault="00BA3E55" w:rsidP="00BA3E55">
      <w:pPr>
        <w:pStyle w:val="Checkbox"/>
      </w:pPr>
      <w:r>
        <w:fldChar w:fldCharType="begin">
          <w:ffData>
            <w:name w:val="Check9"/>
            <w:enabled/>
            <w:calcOnExit w:val="0"/>
            <w:checkBox>
              <w:sizeAuto/>
              <w:default w:val="0"/>
            </w:checkBox>
          </w:ffData>
        </w:fldChar>
      </w:r>
      <w:bookmarkStart w:id="9" w:name="Check9"/>
      <w:r>
        <w:instrText xml:space="preserve"> FORMCHECKBOX </w:instrText>
      </w:r>
      <w:r w:rsidR="00CF68E4">
        <w:fldChar w:fldCharType="separate"/>
      </w:r>
      <w:r>
        <w:fldChar w:fldCharType="end"/>
      </w:r>
      <w:bookmarkEnd w:id="9"/>
      <w:r>
        <w:t xml:space="preserve"> </w:t>
      </w:r>
      <w:r w:rsidR="000640CD">
        <w:t>ras eller etniskt ursprung</w:t>
      </w:r>
    </w:p>
    <w:p w14:paraId="4373C2DF" w14:textId="00F9A57A" w:rsidR="000640CD" w:rsidRDefault="00BA3E55" w:rsidP="00BA3E55">
      <w:pPr>
        <w:pStyle w:val="Checkbox"/>
      </w:pPr>
      <w:r>
        <w:fldChar w:fldCharType="begin">
          <w:ffData>
            <w:name w:val="Check10"/>
            <w:enabled/>
            <w:calcOnExit w:val="0"/>
            <w:checkBox>
              <w:sizeAuto/>
              <w:default w:val="0"/>
            </w:checkBox>
          </w:ffData>
        </w:fldChar>
      </w:r>
      <w:bookmarkStart w:id="10" w:name="Check10"/>
      <w:r>
        <w:instrText xml:space="preserve"> FORMCHECKBOX </w:instrText>
      </w:r>
      <w:r w:rsidR="00CF68E4">
        <w:fldChar w:fldCharType="separate"/>
      </w:r>
      <w:r>
        <w:fldChar w:fldCharType="end"/>
      </w:r>
      <w:bookmarkEnd w:id="10"/>
      <w:r>
        <w:t xml:space="preserve"> </w:t>
      </w:r>
      <w:r w:rsidR="000640CD">
        <w:t>politiska åsikter</w:t>
      </w:r>
    </w:p>
    <w:p w14:paraId="4B07CF69" w14:textId="3E0BEE11" w:rsidR="000640CD" w:rsidRDefault="00BA3E55" w:rsidP="00BA3E55">
      <w:pPr>
        <w:pStyle w:val="Checkbox"/>
      </w:pPr>
      <w:r>
        <w:fldChar w:fldCharType="begin">
          <w:ffData>
            <w:name w:val="Check11"/>
            <w:enabled/>
            <w:calcOnExit w:val="0"/>
            <w:checkBox>
              <w:sizeAuto/>
              <w:default w:val="0"/>
            </w:checkBox>
          </w:ffData>
        </w:fldChar>
      </w:r>
      <w:bookmarkStart w:id="11" w:name="Check11"/>
      <w:r>
        <w:instrText xml:space="preserve"> FORMCHECKBOX </w:instrText>
      </w:r>
      <w:r w:rsidR="00CF68E4">
        <w:fldChar w:fldCharType="separate"/>
      </w:r>
      <w:r>
        <w:fldChar w:fldCharType="end"/>
      </w:r>
      <w:bookmarkEnd w:id="11"/>
      <w:r>
        <w:t xml:space="preserve"> </w:t>
      </w:r>
      <w:r w:rsidR="000640CD">
        <w:t>religiös eller filosofisk övertygelse</w:t>
      </w:r>
    </w:p>
    <w:p w14:paraId="05ACC64A" w14:textId="4E66358B" w:rsidR="000640CD" w:rsidRDefault="00BA3E55" w:rsidP="00BA3E55">
      <w:pPr>
        <w:pStyle w:val="Checkbox"/>
      </w:pPr>
      <w:r>
        <w:fldChar w:fldCharType="begin">
          <w:ffData>
            <w:name w:val="Check12"/>
            <w:enabled/>
            <w:calcOnExit w:val="0"/>
            <w:checkBox>
              <w:sizeAuto/>
              <w:default w:val="0"/>
            </w:checkBox>
          </w:ffData>
        </w:fldChar>
      </w:r>
      <w:bookmarkStart w:id="12" w:name="Check12"/>
      <w:r>
        <w:instrText xml:space="preserve"> FORMCHECKBOX </w:instrText>
      </w:r>
      <w:r w:rsidR="00CF68E4">
        <w:fldChar w:fldCharType="separate"/>
      </w:r>
      <w:r>
        <w:fldChar w:fldCharType="end"/>
      </w:r>
      <w:bookmarkEnd w:id="12"/>
      <w:r>
        <w:t xml:space="preserve"> </w:t>
      </w:r>
      <w:r w:rsidR="000640CD">
        <w:t>medlemskap i fackförening</w:t>
      </w:r>
    </w:p>
    <w:p w14:paraId="503FC1E0" w14:textId="054B1F41" w:rsidR="000640CD" w:rsidRDefault="00BA3E55" w:rsidP="00BA3E55">
      <w:pPr>
        <w:pStyle w:val="Checkbox"/>
      </w:pPr>
      <w:r>
        <w:fldChar w:fldCharType="begin">
          <w:ffData>
            <w:name w:val="Check13"/>
            <w:enabled/>
            <w:calcOnExit w:val="0"/>
            <w:checkBox>
              <w:sizeAuto/>
              <w:default w:val="0"/>
            </w:checkBox>
          </w:ffData>
        </w:fldChar>
      </w:r>
      <w:bookmarkStart w:id="13" w:name="Check13"/>
      <w:r>
        <w:instrText xml:space="preserve"> FORMCHECKBOX </w:instrText>
      </w:r>
      <w:r w:rsidR="00CF68E4">
        <w:fldChar w:fldCharType="separate"/>
      </w:r>
      <w:r>
        <w:fldChar w:fldCharType="end"/>
      </w:r>
      <w:bookmarkEnd w:id="13"/>
      <w:r w:rsidR="000640CD">
        <w:t xml:space="preserve"> hälsa</w:t>
      </w:r>
    </w:p>
    <w:p w14:paraId="38FD82AC" w14:textId="04A815DE" w:rsidR="000640CD" w:rsidRDefault="00BA3E55" w:rsidP="00BA3E55">
      <w:pPr>
        <w:pStyle w:val="Checkbox"/>
      </w:pPr>
      <w:r>
        <w:fldChar w:fldCharType="begin">
          <w:ffData>
            <w:name w:val="Check14"/>
            <w:enabled/>
            <w:calcOnExit w:val="0"/>
            <w:checkBox>
              <w:sizeAuto/>
              <w:default w:val="0"/>
            </w:checkBox>
          </w:ffData>
        </w:fldChar>
      </w:r>
      <w:bookmarkStart w:id="14" w:name="Check14"/>
      <w:r>
        <w:instrText xml:space="preserve"> FORMCHECKBOX </w:instrText>
      </w:r>
      <w:r w:rsidR="00CF68E4">
        <w:fldChar w:fldCharType="separate"/>
      </w:r>
      <w:r>
        <w:fldChar w:fldCharType="end"/>
      </w:r>
      <w:bookmarkEnd w:id="14"/>
      <w:r w:rsidR="000640CD">
        <w:t xml:space="preserve"> en persons sexualliv eller sexuella läggning</w:t>
      </w:r>
    </w:p>
    <w:p w14:paraId="708AC138" w14:textId="3AD4325B" w:rsidR="000640CD" w:rsidRDefault="00BA3E55" w:rsidP="00BA3E55">
      <w:pPr>
        <w:pStyle w:val="Checkbox"/>
      </w:pPr>
      <w:r>
        <w:fldChar w:fldCharType="begin">
          <w:ffData>
            <w:name w:val="Check15"/>
            <w:enabled/>
            <w:calcOnExit w:val="0"/>
            <w:checkBox>
              <w:sizeAuto/>
              <w:default w:val="0"/>
            </w:checkBox>
          </w:ffData>
        </w:fldChar>
      </w:r>
      <w:bookmarkStart w:id="15" w:name="Check15"/>
      <w:r>
        <w:instrText xml:space="preserve"> FORMCHECKBOX </w:instrText>
      </w:r>
      <w:r w:rsidR="00CF68E4">
        <w:fldChar w:fldCharType="separate"/>
      </w:r>
      <w:r>
        <w:fldChar w:fldCharType="end"/>
      </w:r>
      <w:bookmarkEnd w:id="15"/>
      <w:r w:rsidR="000640CD">
        <w:t xml:space="preserve"> genetiska uppgifter</w:t>
      </w:r>
    </w:p>
    <w:p w14:paraId="16237F27" w14:textId="06999B50" w:rsidR="000640CD" w:rsidRDefault="00BA3E55" w:rsidP="00BA3E55">
      <w:pPr>
        <w:pStyle w:val="Checkbox"/>
      </w:pPr>
      <w:r>
        <w:fldChar w:fldCharType="begin">
          <w:ffData>
            <w:name w:val="Check16"/>
            <w:enabled/>
            <w:calcOnExit w:val="0"/>
            <w:checkBox>
              <w:sizeAuto/>
              <w:default w:val="0"/>
            </w:checkBox>
          </w:ffData>
        </w:fldChar>
      </w:r>
      <w:bookmarkStart w:id="16" w:name="Check16"/>
      <w:r>
        <w:instrText xml:space="preserve"> FORMCHECKBOX </w:instrText>
      </w:r>
      <w:r w:rsidR="00CF68E4">
        <w:fldChar w:fldCharType="separate"/>
      </w:r>
      <w:r>
        <w:fldChar w:fldCharType="end"/>
      </w:r>
      <w:bookmarkEnd w:id="16"/>
      <w:r w:rsidR="000640CD">
        <w:t xml:space="preserve"> biometriska uppgifter som entydigt identifierar en person.</w:t>
      </w:r>
    </w:p>
    <w:p w14:paraId="3D86FA13" w14:textId="77777777" w:rsidR="00D97077" w:rsidRDefault="000640CD" w:rsidP="00BA3E55">
      <w:pPr>
        <w:pStyle w:val="Underrubrik"/>
      </w:pPr>
      <w:r>
        <w:t>Personuppgifter:</w:t>
      </w:r>
      <w:r w:rsidR="00BA3E55">
        <w:t xml:space="preserve"> </w:t>
      </w:r>
      <w:r>
        <w:t>All slags information som direkt eller indirekt kan hänföras till en fysisk person som är i livet.</w:t>
      </w:r>
    </w:p>
    <w:p w14:paraId="1D98D6C1" w14:textId="73640D06" w:rsidR="000640CD" w:rsidRDefault="000640CD" w:rsidP="00BA3E55">
      <w:pPr>
        <w:pStyle w:val="Underrubrik"/>
      </w:pPr>
      <w:r>
        <w:t>Känsliga personuppgifter:</w:t>
      </w:r>
      <w:r w:rsidR="00BA3E55">
        <w:t xml:space="preserve"> </w:t>
      </w:r>
      <w:r>
        <w:t xml:space="preserve">Känsliga personuppgifter är uppgifter som avslöjar ras eller etniskt ursprung, politiska åsikter, religiös eller filosofisk övertygelse, medlemskap i fackförening, hälsa, en persons sexualliv eller sexuella läggning, genetiska uppgifter och biometriska uppgifter som entydigt identifierar en person. </w:t>
      </w:r>
      <w:r w:rsidR="00185CD3">
        <w:t xml:space="preserve">Enligt definition </w:t>
      </w:r>
      <w:r w:rsidR="008B526D">
        <w:t>i EU:s Dataskyddsförordning.</w:t>
      </w:r>
    </w:p>
    <w:p w14:paraId="2646E521" w14:textId="193EA7B9" w:rsidR="009C0E39" w:rsidRDefault="000640CD" w:rsidP="00727B6E">
      <w:pPr>
        <w:pStyle w:val="Underrubrik"/>
      </w:pPr>
      <w:r>
        <w:t xml:space="preserve">OBS! Om inga känsliga personuppgifter kommer behandlas i projektet så behöver frågan inte besvaras. </w:t>
      </w:r>
    </w:p>
    <w:p w14:paraId="13B52446" w14:textId="77777777" w:rsidR="009C0E39" w:rsidRDefault="009C0E39">
      <w:pPr>
        <w:ind w:left="0"/>
        <w:rPr>
          <w:i/>
          <w:color w:val="A6A6A6" w:themeColor="background1" w:themeShade="A6"/>
        </w:rPr>
      </w:pPr>
      <w:r>
        <w:br w:type="page"/>
      </w:r>
    </w:p>
    <w:p w14:paraId="007DA9DE" w14:textId="77777777" w:rsidR="00727B6E" w:rsidRDefault="00F15303" w:rsidP="004654D5">
      <w:pPr>
        <w:pStyle w:val="Rubrik2"/>
      </w:pPr>
      <w:r>
        <w:lastRenderedPageBreak/>
        <w:t>Syfte och frågeställningar</w:t>
      </w:r>
    </w:p>
    <w:p w14:paraId="11A71681" w14:textId="31A0CA4D" w:rsidR="000640CD" w:rsidRDefault="000640CD" w:rsidP="00727B6E">
      <w:pPr>
        <w:pStyle w:val="Frga"/>
      </w:pPr>
      <w:r w:rsidRPr="002F2609">
        <w:t>Skriv</w:t>
      </w:r>
      <w:r>
        <w:t xml:space="preserve"> en populärvetenskaplig sammanfattning av forskningsprojektet (max 300 ord).</w:t>
      </w:r>
    </w:p>
    <w:p w14:paraId="75C8DFE3" w14:textId="60CD9F6D" w:rsidR="000640CD" w:rsidRDefault="000640CD" w:rsidP="00D97077">
      <w:pPr>
        <w:pStyle w:val="Underrubrik"/>
      </w:pPr>
      <w:r>
        <w:t>Beskriv projektet på ett sammanfattande vis. Tänk på att texten ska kunna förstås av personer som inte har vetenskaplig kompetens. Undvik därför terminologi som kräver specialkunskaper.</w:t>
      </w:r>
    </w:p>
    <w:p w14:paraId="008D04A0" w14:textId="79A31882" w:rsidR="00D97077" w:rsidRDefault="00D97077" w:rsidP="00ED3E2A">
      <w:pPr>
        <w:shd w:val="clear" w:color="auto" w:fill="D9D9D9" w:themeFill="background1" w:themeFillShade="D9"/>
      </w:pPr>
      <w:r>
        <w:fldChar w:fldCharType="begin">
          <w:ffData>
            <w:name w:val="fråga"/>
            <w:enabled/>
            <w:calcOnExit w:val="0"/>
            <w:textInput>
              <w:default w:val="Max 4500 tecken"/>
              <w:maxLength w:val="4500"/>
            </w:textInput>
          </w:ffData>
        </w:fldChar>
      </w:r>
      <w:bookmarkStart w:id="17" w:name="fråga"/>
      <w:r>
        <w:instrText xml:space="preserve"> FORMTEXT </w:instrText>
      </w:r>
      <w:r>
        <w:fldChar w:fldCharType="separate"/>
      </w:r>
      <w:r w:rsidR="00C84B95">
        <w:rPr>
          <w:noProof/>
        </w:rPr>
        <w:t>Max 4500 tecken</w:t>
      </w:r>
      <w:r>
        <w:fldChar w:fldCharType="end"/>
      </w:r>
      <w:bookmarkEnd w:id="17"/>
    </w:p>
    <w:p w14:paraId="1A392A65" w14:textId="3572DCF0" w:rsidR="000640CD" w:rsidRDefault="000640CD" w:rsidP="00727B6E">
      <w:pPr>
        <w:pStyle w:val="Frga"/>
      </w:pPr>
      <w:r>
        <w:t xml:space="preserve">Vad är </w:t>
      </w:r>
      <w:r w:rsidRPr="00727B6E">
        <w:t>det</w:t>
      </w:r>
      <w:r>
        <w:t xml:space="preserve"> vetenskapliga syftet med projektet?</w:t>
      </w:r>
    </w:p>
    <w:p w14:paraId="6A35C47B" w14:textId="77777777" w:rsidR="000640CD" w:rsidRDefault="000640CD" w:rsidP="00D97077">
      <w:pPr>
        <w:pStyle w:val="Underrubrik"/>
      </w:pPr>
      <w:r>
        <w:t xml:space="preserve">Beskriv det övergripande syftet med projektet. Redogör för vad det är för forskningsproblem som projektet ska behandla och vilka avgränsningar som gjorts. </w:t>
      </w:r>
    </w:p>
    <w:p w14:paraId="3CD133B3" w14:textId="41440EBE" w:rsidR="00D97077" w:rsidRPr="00E3544F" w:rsidRDefault="00D97077" w:rsidP="00ED3E2A">
      <w:pPr>
        <w:shd w:val="clear" w:color="auto" w:fill="D9D9D9" w:themeFill="background1" w:themeFillShade="D9"/>
        <w:rPr>
          <w:lang w:val="en-US"/>
        </w:rPr>
      </w:pPr>
      <w:r>
        <w:fldChar w:fldCharType="begin">
          <w:ffData>
            <w:name w:val=""/>
            <w:enabled/>
            <w:calcOnExit w:val="0"/>
            <w:textInput>
              <w:default w:val="Max 2000 tecken"/>
              <w:maxLength w:val="2000"/>
            </w:textInput>
          </w:ffData>
        </w:fldChar>
      </w:r>
      <w:r>
        <w:instrText xml:space="preserve"> FORMTEXT </w:instrText>
      </w:r>
      <w:r>
        <w:fldChar w:fldCharType="separate"/>
      </w:r>
      <w:r w:rsidR="00C84B95">
        <w:rPr>
          <w:noProof/>
        </w:rPr>
        <w:t>Max 2000 tecken</w:t>
      </w:r>
      <w:r>
        <w:fldChar w:fldCharType="end"/>
      </w:r>
    </w:p>
    <w:p w14:paraId="6ED0930D" w14:textId="77777777" w:rsidR="000640CD" w:rsidRDefault="000640CD" w:rsidP="00727B6E">
      <w:pPr>
        <w:pStyle w:val="Frga"/>
      </w:pPr>
      <w:r>
        <w:t>Vilka är de vetenskapliga frågeställningarna?</w:t>
      </w:r>
    </w:p>
    <w:p w14:paraId="5D3B06E9" w14:textId="153915DD" w:rsidR="000640CD" w:rsidRPr="00D97077" w:rsidRDefault="000640CD" w:rsidP="00D97077">
      <w:pPr>
        <w:pStyle w:val="Underrubrik"/>
      </w:pPr>
      <w:r w:rsidRPr="00D97077">
        <w:t xml:space="preserve">Ange klart och tydligt den eller de vetenskapliga frågeställningarna i projektet. </w:t>
      </w:r>
    </w:p>
    <w:p w14:paraId="2F9F8F68" w14:textId="24754E4D" w:rsidR="009C0E39" w:rsidRDefault="00D97077" w:rsidP="00ED3E2A">
      <w:pPr>
        <w:shd w:val="clear" w:color="auto" w:fill="D9D9D9" w:themeFill="background1" w:themeFillShade="D9"/>
      </w:pPr>
      <w:r>
        <w:fldChar w:fldCharType="begin">
          <w:ffData>
            <w:name w:val=""/>
            <w:enabled/>
            <w:calcOnExit w:val="0"/>
            <w:textInput>
              <w:default w:val="Max 2000 tecken"/>
              <w:maxLength w:val="2000"/>
            </w:textInput>
          </w:ffData>
        </w:fldChar>
      </w:r>
      <w:r>
        <w:instrText xml:space="preserve"> FORMTEXT </w:instrText>
      </w:r>
      <w:r>
        <w:fldChar w:fldCharType="separate"/>
      </w:r>
      <w:r w:rsidR="00C84B95">
        <w:rPr>
          <w:noProof/>
        </w:rPr>
        <w:t>Max 2000 tecken</w:t>
      </w:r>
      <w:r>
        <w:fldChar w:fldCharType="end"/>
      </w:r>
    </w:p>
    <w:p w14:paraId="4349A249" w14:textId="77777777" w:rsidR="009C0E39" w:rsidRDefault="009C0E39">
      <w:pPr>
        <w:ind w:left="0"/>
      </w:pPr>
      <w:r>
        <w:br w:type="page"/>
      </w:r>
    </w:p>
    <w:p w14:paraId="5F85193D" w14:textId="77777777" w:rsidR="00727B6E" w:rsidRDefault="000640CD" w:rsidP="004654D5">
      <w:pPr>
        <w:pStyle w:val="Rubrik2"/>
      </w:pPr>
      <w:r>
        <w:lastRenderedPageBreak/>
        <w:t>M</w:t>
      </w:r>
      <w:r w:rsidR="00F15303">
        <w:t>etod</w:t>
      </w:r>
    </w:p>
    <w:p w14:paraId="391853B8" w14:textId="0B3731FB" w:rsidR="000640CD" w:rsidRDefault="000640CD" w:rsidP="00727B6E">
      <w:pPr>
        <w:pStyle w:val="Frga"/>
      </w:pPr>
      <w:r>
        <w:t>Redogör för metod inkl. proceduren, tekniken eller behandlingen.</w:t>
      </w:r>
    </w:p>
    <w:p w14:paraId="0E3141B3" w14:textId="63548D7E" w:rsidR="000640CD" w:rsidRDefault="000640CD" w:rsidP="00D97077">
      <w:pPr>
        <w:pStyle w:val="Underrubrik"/>
      </w:pPr>
      <w:r>
        <w:t xml:space="preserve">Det ska framgå hur projektet planeras att genomföras. Beskriv insamlade datas karaktär och ange hur datas tillförlitlighet ska säkerställas. </w:t>
      </w:r>
    </w:p>
    <w:p w14:paraId="55F20A14" w14:textId="77777777" w:rsidR="000640CD" w:rsidRDefault="000640CD" w:rsidP="00D97077">
      <w:pPr>
        <w:pStyle w:val="Underrubrik"/>
      </w:pPr>
      <w:r>
        <w:t xml:space="preserve">Om enkäter och intervjuer ingår ska tillvägagångssätt, frågornas innehåll och hur slutsatser dras beskriva. Bifoga enkäter och skattningsskalor. </w:t>
      </w:r>
    </w:p>
    <w:p w14:paraId="6ECD5173" w14:textId="77777777" w:rsidR="000640CD" w:rsidRDefault="000640CD" w:rsidP="00D97077">
      <w:pPr>
        <w:pStyle w:val="Underrubrik"/>
      </w:pPr>
      <w:r>
        <w:t xml:space="preserve">För medicinsk forskning ska anges t.ex. typer av ingrepp, mätmetoder, antal besök, tidsåtgång, doser, och administrationssätt för eventuella läkemedel. </w:t>
      </w:r>
    </w:p>
    <w:p w14:paraId="724835A7" w14:textId="77777777" w:rsidR="000640CD" w:rsidRDefault="000640CD" w:rsidP="00D97077">
      <w:pPr>
        <w:pStyle w:val="Underrubrik"/>
      </w:pPr>
      <w:r>
        <w:t xml:space="preserve">Om projektet är ett samarbete med utlandet ska det tydligt framgå vilken del av forskningen som utförs i Sverige och vilken del av forskningen som utförs utanför Sverige. Det är endast forskning som ska utföras i Sverige som Etikprövningsmyndigheten kan pröva. </w:t>
      </w:r>
    </w:p>
    <w:p w14:paraId="1A4F003C" w14:textId="27F8E6BD" w:rsidR="00127D8A" w:rsidRDefault="00127D8A" w:rsidP="00ED3E2A">
      <w:pPr>
        <w:shd w:val="clear" w:color="auto" w:fill="D9D9D9" w:themeFill="background1" w:themeFillShade="D9"/>
      </w:pPr>
      <w:r>
        <w:fldChar w:fldCharType="begin">
          <w:ffData>
            <w:name w:val="fråga"/>
            <w:enabled/>
            <w:calcOnExit w:val="0"/>
            <w:textInput>
              <w:default w:val="Max 4500 tecken"/>
              <w:maxLength w:val="4500"/>
            </w:textInput>
          </w:ffData>
        </w:fldChar>
      </w:r>
      <w:r>
        <w:instrText xml:space="preserve"> FORMTEXT </w:instrText>
      </w:r>
      <w:r>
        <w:fldChar w:fldCharType="separate"/>
      </w:r>
      <w:r w:rsidR="00C84B95">
        <w:rPr>
          <w:noProof/>
        </w:rPr>
        <w:t>Max 4500 tecken</w:t>
      </w:r>
      <w:r>
        <w:fldChar w:fldCharType="end"/>
      </w:r>
    </w:p>
    <w:p w14:paraId="309E3461" w14:textId="77777777" w:rsidR="000640CD" w:rsidRDefault="000640CD" w:rsidP="00727B6E">
      <w:pPr>
        <w:pStyle w:val="Frga"/>
      </w:pPr>
      <w:r>
        <w:t xml:space="preserve">Redogör för på vilket sätt metoden skiljer sig från klinisk rutin eller den ordinarie behandlingen. </w:t>
      </w:r>
    </w:p>
    <w:p w14:paraId="1430F3DB" w14:textId="0DBD5F50" w:rsidR="000640CD" w:rsidRDefault="000640CD" w:rsidP="00127D8A">
      <w:pPr>
        <w:pStyle w:val="Underrubrik"/>
      </w:pPr>
      <w:r>
        <w:t xml:space="preserve">Ange vad som avviker eller tillkommer med anledning av forskningsprojektet. </w:t>
      </w:r>
    </w:p>
    <w:p w14:paraId="2B641264" w14:textId="50B87620" w:rsidR="00127D8A" w:rsidRDefault="00127D8A" w:rsidP="00ED3E2A">
      <w:pPr>
        <w:shd w:val="clear" w:color="auto" w:fill="D9D9D9" w:themeFill="background1" w:themeFillShade="D9"/>
      </w:pPr>
      <w:r>
        <w:fldChar w:fldCharType="begin">
          <w:ffData>
            <w:name w:val=""/>
            <w:enabled/>
            <w:calcOnExit w:val="0"/>
            <w:textInput>
              <w:default w:val="Max 2000 tecken"/>
              <w:maxLength w:val="2000"/>
            </w:textInput>
          </w:ffData>
        </w:fldChar>
      </w:r>
      <w:r>
        <w:instrText xml:space="preserve"> FORMTEXT </w:instrText>
      </w:r>
      <w:r>
        <w:fldChar w:fldCharType="separate"/>
      </w:r>
      <w:r w:rsidR="00C84B95">
        <w:rPr>
          <w:noProof/>
        </w:rPr>
        <w:t>Max 2000 tecken</w:t>
      </w:r>
      <w:r>
        <w:fldChar w:fldCharType="end"/>
      </w:r>
    </w:p>
    <w:p w14:paraId="19F7260C" w14:textId="77777777" w:rsidR="000640CD" w:rsidRDefault="000640CD" w:rsidP="00727B6E">
      <w:pPr>
        <w:pStyle w:val="Frga"/>
      </w:pPr>
      <w:r>
        <w:t>Redogör för tidigare erfarenheter (egna och/eller andras) av den använda proceduren, tekniken eller behandlingen.</w:t>
      </w:r>
    </w:p>
    <w:p w14:paraId="321ADC3B" w14:textId="77777777" w:rsidR="000640CD" w:rsidRDefault="000640CD" w:rsidP="00127D8A">
      <w:pPr>
        <w:pStyle w:val="Underrubrik"/>
      </w:pPr>
      <w:r>
        <w:t xml:space="preserve">Redogör för vilken erfarenhet och kompetens som medverkande forskare har av att använda den procedur, teknik eller behandling om man planerar att använda i projektet. Redogör även för vilken erfarenhet som finns generellt eller globalt.  </w:t>
      </w:r>
    </w:p>
    <w:p w14:paraId="3A20F91C" w14:textId="7C55287E" w:rsidR="009C0E39" w:rsidRDefault="00127D8A" w:rsidP="00ED3E2A">
      <w:pPr>
        <w:shd w:val="clear" w:color="auto" w:fill="D9D9D9" w:themeFill="background1" w:themeFillShade="D9"/>
      </w:pPr>
      <w:r>
        <w:fldChar w:fldCharType="begin">
          <w:ffData>
            <w:name w:val=""/>
            <w:enabled/>
            <w:calcOnExit w:val="0"/>
            <w:textInput>
              <w:default w:val="Max 2000 tecken"/>
              <w:maxLength w:val="2000"/>
            </w:textInput>
          </w:ffData>
        </w:fldChar>
      </w:r>
      <w:r>
        <w:instrText xml:space="preserve"> FORMTEXT </w:instrText>
      </w:r>
      <w:r>
        <w:fldChar w:fldCharType="separate"/>
      </w:r>
      <w:r w:rsidR="00C84B95">
        <w:rPr>
          <w:noProof/>
        </w:rPr>
        <w:t>Max 2000 tecken</w:t>
      </w:r>
      <w:r>
        <w:fldChar w:fldCharType="end"/>
      </w:r>
    </w:p>
    <w:p w14:paraId="69FF5598" w14:textId="77777777" w:rsidR="009C0E39" w:rsidRDefault="009C0E39">
      <w:pPr>
        <w:ind w:left="0"/>
      </w:pPr>
      <w:r>
        <w:br w:type="page"/>
      </w:r>
    </w:p>
    <w:p w14:paraId="756BCA05" w14:textId="5650D472" w:rsidR="000640CD" w:rsidRDefault="000640CD" w:rsidP="004654D5">
      <w:pPr>
        <w:pStyle w:val="Rubrik2"/>
      </w:pPr>
      <w:r>
        <w:t>T</w:t>
      </w:r>
      <w:r w:rsidR="00F15303">
        <w:t>idsplan</w:t>
      </w:r>
      <w:r>
        <w:t xml:space="preserve"> </w:t>
      </w:r>
    </w:p>
    <w:p w14:paraId="3E888CB0" w14:textId="77777777" w:rsidR="000640CD" w:rsidRDefault="000640CD" w:rsidP="00727B6E">
      <w:pPr>
        <w:pStyle w:val="Frga"/>
      </w:pPr>
      <w:r>
        <w:t>Förväntat startdatum för projektet:</w:t>
      </w:r>
    </w:p>
    <w:p w14:paraId="08E08523" w14:textId="77777777" w:rsidR="000640CD" w:rsidRPr="005946D8" w:rsidRDefault="000640CD" w:rsidP="005946D8">
      <w:pPr>
        <w:pStyle w:val="Underrubrik"/>
      </w:pPr>
      <w:r w:rsidRPr="005946D8">
        <w:t>Ange om möjligt, beräknad start av projektet.</w:t>
      </w:r>
    </w:p>
    <w:p w14:paraId="3F7C3596" w14:textId="7F49F583" w:rsidR="005946D8" w:rsidRDefault="005946D8" w:rsidP="00ED3E2A">
      <w:pPr>
        <w:shd w:val="clear" w:color="auto" w:fill="D9D9D9" w:themeFill="background1" w:themeFillShade="D9"/>
      </w:pPr>
      <w:r>
        <w:fldChar w:fldCharType="begin">
          <w:ffData>
            <w:name w:val=""/>
            <w:enabled/>
            <w:calcOnExit w:val="0"/>
            <w:textInput>
              <w:default w:val="Max 100 tecken"/>
              <w:maxLength w:val="100"/>
            </w:textInput>
          </w:ffData>
        </w:fldChar>
      </w:r>
      <w:r>
        <w:instrText xml:space="preserve"> FORMTEXT </w:instrText>
      </w:r>
      <w:r>
        <w:fldChar w:fldCharType="separate"/>
      </w:r>
      <w:r w:rsidR="00C84B95">
        <w:rPr>
          <w:noProof/>
        </w:rPr>
        <w:t>Max 100 tecken</w:t>
      </w:r>
      <w:r>
        <w:fldChar w:fldCharType="end"/>
      </w:r>
    </w:p>
    <w:p w14:paraId="0EED6CC3" w14:textId="77777777" w:rsidR="000640CD" w:rsidRDefault="000640CD" w:rsidP="00727B6E">
      <w:pPr>
        <w:pStyle w:val="Frga"/>
      </w:pPr>
      <w:r>
        <w:t>Förväntat slutdatum för projektet:</w:t>
      </w:r>
    </w:p>
    <w:p w14:paraId="1B93196F" w14:textId="77777777" w:rsidR="000640CD" w:rsidRDefault="000640CD" w:rsidP="005946D8">
      <w:pPr>
        <w:pStyle w:val="Underrubrik"/>
      </w:pPr>
      <w:r>
        <w:t>Ange om möjligt, beräknat slut av projektet.</w:t>
      </w:r>
    </w:p>
    <w:p w14:paraId="0250D5FA" w14:textId="219F315C" w:rsidR="005946D8" w:rsidRDefault="005946D8" w:rsidP="00ED3E2A">
      <w:pPr>
        <w:shd w:val="clear" w:color="auto" w:fill="D9D9D9" w:themeFill="background1" w:themeFillShade="D9"/>
      </w:pPr>
      <w:r>
        <w:fldChar w:fldCharType="begin">
          <w:ffData>
            <w:name w:val=""/>
            <w:enabled/>
            <w:calcOnExit w:val="0"/>
            <w:textInput>
              <w:default w:val="Max 100 tecken"/>
              <w:maxLength w:val="100"/>
            </w:textInput>
          </w:ffData>
        </w:fldChar>
      </w:r>
      <w:r>
        <w:instrText xml:space="preserve"> FORMTEXT </w:instrText>
      </w:r>
      <w:r>
        <w:fldChar w:fldCharType="separate"/>
      </w:r>
      <w:r w:rsidR="00C84B95">
        <w:rPr>
          <w:noProof/>
        </w:rPr>
        <w:t>Max 100 tecken</w:t>
      </w:r>
      <w:r>
        <w:fldChar w:fldCharType="end"/>
      </w:r>
    </w:p>
    <w:p w14:paraId="3A1C8157" w14:textId="77777777" w:rsidR="000640CD" w:rsidRDefault="000640CD" w:rsidP="00727B6E">
      <w:pPr>
        <w:pStyle w:val="Frga"/>
      </w:pPr>
      <w:r>
        <w:t>Tidsplan för de olika delar som ingår i projektet:</w:t>
      </w:r>
    </w:p>
    <w:p w14:paraId="7E9A66A1" w14:textId="6223C2E7" w:rsidR="005946D8" w:rsidRDefault="005946D8" w:rsidP="00ED3E2A">
      <w:pPr>
        <w:shd w:val="clear" w:color="auto" w:fill="D9D9D9" w:themeFill="background1" w:themeFillShade="D9"/>
      </w:pPr>
      <w:r>
        <w:fldChar w:fldCharType="begin">
          <w:ffData>
            <w:name w:val=""/>
            <w:enabled/>
            <w:calcOnExit w:val="0"/>
            <w:textInput>
              <w:default w:val="Max 1000 tecken"/>
              <w:maxLength w:val="1000"/>
            </w:textInput>
          </w:ffData>
        </w:fldChar>
      </w:r>
      <w:r>
        <w:instrText xml:space="preserve"> FORMTEXT </w:instrText>
      </w:r>
      <w:r>
        <w:fldChar w:fldCharType="separate"/>
      </w:r>
      <w:r w:rsidR="00C84B95">
        <w:rPr>
          <w:noProof/>
        </w:rPr>
        <w:t>Max 1000 tecken</w:t>
      </w:r>
      <w:r>
        <w:fldChar w:fldCharType="end"/>
      </w:r>
    </w:p>
    <w:p w14:paraId="692550E8" w14:textId="7134D038" w:rsidR="009C0E39" w:rsidRDefault="000640CD" w:rsidP="005946D8">
      <w:pPr>
        <w:pStyle w:val="Underrubrik"/>
      </w:pPr>
      <w:r>
        <w:t>Redogör för projektets tidsschema, hur de olika delarna förhåller sig till varandra, vid behov kan ett förklarande flödesschema bifogas.</w:t>
      </w:r>
    </w:p>
    <w:p w14:paraId="1224E5A3" w14:textId="77777777" w:rsidR="009C0E39" w:rsidRDefault="009C0E39">
      <w:pPr>
        <w:ind w:left="0"/>
        <w:rPr>
          <w:i/>
          <w:color w:val="A6A6A6" w:themeColor="background1" w:themeShade="A6"/>
        </w:rPr>
      </w:pPr>
      <w:r>
        <w:br w:type="page"/>
      </w:r>
    </w:p>
    <w:p w14:paraId="5B919A5E" w14:textId="2986986E" w:rsidR="000640CD" w:rsidRDefault="000640CD" w:rsidP="004654D5">
      <w:pPr>
        <w:pStyle w:val="Rubrik2"/>
      </w:pPr>
      <w:r>
        <w:t>D</w:t>
      </w:r>
      <w:r w:rsidR="00F15303">
        <w:t>atainsamling</w:t>
      </w:r>
    </w:p>
    <w:p w14:paraId="75F7142B" w14:textId="77777777" w:rsidR="000640CD" w:rsidRDefault="000640CD" w:rsidP="00727B6E">
      <w:pPr>
        <w:pStyle w:val="Frga"/>
      </w:pPr>
      <w:r>
        <w:t>Redogör för datainsamling och datas karaktär.</w:t>
      </w:r>
    </w:p>
    <w:p w14:paraId="3123C73D" w14:textId="77777777" w:rsidR="000640CD" w:rsidRDefault="000640CD" w:rsidP="005946D8">
      <w:pPr>
        <w:pStyle w:val="Underrubrik"/>
      </w:pPr>
      <w:r>
        <w:t xml:space="preserve">Redogör för hur </w:t>
      </w:r>
      <w:r w:rsidRPr="005946D8">
        <w:t>datainsamlingen</w:t>
      </w:r>
      <w:r>
        <w:t xml:space="preserve"> ska gå till. Beskriv den data som ska samlas in och hur den ska samlas in.  </w:t>
      </w:r>
    </w:p>
    <w:p w14:paraId="0DB290B4" w14:textId="396530E4" w:rsidR="005946D8" w:rsidRDefault="005946D8" w:rsidP="00ED3E2A">
      <w:pPr>
        <w:shd w:val="clear" w:color="auto" w:fill="D9D9D9" w:themeFill="background1" w:themeFillShade="D9"/>
      </w:pPr>
      <w:r>
        <w:fldChar w:fldCharType="begin">
          <w:ffData>
            <w:name w:val=""/>
            <w:enabled/>
            <w:calcOnExit w:val="0"/>
            <w:textInput>
              <w:default w:val="Max 4500 tecken"/>
              <w:maxLength w:val="4500"/>
            </w:textInput>
          </w:ffData>
        </w:fldChar>
      </w:r>
      <w:r>
        <w:instrText xml:space="preserve"> FORMTEXT </w:instrText>
      </w:r>
      <w:r>
        <w:fldChar w:fldCharType="separate"/>
      </w:r>
      <w:r w:rsidR="00C84B95">
        <w:rPr>
          <w:noProof/>
        </w:rPr>
        <w:t>Max 4500 tecken</w:t>
      </w:r>
      <w:r>
        <w:fldChar w:fldCharType="end"/>
      </w:r>
    </w:p>
    <w:p w14:paraId="5513032D" w14:textId="09AEB06A" w:rsidR="000640CD" w:rsidRDefault="000640CD" w:rsidP="00727B6E">
      <w:pPr>
        <w:pStyle w:val="Frga"/>
      </w:pPr>
      <w:r>
        <w:t>Redogör för det statistiska underlaget för studiepopulationen/ undersökningsmaterialets storlek.</w:t>
      </w:r>
    </w:p>
    <w:p w14:paraId="22BB8AAC" w14:textId="77777777" w:rsidR="000640CD" w:rsidRDefault="000640CD" w:rsidP="005946D8">
      <w:pPr>
        <w:pStyle w:val="Underrubrik"/>
      </w:pPr>
      <w:r>
        <w:t xml:space="preserve">Redogör för de beräkningar och överväganden som gjorts för att komma fram till hur många deltagare som behövs för att uppnå tillräcklig statistisk styrka. Redogörelsen av hur man kommit fram till lämpligt urval ska beskriva projektets möjligheter att besvara frågeställningarna. </w:t>
      </w:r>
    </w:p>
    <w:p w14:paraId="6043F219" w14:textId="096824CC" w:rsidR="005946D8" w:rsidRDefault="005946D8" w:rsidP="00ED3E2A">
      <w:pPr>
        <w:shd w:val="clear" w:color="auto" w:fill="D9D9D9" w:themeFill="background1" w:themeFillShade="D9"/>
      </w:pPr>
      <w:r>
        <w:fldChar w:fldCharType="begin">
          <w:ffData>
            <w:name w:val=""/>
            <w:enabled/>
            <w:calcOnExit w:val="0"/>
            <w:textInput>
              <w:default w:val="Max 2000 tecken"/>
              <w:maxLength w:val="2000"/>
            </w:textInput>
          </w:ffData>
        </w:fldChar>
      </w:r>
      <w:r>
        <w:instrText xml:space="preserve"> FORMTEXT </w:instrText>
      </w:r>
      <w:r>
        <w:fldChar w:fldCharType="separate"/>
      </w:r>
      <w:r w:rsidR="00C84B95">
        <w:rPr>
          <w:noProof/>
        </w:rPr>
        <w:t>Max 2000 tecken</w:t>
      </w:r>
      <w:r>
        <w:fldChar w:fldCharType="end"/>
      </w:r>
    </w:p>
    <w:p w14:paraId="541E9EEA" w14:textId="1665F3BA" w:rsidR="000640CD" w:rsidRDefault="000640CD" w:rsidP="00727B6E">
      <w:pPr>
        <w:pStyle w:val="Frga"/>
      </w:pPr>
      <w:r>
        <w:t>Hur kommer undersökningsprocedurerna att dokumenteras?</w:t>
      </w:r>
    </w:p>
    <w:p w14:paraId="660E18C0" w14:textId="77777777" w:rsidR="000640CD" w:rsidRDefault="000640CD" w:rsidP="005946D8">
      <w:pPr>
        <w:pStyle w:val="Underrubrik"/>
      </w:pPr>
      <w:r>
        <w:t xml:space="preserve">Redogör för hur undersökningarna och eventuella ingrepp dokumenteras. Ange om band- och videoinspelningar kommer användas.  </w:t>
      </w:r>
    </w:p>
    <w:p w14:paraId="3BA233F1" w14:textId="0A0C832A" w:rsidR="005946D8" w:rsidRDefault="005946D8" w:rsidP="00ED3E2A">
      <w:pPr>
        <w:shd w:val="clear" w:color="auto" w:fill="D9D9D9" w:themeFill="background1" w:themeFillShade="D9"/>
      </w:pPr>
      <w:r>
        <w:fldChar w:fldCharType="begin">
          <w:ffData>
            <w:name w:val=""/>
            <w:enabled/>
            <w:calcOnExit w:val="0"/>
            <w:textInput>
              <w:default w:val="Max 2000 tecken"/>
              <w:maxLength w:val="2000"/>
            </w:textInput>
          </w:ffData>
        </w:fldChar>
      </w:r>
      <w:r>
        <w:instrText xml:space="preserve"> FORMTEXT </w:instrText>
      </w:r>
      <w:r>
        <w:fldChar w:fldCharType="separate"/>
      </w:r>
      <w:r w:rsidR="00C84B95">
        <w:rPr>
          <w:noProof/>
        </w:rPr>
        <w:t>Max 2000 tecken</w:t>
      </w:r>
      <w:r>
        <w:fldChar w:fldCharType="end"/>
      </w:r>
    </w:p>
    <w:p w14:paraId="1C877546" w14:textId="246E6EED" w:rsidR="000640CD" w:rsidRDefault="000640CD" w:rsidP="00727B6E">
      <w:pPr>
        <w:pStyle w:val="Frga"/>
      </w:pPr>
      <w:r>
        <w:t xml:space="preserve">Hur kommer insamlad data att hanteras och förvaras? </w:t>
      </w:r>
    </w:p>
    <w:p w14:paraId="3ED3C92E" w14:textId="6A984652" w:rsidR="000640CD" w:rsidRDefault="000640CD" w:rsidP="005946D8">
      <w:pPr>
        <w:pStyle w:val="Underrubrik"/>
      </w:pPr>
      <w:r>
        <w:t xml:space="preserve">Redogör för hur data kommer att hanteras efter insamlingen. Om data kommer att pseudonymiseras (”kodas”) ska kodningsförfarandet beskrivas. Det ska framgå var kodlistorna/kodnycklarna kommer att förvaras samt vem/vilka som kommer ha tillgång till dem. Det ska även framgå hur länge data kommer att sparas samt om det kommer att avidentifieras (genom att kodnyckel förstörs) eller förstöras i sin helhet. </w:t>
      </w:r>
    </w:p>
    <w:p w14:paraId="6ECEB55E" w14:textId="1F0509FD" w:rsidR="009C0E39" w:rsidRDefault="005946D8" w:rsidP="00ED3E2A">
      <w:pPr>
        <w:shd w:val="clear" w:color="auto" w:fill="D9D9D9" w:themeFill="background1" w:themeFillShade="D9"/>
      </w:pPr>
      <w:r>
        <w:fldChar w:fldCharType="begin">
          <w:ffData>
            <w:name w:val=""/>
            <w:enabled/>
            <w:calcOnExit w:val="0"/>
            <w:textInput>
              <w:default w:val="Max 2000 tecken"/>
              <w:maxLength w:val="2000"/>
            </w:textInput>
          </w:ffData>
        </w:fldChar>
      </w:r>
      <w:r>
        <w:instrText xml:space="preserve"> FORMTEXT </w:instrText>
      </w:r>
      <w:r>
        <w:fldChar w:fldCharType="separate"/>
      </w:r>
      <w:r w:rsidR="00C84B95">
        <w:rPr>
          <w:noProof/>
        </w:rPr>
        <w:t>Max 2000 tecken</w:t>
      </w:r>
      <w:r>
        <w:fldChar w:fldCharType="end"/>
      </w:r>
    </w:p>
    <w:p w14:paraId="1F5CDE91" w14:textId="77777777" w:rsidR="009C0E39" w:rsidRDefault="009C0E39">
      <w:pPr>
        <w:ind w:left="0"/>
      </w:pPr>
      <w:r>
        <w:br w:type="page"/>
      </w:r>
    </w:p>
    <w:p w14:paraId="075ABC73" w14:textId="6177EAB9" w:rsidR="000640CD" w:rsidRDefault="00F15303" w:rsidP="004654D5">
      <w:pPr>
        <w:pStyle w:val="Rubrik2"/>
      </w:pPr>
      <w:r>
        <w:t>Etiska överväganden</w:t>
      </w:r>
    </w:p>
    <w:p w14:paraId="1752CD2C" w14:textId="77777777" w:rsidR="000640CD" w:rsidRPr="00F9720A" w:rsidRDefault="000640CD" w:rsidP="00727B6E">
      <w:pPr>
        <w:pStyle w:val="Frga"/>
      </w:pPr>
      <w:r w:rsidRPr="00F9720A">
        <w:t>Vilka risker kan ett deltagande medföra för de forskningspersoner som ingår i forskningsprojektet?</w:t>
      </w:r>
    </w:p>
    <w:p w14:paraId="71E45DA4" w14:textId="295CD70B" w:rsidR="000640CD" w:rsidRPr="00F9720A" w:rsidRDefault="000640CD" w:rsidP="00F9720A">
      <w:pPr>
        <w:pStyle w:val="Underrubrik"/>
      </w:pPr>
      <w:r w:rsidRPr="00F9720A">
        <w:t xml:space="preserve">Risker kan vara av olika karaktär. Det kan exempelvis vara fysisk eller psykisk skada, smärta, obehag, integritetsintrång på kort eller lång sikt. Ange vilka risker det kan finnas för de forskningspersoner som deltar i detta forskningsprojekt. </w:t>
      </w:r>
    </w:p>
    <w:p w14:paraId="37AEC911" w14:textId="0D2A4F93" w:rsidR="00F9720A" w:rsidRDefault="00F9720A" w:rsidP="00ED3E2A">
      <w:pPr>
        <w:shd w:val="clear" w:color="auto" w:fill="D9D9D9" w:themeFill="background1" w:themeFillShade="D9"/>
      </w:pPr>
      <w:r>
        <w:fldChar w:fldCharType="begin">
          <w:ffData>
            <w:name w:val=""/>
            <w:enabled/>
            <w:calcOnExit w:val="0"/>
            <w:textInput>
              <w:default w:val="Max 4500 tecken"/>
              <w:maxLength w:val="4500"/>
            </w:textInput>
          </w:ffData>
        </w:fldChar>
      </w:r>
      <w:r>
        <w:instrText xml:space="preserve"> FORMTEXT </w:instrText>
      </w:r>
      <w:r>
        <w:fldChar w:fldCharType="separate"/>
      </w:r>
      <w:r w:rsidR="00C84B95">
        <w:rPr>
          <w:noProof/>
        </w:rPr>
        <w:t>Max 4500 tecken</w:t>
      </w:r>
      <w:r>
        <w:fldChar w:fldCharType="end"/>
      </w:r>
    </w:p>
    <w:p w14:paraId="7137D1D1" w14:textId="77777777" w:rsidR="000640CD" w:rsidRPr="00F9720A" w:rsidRDefault="000640CD" w:rsidP="00727B6E">
      <w:pPr>
        <w:pStyle w:val="Frga"/>
      </w:pPr>
      <w:r w:rsidRPr="00F9720A">
        <w:t>Vilken nytta kan ett deltagande medföra för de forskningspersoner som ingår i forskningsprojektet?</w:t>
      </w:r>
    </w:p>
    <w:p w14:paraId="33B75A58" w14:textId="77777777" w:rsidR="000640CD" w:rsidRPr="00F9720A" w:rsidRDefault="000640CD" w:rsidP="00F9720A">
      <w:pPr>
        <w:pStyle w:val="Underrubrik"/>
      </w:pPr>
      <w:r w:rsidRPr="00F9720A">
        <w:t xml:space="preserve">Ange vilken hjälp de forskningspersoner som deltar i detta forskningsprojekt kan få som ett resultat av forskningsprojektet. </w:t>
      </w:r>
    </w:p>
    <w:p w14:paraId="718CF415" w14:textId="23D60CAF" w:rsidR="00F9720A" w:rsidRDefault="00F9720A" w:rsidP="00ED3E2A">
      <w:pPr>
        <w:shd w:val="clear" w:color="auto" w:fill="D9D9D9" w:themeFill="background1" w:themeFillShade="D9"/>
      </w:pPr>
      <w:r>
        <w:fldChar w:fldCharType="begin">
          <w:ffData>
            <w:name w:val=""/>
            <w:enabled/>
            <w:calcOnExit w:val="0"/>
            <w:textInput>
              <w:default w:val="Max 2000 tecken"/>
              <w:maxLength w:val="2000"/>
            </w:textInput>
          </w:ffData>
        </w:fldChar>
      </w:r>
      <w:r>
        <w:instrText xml:space="preserve"> FORMTEXT </w:instrText>
      </w:r>
      <w:r>
        <w:fldChar w:fldCharType="separate"/>
      </w:r>
      <w:r w:rsidR="00C84B95">
        <w:rPr>
          <w:noProof/>
        </w:rPr>
        <w:t>Max 2000 tecken</w:t>
      </w:r>
      <w:r>
        <w:fldChar w:fldCharType="end"/>
      </w:r>
    </w:p>
    <w:p w14:paraId="6F8CC3CD" w14:textId="77777777" w:rsidR="000640CD" w:rsidRPr="00F9720A" w:rsidRDefault="000640CD" w:rsidP="00727B6E">
      <w:pPr>
        <w:pStyle w:val="Frga"/>
      </w:pPr>
      <w:r w:rsidRPr="00F9720A">
        <w:t>Gör en värdering av förhållandet mellan riskerna och nyttan av projektet.</w:t>
      </w:r>
    </w:p>
    <w:p w14:paraId="0D49E223" w14:textId="477CAD6F" w:rsidR="000640CD" w:rsidRDefault="000640CD" w:rsidP="00F9720A">
      <w:pPr>
        <w:pStyle w:val="Underrubrik"/>
      </w:pPr>
      <w:r w:rsidRPr="00F9720A">
        <w:t xml:space="preserve">Forskning får enligt etikprövningslagen bara godkännas om riskerna som den kan medföra för forskningspersonernas hälsa, säkerhet och personliga integritet uppvägs av dess vetenskapliga värde. </w:t>
      </w:r>
    </w:p>
    <w:p w14:paraId="147D818E" w14:textId="62B5CB0F" w:rsidR="00F9720A" w:rsidRDefault="00F9720A" w:rsidP="00ED3E2A">
      <w:pPr>
        <w:shd w:val="clear" w:color="auto" w:fill="D9D9D9" w:themeFill="background1" w:themeFillShade="D9"/>
      </w:pPr>
      <w:r>
        <w:fldChar w:fldCharType="begin">
          <w:ffData>
            <w:name w:val=""/>
            <w:enabled/>
            <w:calcOnExit w:val="0"/>
            <w:textInput>
              <w:default w:val="Max 2000 tecken"/>
              <w:maxLength w:val="2000"/>
            </w:textInput>
          </w:ffData>
        </w:fldChar>
      </w:r>
      <w:r>
        <w:instrText xml:space="preserve"> FORMTEXT </w:instrText>
      </w:r>
      <w:r>
        <w:fldChar w:fldCharType="separate"/>
      </w:r>
      <w:r w:rsidR="00C84B95">
        <w:rPr>
          <w:noProof/>
        </w:rPr>
        <w:t>Max 2000 tecken</w:t>
      </w:r>
      <w:r>
        <w:fldChar w:fldCharType="end"/>
      </w:r>
    </w:p>
    <w:p w14:paraId="35D42948" w14:textId="77777777" w:rsidR="000640CD" w:rsidRPr="00F9720A" w:rsidRDefault="000640CD" w:rsidP="00727B6E">
      <w:pPr>
        <w:pStyle w:val="Frga"/>
      </w:pPr>
      <w:r w:rsidRPr="00F9720A">
        <w:t>Beskriv hur projektet har utformats för att minimera riskerna för forskningspersonerna.</w:t>
      </w:r>
    </w:p>
    <w:p w14:paraId="784C8A92" w14:textId="77777777" w:rsidR="000640CD" w:rsidRPr="00F9720A" w:rsidRDefault="000640CD" w:rsidP="00F9720A">
      <w:pPr>
        <w:pStyle w:val="Underrubrik"/>
      </w:pPr>
      <w:r w:rsidRPr="00F9720A">
        <w:t>Forskning får enligt etikprövningslagen bara godkännas om det förväntade resultatet inte kan nås på ett annat sätt som innebär mindre risker för forskningspersoners hälsa, säkerhet och personliga integritet.</w:t>
      </w:r>
    </w:p>
    <w:p w14:paraId="0E61C773" w14:textId="77777777" w:rsidR="000640CD" w:rsidRPr="00F9720A" w:rsidRDefault="000640CD" w:rsidP="00F9720A">
      <w:pPr>
        <w:pStyle w:val="Underrubrik"/>
      </w:pPr>
      <w:r w:rsidRPr="00F9720A">
        <w:t>Behandling av personuppgifter som avses i 3 § får godkännas bara om den är nödvändig för att forskningen ska kunna utföras.</w:t>
      </w:r>
    </w:p>
    <w:p w14:paraId="59B64612" w14:textId="77777777" w:rsidR="000640CD" w:rsidRPr="00F9720A" w:rsidRDefault="000640CD" w:rsidP="00F9720A">
      <w:pPr>
        <w:pStyle w:val="Underrubrik"/>
      </w:pPr>
      <w:r w:rsidRPr="00F9720A">
        <w:t xml:space="preserve">Observera att om en behandling ska prövas för första gången på människa måste detta tydligt framgå och relevanta säkerhetsrutiner tydligt beskrivas.                </w:t>
      </w:r>
    </w:p>
    <w:p w14:paraId="7A1D8F5D" w14:textId="77777777" w:rsidR="000640CD" w:rsidRPr="00F9720A" w:rsidRDefault="000640CD" w:rsidP="00F9720A">
      <w:pPr>
        <w:pStyle w:val="Underrubrik"/>
      </w:pPr>
      <w:r w:rsidRPr="00F9720A">
        <w:t xml:space="preserve">Ange vilka risker som ett deltagande i forskningsprojektet kan innebära. Finns det risker t.ex. med att ingå i en kontrollgrupp? </w:t>
      </w:r>
    </w:p>
    <w:p w14:paraId="2DDFD7EA" w14:textId="5B1BD296" w:rsidR="00F9720A" w:rsidRDefault="00F9720A" w:rsidP="00ED3E2A">
      <w:pPr>
        <w:shd w:val="clear" w:color="auto" w:fill="D9D9D9" w:themeFill="background1" w:themeFillShade="D9"/>
      </w:pPr>
      <w:r>
        <w:fldChar w:fldCharType="begin">
          <w:ffData>
            <w:name w:val=""/>
            <w:enabled/>
            <w:calcOnExit w:val="0"/>
            <w:textInput>
              <w:default w:val="Max 2000 tecken"/>
              <w:maxLength w:val="2000"/>
            </w:textInput>
          </w:ffData>
        </w:fldChar>
      </w:r>
      <w:r>
        <w:instrText xml:space="preserve"> FORMTEXT </w:instrText>
      </w:r>
      <w:r>
        <w:fldChar w:fldCharType="separate"/>
      </w:r>
      <w:r w:rsidR="00C84B95">
        <w:rPr>
          <w:noProof/>
        </w:rPr>
        <w:t>Max 2000 tecken</w:t>
      </w:r>
      <w:r>
        <w:fldChar w:fldCharType="end"/>
      </w:r>
    </w:p>
    <w:p w14:paraId="5868F3CA" w14:textId="77777777" w:rsidR="000640CD" w:rsidRPr="00F9720A" w:rsidRDefault="000640CD" w:rsidP="00727B6E">
      <w:pPr>
        <w:pStyle w:val="Frga"/>
      </w:pPr>
      <w:r w:rsidRPr="00F9720A">
        <w:t>Identifiera och precisera om eventuella etiska problem (nackdelar/fördelar) kan uppstå i ett vidare perspektiv genom forskningsprojektet.</w:t>
      </w:r>
    </w:p>
    <w:p w14:paraId="69748B15" w14:textId="77777777" w:rsidR="000640CD" w:rsidRPr="00F9720A" w:rsidRDefault="000640CD" w:rsidP="00F9720A">
      <w:pPr>
        <w:pStyle w:val="Underrubrik"/>
      </w:pPr>
      <w:r w:rsidRPr="00F9720A">
        <w:t xml:space="preserve">Redovisa t.ex. om vissa grupper (andra än de forskningspersoner som ingår i forskningsprojektet) kan komma att utpekas respektive få hjälp som ett resultat av projektet. Frågan avser även de indirekta riskerna eller den indirekta nyttan. T.ex. genetisk påverkan på kommande generationer eller om resultaten på annat sätt kan tänkas skada vissa grupper. </w:t>
      </w:r>
    </w:p>
    <w:p w14:paraId="7F6AEFBD" w14:textId="17400532" w:rsidR="009C0E39" w:rsidRDefault="00F9720A" w:rsidP="00ED3E2A">
      <w:pPr>
        <w:shd w:val="clear" w:color="auto" w:fill="D9D9D9" w:themeFill="background1" w:themeFillShade="D9"/>
      </w:pPr>
      <w:r>
        <w:fldChar w:fldCharType="begin">
          <w:ffData>
            <w:name w:val=""/>
            <w:enabled/>
            <w:calcOnExit w:val="0"/>
            <w:textInput>
              <w:default w:val="Max 2000 tecken"/>
              <w:maxLength w:val="2000"/>
            </w:textInput>
          </w:ffData>
        </w:fldChar>
      </w:r>
      <w:r>
        <w:instrText xml:space="preserve"> FORMTEXT </w:instrText>
      </w:r>
      <w:r>
        <w:fldChar w:fldCharType="separate"/>
      </w:r>
      <w:r w:rsidR="00C84B95">
        <w:rPr>
          <w:noProof/>
        </w:rPr>
        <w:t>Max 2000 tecken</w:t>
      </w:r>
      <w:r>
        <w:fldChar w:fldCharType="end"/>
      </w:r>
    </w:p>
    <w:p w14:paraId="0E140EB5" w14:textId="77777777" w:rsidR="009C0E39" w:rsidRDefault="009C0E39">
      <w:pPr>
        <w:ind w:left="0"/>
      </w:pPr>
      <w:r>
        <w:br w:type="page"/>
      </w:r>
    </w:p>
    <w:p w14:paraId="5C55CE5A" w14:textId="50A77BFA" w:rsidR="000640CD" w:rsidRDefault="00F15303" w:rsidP="004654D5">
      <w:pPr>
        <w:pStyle w:val="Rubrik2"/>
      </w:pPr>
      <w:r>
        <w:t>Forskningspersoner</w:t>
      </w:r>
    </w:p>
    <w:p w14:paraId="5299AA36" w14:textId="77777777" w:rsidR="000640CD" w:rsidRPr="00D30166" w:rsidRDefault="000640CD" w:rsidP="00727B6E">
      <w:pPr>
        <w:pStyle w:val="Frga"/>
      </w:pPr>
      <w:r>
        <w:t xml:space="preserve">Hur görs </w:t>
      </w:r>
      <w:r w:rsidRPr="00D30166">
        <w:t>urvalet av forskningspersoner?</w:t>
      </w:r>
    </w:p>
    <w:p w14:paraId="560CF4AB" w14:textId="0EAEB2B1" w:rsidR="000640CD" w:rsidRPr="00D30166" w:rsidRDefault="000640CD" w:rsidP="00D30166">
      <w:pPr>
        <w:pStyle w:val="Underrubrik"/>
      </w:pPr>
      <w:r w:rsidRPr="00D30166">
        <w:t xml:space="preserve">Forskningsperson: De levande människor som forskningen avser.  </w:t>
      </w:r>
    </w:p>
    <w:p w14:paraId="5CC71D23" w14:textId="77777777" w:rsidR="000640CD" w:rsidRPr="00D30166" w:rsidRDefault="000640CD" w:rsidP="00D30166">
      <w:pPr>
        <w:pStyle w:val="Underrubrik"/>
      </w:pPr>
      <w:r w:rsidRPr="00D30166">
        <w:t xml:space="preserve">Beskriv vilka forskningspersoner som kommer inkluderas i projektet. Redogör för de överväganden som gjorts vid valet av forskningspersoner. Om vissa grupper utesluts från deltagande i projektet ska en motivering till uteslutandet framgå. </w:t>
      </w:r>
    </w:p>
    <w:p w14:paraId="1FB82B95" w14:textId="77777777" w:rsidR="000640CD" w:rsidRPr="00D30166" w:rsidRDefault="000640CD" w:rsidP="00D30166">
      <w:pPr>
        <w:pStyle w:val="Underrubrik"/>
      </w:pPr>
      <w:r w:rsidRPr="00D30166">
        <w:t xml:space="preserve">Redogör även för hur forskaren kommer i kontakt med eller får kännedom om lämpliga forskningspersoner. </w:t>
      </w:r>
    </w:p>
    <w:p w14:paraId="16084E48" w14:textId="5CA263E3" w:rsidR="00D30166" w:rsidRDefault="00D30166" w:rsidP="00ED3E2A">
      <w:pPr>
        <w:shd w:val="clear" w:color="auto" w:fill="D9D9D9" w:themeFill="background1" w:themeFillShade="D9"/>
      </w:pPr>
      <w:r>
        <w:fldChar w:fldCharType="begin">
          <w:ffData>
            <w:name w:val=""/>
            <w:enabled/>
            <w:calcOnExit w:val="0"/>
            <w:textInput>
              <w:default w:val="Max 2000 tecken"/>
              <w:maxLength w:val="2000"/>
            </w:textInput>
          </w:ffData>
        </w:fldChar>
      </w:r>
      <w:r>
        <w:instrText xml:space="preserve"> FORMTEXT </w:instrText>
      </w:r>
      <w:r>
        <w:fldChar w:fldCharType="separate"/>
      </w:r>
      <w:r w:rsidR="00C84B95">
        <w:rPr>
          <w:noProof/>
        </w:rPr>
        <w:t>Max 2000 tecken</w:t>
      </w:r>
      <w:r>
        <w:fldChar w:fldCharType="end"/>
      </w:r>
    </w:p>
    <w:p w14:paraId="09B2F58D" w14:textId="77777777" w:rsidR="000640CD" w:rsidRPr="00D30166" w:rsidRDefault="000640CD" w:rsidP="00727B6E">
      <w:pPr>
        <w:pStyle w:val="Frga"/>
      </w:pPr>
      <w:r w:rsidRPr="00D30166">
        <w:t>Hur många forskningspersoner kommer att inkluderas i forskningsprojektet?</w:t>
      </w:r>
    </w:p>
    <w:p w14:paraId="4B76B8B6" w14:textId="77777777" w:rsidR="000640CD" w:rsidRPr="00D30166" w:rsidRDefault="000640CD" w:rsidP="00D30166">
      <w:pPr>
        <w:pStyle w:val="Underrubrik"/>
      </w:pPr>
      <w:r w:rsidRPr="00D30166">
        <w:t xml:space="preserve">Ange hur många forskningspersoner som totalt kommer inkluderas i projektet samt i förekommande fall hur många som kommer inkluderas i olika delprojekt. </w:t>
      </w:r>
    </w:p>
    <w:p w14:paraId="57AFEB02" w14:textId="6E47A4DF" w:rsidR="00D30166" w:rsidRDefault="00D30166" w:rsidP="00ED3E2A">
      <w:pPr>
        <w:shd w:val="clear" w:color="auto" w:fill="D9D9D9" w:themeFill="background1" w:themeFillShade="D9"/>
      </w:pPr>
      <w:r>
        <w:fldChar w:fldCharType="begin">
          <w:ffData>
            <w:name w:val=""/>
            <w:enabled/>
            <w:calcOnExit w:val="0"/>
            <w:textInput>
              <w:default w:val="Max 500 tecken"/>
              <w:maxLength w:val="500"/>
            </w:textInput>
          </w:ffData>
        </w:fldChar>
      </w:r>
      <w:r>
        <w:instrText xml:space="preserve"> FORMTEXT </w:instrText>
      </w:r>
      <w:r>
        <w:fldChar w:fldCharType="separate"/>
      </w:r>
      <w:r w:rsidR="00C84B95">
        <w:rPr>
          <w:noProof/>
        </w:rPr>
        <w:t>Max 500 tecken</w:t>
      </w:r>
      <w:r>
        <w:fldChar w:fldCharType="end"/>
      </w:r>
    </w:p>
    <w:p w14:paraId="1E8C5FBA" w14:textId="77777777" w:rsidR="000640CD" w:rsidRPr="00D30166" w:rsidRDefault="000640CD" w:rsidP="00727B6E">
      <w:pPr>
        <w:pStyle w:val="Frga"/>
      </w:pPr>
      <w:r w:rsidRPr="00D30166">
        <w:t>Vilka urvalskriterier kommer att användas för inklusion?</w:t>
      </w:r>
    </w:p>
    <w:p w14:paraId="3F0ED9FB" w14:textId="77777777" w:rsidR="000640CD" w:rsidRPr="00D30166" w:rsidRDefault="000640CD" w:rsidP="00D30166">
      <w:pPr>
        <w:pStyle w:val="Underrubrik"/>
      </w:pPr>
      <w:r w:rsidRPr="00D30166">
        <w:t xml:space="preserve">Ange vilka kriterier som måste uppfyllas för att en forskningsperson ska inkluderas i projektet. </w:t>
      </w:r>
    </w:p>
    <w:p w14:paraId="24696334" w14:textId="34EB5585" w:rsidR="00D30166" w:rsidRDefault="00D30166" w:rsidP="00ED3E2A">
      <w:pPr>
        <w:shd w:val="clear" w:color="auto" w:fill="D9D9D9" w:themeFill="background1" w:themeFillShade="D9"/>
      </w:pPr>
      <w:r>
        <w:fldChar w:fldCharType="begin">
          <w:ffData>
            <w:name w:val=""/>
            <w:enabled/>
            <w:calcOnExit w:val="0"/>
            <w:textInput>
              <w:default w:val="Max 4500 tecken"/>
              <w:maxLength w:val="4500"/>
            </w:textInput>
          </w:ffData>
        </w:fldChar>
      </w:r>
      <w:r>
        <w:instrText xml:space="preserve"> FORMTEXT </w:instrText>
      </w:r>
      <w:r>
        <w:fldChar w:fldCharType="separate"/>
      </w:r>
      <w:r w:rsidR="00C84B95">
        <w:rPr>
          <w:noProof/>
        </w:rPr>
        <w:t>Max 4500 tecken</w:t>
      </w:r>
      <w:r>
        <w:fldChar w:fldCharType="end"/>
      </w:r>
    </w:p>
    <w:p w14:paraId="5AD04981" w14:textId="77777777" w:rsidR="000640CD" w:rsidRPr="00D30166" w:rsidRDefault="000640CD" w:rsidP="00727B6E">
      <w:pPr>
        <w:pStyle w:val="Frga"/>
      </w:pPr>
      <w:r w:rsidRPr="00D30166">
        <w:t>Vilka urvalskriterier kommer att användas för exklusion?</w:t>
      </w:r>
    </w:p>
    <w:p w14:paraId="2A3E6157" w14:textId="77777777" w:rsidR="000640CD" w:rsidRPr="00D30166" w:rsidRDefault="000640CD" w:rsidP="00D30166">
      <w:pPr>
        <w:pStyle w:val="Underrubrik"/>
      </w:pPr>
      <w:r w:rsidRPr="00D30166">
        <w:t xml:space="preserve">Ange vilka kriterier som måste uppfyllas för att en forskningsperson ska exkluderas ur projektet. </w:t>
      </w:r>
    </w:p>
    <w:p w14:paraId="17A522C1" w14:textId="06F06F34" w:rsidR="00D30166" w:rsidRDefault="00D30166" w:rsidP="00ED3E2A">
      <w:pPr>
        <w:shd w:val="clear" w:color="auto" w:fill="D9D9D9" w:themeFill="background1" w:themeFillShade="D9"/>
      </w:pPr>
      <w:r>
        <w:fldChar w:fldCharType="begin">
          <w:ffData>
            <w:name w:val=""/>
            <w:enabled/>
            <w:calcOnExit w:val="0"/>
            <w:textInput>
              <w:default w:val="Max 4500 tecken"/>
              <w:maxLength w:val="4500"/>
            </w:textInput>
          </w:ffData>
        </w:fldChar>
      </w:r>
      <w:r>
        <w:instrText xml:space="preserve"> FORMTEXT </w:instrText>
      </w:r>
      <w:r>
        <w:fldChar w:fldCharType="separate"/>
      </w:r>
      <w:r w:rsidR="00C84B95">
        <w:rPr>
          <w:noProof/>
        </w:rPr>
        <w:t>Max 4500 tecken</w:t>
      </w:r>
      <w:r>
        <w:fldChar w:fldCharType="end"/>
      </w:r>
    </w:p>
    <w:p w14:paraId="5FF747CE" w14:textId="77777777" w:rsidR="000640CD" w:rsidRPr="00D30166" w:rsidRDefault="000640CD" w:rsidP="00727B6E">
      <w:pPr>
        <w:pStyle w:val="Frga"/>
      </w:pPr>
      <w:r w:rsidRPr="00D30166">
        <w:t xml:space="preserve">Ange relationen mellan forskare och forskningspersonerna. </w:t>
      </w:r>
    </w:p>
    <w:p w14:paraId="6FEBEC4C" w14:textId="77777777" w:rsidR="000640CD" w:rsidRPr="00D30166" w:rsidRDefault="000640CD" w:rsidP="00D30166">
      <w:pPr>
        <w:pStyle w:val="Underrubrik"/>
      </w:pPr>
      <w:r w:rsidRPr="00D30166">
        <w:t xml:space="preserve">Ange forskarens roll i relation till forskningspersonens roll. Det kan t.ex. vara som behandlare (läkare, psykolog, fysioterapeut etc.) och patient/klient, som lärare och student eller arbetsgivare och anställd. All form av relation som kan tänkas medföra risk för påverkan ska beskrivas. Enligt etikprövningslagen ska information och samtycke ägnas särskild uppmärksamhet om forskningspersonen står i ett beroendeförhållande till huvudmannen, forskaren eller antas ha svårigheter att ta tillvara sin rätt. </w:t>
      </w:r>
    </w:p>
    <w:p w14:paraId="03133FB3" w14:textId="3F90D0A0" w:rsidR="00D30166" w:rsidRDefault="00D30166" w:rsidP="00ED3E2A">
      <w:pPr>
        <w:shd w:val="clear" w:color="auto" w:fill="D9D9D9" w:themeFill="background1" w:themeFillShade="D9"/>
      </w:pPr>
      <w:r>
        <w:fldChar w:fldCharType="begin">
          <w:ffData>
            <w:name w:val=""/>
            <w:enabled/>
            <w:calcOnExit w:val="0"/>
            <w:textInput>
              <w:default w:val="Max 500 tecken"/>
              <w:maxLength w:val="500"/>
            </w:textInput>
          </w:ffData>
        </w:fldChar>
      </w:r>
      <w:r>
        <w:instrText xml:space="preserve"> FORMTEXT </w:instrText>
      </w:r>
      <w:r>
        <w:fldChar w:fldCharType="separate"/>
      </w:r>
      <w:r w:rsidR="00C84B95">
        <w:rPr>
          <w:noProof/>
        </w:rPr>
        <w:t>Max 500 tecken</w:t>
      </w:r>
      <w:r>
        <w:fldChar w:fldCharType="end"/>
      </w:r>
    </w:p>
    <w:p w14:paraId="331B4158" w14:textId="77777777" w:rsidR="000640CD" w:rsidRPr="00D30166" w:rsidRDefault="000640CD" w:rsidP="00727B6E">
      <w:pPr>
        <w:pStyle w:val="Frga"/>
      </w:pPr>
      <w:r w:rsidRPr="00D30166">
        <w:t>Vilket försäkringsskydd finns för de forskningspersoner som deltar i forskningsprojektet?</w:t>
      </w:r>
    </w:p>
    <w:p w14:paraId="294C653B" w14:textId="77777777" w:rsidR="000640CD" w:rsidRPr="00D30166" w:rsidRDefault="000640CD" w:rsidP="00D30166">
      <w:pPr>
        <w:pStyle w:val="Underrubrik"/>
      </w:pPr>
      <w:r w:rsidRPr="00D30166">
        <w:t xml:space="preserve">Forskningshuvudmannen har ansvar för att kontrollera att det finns försäkring som täcker eventuella skador som kan uppkomma i samband med forskningen. Ange vilka försäkringar som forskningspersonen kommer att omfattas av samt vilket skydd försäkringarna ger forskningspersonen. </w:t>
      </w:r>
    </w:p>
    <w:p w14:paraId="147F65C2" w14:textId="71A366D7" w:rsidR="00D30166" w:rsidRDefault="00D30166" w:rsidP="00ED3E2A">
      <w:pPr>
        <w:shd w:val="clear" w:color="auto" w:fill="D9D9D9" w:themeFill="background1" w:themeFillShade="D9"/>
      </w:pPr>
      <w:r>
        <w:fldChar w:fldCharType="begin">
          <w:ffData>
            <w:name w:val=""/>
            <w:enabled/>
            <w:calcOnExit w:val="0"/>
            <w:textInput>
              <w:default w:val="Max 500 tecken"/>
              <w:maxLength w:val="500"/>
            </w:textInput>
          </w:ffData>
        </w:fldChar>
      </w:r>
      <w:r>
        <w:instrText xml:space="preserve"> FORMTEXT </w:instrText>
      </w:r>
      <w:r>
        <w:fldChar w:fldCharType="separate"/>
      </w:r>
      <w:r w:rsidR="00C84B95">
        <w:rPr>
          <w:noProof/>
        </w:rPr>
        <w:t>Max 500 tecken</w:t>
      </w:r>
      <w:r>
        <w:fldChar w:fldCharType="end"/>
      </w:r>
    </w:p>
    <w:p w14:paraId="5663D047" w14:textId="77777777" w:rsidR="000640CD" w:rsidRPr="00D30166" w:rsidRDefault="000640CD" w:rsidP="00727B6E">
      <w:pPr>
        <w:pStyle w:val="Frga"/>
      </w:pPr>
      <w:r w:rsidRPr="00D30166">
        <w:t>Redogör för den beredskap som finns för att hantera oväntade bifynd eller händelser under forskningsprocessen som kan äventyra forskningspersonernas säkerhet.</w:t>
      </w:r>
    </w:p>
    <w:p w14:paraId="521069DA" w14:textId="77777777" w:rsidR="000640CD" w:rsidRPr="00D30166" w:rsidRDefault="000640CD" w:rsidP="00D30166">
      <w:pPr>
        <w:pStyle w:val="Underrubrik"/>
      </w:pPr>
      <w:r w:rsidRPr="00D30166">
        <w:t xml:space="preserve">Beskriv vilken tillgång forskningsprojektet har till utrustning, personal och kompetens för att hantera eventuellt oväntade komplikationer eller bifynd. Beskriv även vilken planering som finns för att hantera eventuella oväntade komplikationer eller bifynd. </w:t>
      </w:r>
    </w:p>
    <w:p w14:paraId="314108A1" w14:textId="22CEA025" w:rsidR="00D30166" w:rsidRDefault="00D30166" w:rsidP="00ED3E2A">
      <w:pPr>
        <w:shd w:val="clear" w:color="auto" w:fill="D9D9D9" w:themeFill="background1" w:themeFillShade="D9"/>
      </w:pPr>
      <w:r>
        <w:fldChar w:fldCharType="begin">
          <w:ffData>
            <w:name w:val=""/>
            <w:enabled/>
            <w:calcOnExit w:val="0"/>
            <w:textInput>
              <w:default w:val="Max 4500 tecken"/>
              <w:maxLength w:val="4500"/>
            </w:textInput>
          </w:ffData>
        </w:fldChar>
      </w:r>
      <w:r>
        <w:instrText xml:space="preserve"> FORMTEXT </w:instrText>
      </w:r>
      <w:r>
        <w:fldChar w:fldCharType="separate"/>
      </w:r>
      <w:r w:rsidR="00C84B95">
        <w:rPr>
          <w:noProof/>
        </w:rPr>
        <w:t>Max 4500 tecken</w:t>
      </w:r>
      <w:r>
        <w:fldChar w:fldCharType="end"/>
      </w:r>
    </w:p>
    <w:p w14:paraId="1EA8F95C" w14:textId="77777777" w:rsidR="000640CD" w:rsidRPr="00D30166" w:rsidRDefault="000640CD" w:rsidP="00727B6E">
      <w:pPr>
        <w:pStyle w:val="Frga"/>
      </w:pPr>
      <w:r w:rsidRPr="00D30166">
        <w:t>Kommer ekonomisk ersättning eller andra förmåner betalas ut till forskningspersonerna?</w:t>
      </w:r>
    </w:p>
    <w:p w14:paraId="5489786A" w14:textId="1B7903BE" w:rsidR="000640CD" w:rsidRDefault="000640CD" w:rsidP="00D30166">
      <w:pPr>
        <w:pStyle w:val="Underrubrik"/>
      </w:pPr>
      <w:r w:rsidRPr="00D30166">
        <w:t>Forskningspersonerna kan utöver ersättning för resor, förlorad arbetsinkomst eller andra utgifter erhålla viss ersättning för obehag och besvär. Ersättningen ska vara skälig. Om barn eller ungdomar under 18 år deltar i forskningsprojektet får sådan ersättning inte vara stor och den bör inte erbjudas i samband med rekryteringen. Vid klinisk läkemedelsprövning med barn eller ungdomar under 18 år får inga incitament eller ekonomiska förmåner ges, undantaget kostnadsersättningar.</w:t>
      </w:r>
    </w:p>
    <w:p w14:paraId="3D6F84CF" w14:textId="5809A564" w:rsidR="00D30166" w:rsidRDefault="00D30166" w:rsidP="00ED3E2A">
      <w:pPr>
        <w:shd w:val="clear" w:color="auto" w:fill="D9D9D9" w:themeFill="background1" w:themeFillShade="D9"/>
      </w:pPr>
      <w:r>
        <w:fldChar w:fldCharType="begin">
          <w:ffData>
            <w:name w:val=""/>
            <w:enabled/>
            <w:calcOnExit w:val="0"/>
            <w:ddList>
              <w:listEntry w:val="Ja/Nej"/>
              <w:listEntry w:val="Ja"/>
              <w:listEntry w:val="Nej"/>
            </w:ddList>
          </w:ffData>
        </w:fldChar>
      </w:r>
      <w:r>
        <w:instrText xml:space="preserve"> FORMDROPDOWN </w:instrText>
      </w:r>
      <w:r w:rsidR="00CF68E4">
        <w:fldChar w:fldCharType="separate"/>
      </w:r>
      <w:r>
        <w:fldChar w:fldCharType="end"/>
      </w:r>
    </w:p>
    <w:p w14:paraId="1CE90C0B" w14:textId="75086458" w:rsidR="000640CD" w:rsidRDefault="00AB37C9" w:rsidP="00BA1322">
      <w:pPr>
        <w:pStyle w:val="Fljdfrga"/>
      </w:pPr>
      <w:r w:rsidRPr="00F15303">
        <w:rPr>
          <w:color w:val="A6A6A6" w:themeColor="background1" w:themeShade="A6"/>
        </w:rPr>
        <w:t xml:space="preserve">[Om </w:t>
      </w:r>
      <w:r w:rsidR="004654D5">
        <w:rPr>
          <w:color w:val="A6A6A6" w:themeColor="background1" w:themeShade="A6"/>
        </w:rPr>
        <w:t>J</w:t>
      </w:r>
      <w:r w:rsidRPr="00F15303">
        <w:rPr>
          <w:color w:val="A6A6A6" w:themeColor="background1" w:themeShade="A6"/>
        </w:rPr>
        <w:t>a</w:t>
      </w:r>
      <w:r w:rsidR="004654D5">
        <w:rPr>
          <w:color w:val="A6A6A6" w:themeColor="background1" w:themeShade="A6"/>
        </w:rPr>
        <w:t xml:space="preserve"> 8.8</w:t>
      </w:r>
      <w:r w:rsidRPr="00F15303">
        <w:rPr>
          <w:color w:val="A6A6A6" w:themeColor="background1" w:themeShade="A6"/>
        </w:rPr>
        <w:t xml:space="preserve">] </w:t>
      </w:r>
      <w:r w:rsidR="000640CD" w:rsidRPr="00AB37C9">
        <w:t>Vilken</w:t>
      </w:r>
      <w:r w:rsidR="000640CD" w:rsidRPr="00D30166">
        <w:t xml:space="preserve"> </w:t>
      </w:r>
      <w:r w:rsidR="000640CD" w:rsidRPr="00082830">
        <w:t>ekonomisk</w:t>
      </w:r>
      <w:r w:rsidR="000640CD" w:rsidRPr="00D30166">
        <w:t xml:space="preserve"> ersättning kommer betalas ut och när?</w:t>
      </w:r>
    </w:p>
    <w:p w14:paraId="76E1C232" w14:textId="6A5121A6" w:rsidR="00D30166" w:rsidRPr="00D30166" w:rsidRDefault="00D30166" w:rsidP="00ED3E2A">
      <w:pPr>
        <w:shd w:val="clear" w:color="auto" w:fill="D9D9D9" w:themeFill="background1" w:themeFillShade="D9"/>
        <w:ind w:left="1134"/>
      </w:pPr>
      <w:r>
        <w:fldChar w:fldCharType="begin">
          <w:ffData>
            <w:name w:val=""/>
            <w:enabled/>
            <w:calcOnExit w:val="0"/>
            <w:textInput>
              <w:default w:val="Max 500 tecken"/>
              <w:maxLength w:val="500"/>
            </w:textInput>
          </w:ffData>
        </w:fldChar>
      </w:r>
      <w:r>
        <w:instrText xml:space="preserve"> FORMTEXT </w:instrText>
      </w:r>
      <w:r>
        <w:fldChar w:fldCharType="separate"/>
      </w:r>
      <w:r w:rsidR="00C84B95">
        <w:rPr>
          <w:noProof/>
        </w:rPr>
        <w:t>Max 500 tecken</w:t>
      </w:r>
      <w:r>
        <w:fldChar w:fldCharType="end"/>
      </w:r>
    </w:p>
    <w:p w14:paraId="46CC8C9B" w14:textId="12651F65" w:rsidR="000640CD" w:rsidRDefault="00244A30" w:rsidP="004654D5">
      <w:pPr>
        <w:pStyle w:val="Rubrik2"/>
      </w:pPr>
      <w:r>
        <w:t>Information och samtycke</w:t>
      </w:r>
    </w:p>
    <w:p w14:paraId="01184656" w14:textId="77777777" w:rsidR="000640CD" w:rsidRPr="00F15303" w:rsidRDefault="000640CD" w:rsidP="00727B6E">
      <w:pPr>
        <w:pStyle w:val="Frga"/>
      </w:pPr>
      <w:r>
        <w:t>K</w:t>
      </w:r>
      <w:r w:rsidRPr="00F15303">
        <w:t xml:space="preserve">ommer forskningspersonerna att informeras om forskningsprojektet och tillfrågas om de vill vara med eller inte? </w:t>
      </w:r>
    </w:p>
    <w:p w14:paraId="5D875248" w14:textId="5DDC9FD1" w:rsidR="000640CD" w:rsidRPr="00F15303" w:rsidRDefault="009C0E39" w:rsidP="00F15303">
      <w:pPr>
        <w:pStyle w:val="Underrubrik"/>
      </w:pPr>
      <w:r>
        <w:t>Grundregeln, enligt etikprövningslagen, är att forskning bara utförs om forskningspersonen har informerats och samtyck</w:t>
      </w:r>
      <w:r w:rsidR="00F017B5">
        <w:t>t</w:t>
      </w:r>
      <w:r>
        <w:t xml:space="preserve"> till deltagande. </w:t>
      </w:r>
      <w:r w:rsidR="000640CD" w:rsidRPr="00F15303">
        <w:t xml:space="preserve">Information till forskningspersonerna kan ges både muntligt och skriftligt. </w:t>
      </w:r>
    </w:p>
    <w:p w14:paraId="0B1FA928" w14:textId="7020C53D" w:rsidR="00F15303" w:rsidRDefault="00F15303" w:rsidP="00ED3E2A">
      <w:pPr>
        <w:shd w:val="clear" w:color="auto" w:fill="D9D9D9" w:themeFill="background1" w:themeFillShade="D9"/>
      </w:pPr>
      <w:r>
        <w:fldChar w:fldCharType="begin">
          <w:ffData>
            <w:name w:val=""/>
            <w:enabled/>
            <w:calcOnExit w:val="0"/>
            <w:ddList>
              <w:listEntry w:val="Ja/Nej"/>
              <w:listEntry w:val="Ja"/>
              <w:listEntry w:val="Nej"/>
            </w:ddList>
          </w:ffData>
        </w:fldChar>
      </w:r>
      <w:r>
        <w:instrText xml:space="preserve"> FORMDROPDOWN </w:instrText>
      </w:r>
      <w:r w:rsidR="00CF68E4">
        <w:fldChar w:fldCharType="separate"/>
      </w:r>
      <w:r>
        <w:fldChar w:fldCharType="end"/>
      </w:r>
    </w:p>
    <w:p w14:paraId="394D07DF" w14:textId="331A7175" w:rsidR="000640CD" w:rsidRPr="00F15303" w:rsidRDefault="00F15303" w:rsidP="00BA1322">
      <w:pPr>
        <w:pStyle w:val="Fljdfrga"/>
      </w:pPr>
      <w:r w:rsidRPr="00F15303">
        <w:rPr>
          <w:color w:val="A6A6A6" w:themeColor="background1" w:themeShade="A6"/>
        </w:rPr>
        <w:t>[Om Ja</w:t>
      </w:r>
      <w:r w:rsidR="004654D5">
        <w:rPr>
          <w:color w:val="A6A6A6" w:themeColor="background1" w:themeShade="A6"/>
        </w:rPr>
        <w:t xml:space="preserve"> 9.1</w:t>
      </w:r>
      <w:r w:rsidRPr="00F15303">
        <w:rPr>
          <w:color w:val="A6A6A6" w:themeColor="background1" w:themeShade="A6"/>
        </w:rPr>
        <w:t xml:space="preserve">] </w:t>
      </w:r>
      <w:r w:rsidR="000640CD" w:rsidRPr="00F15303">
        <w:t>Hur, när (i vilket skede) och av vem informeras och tillfrågas forskningspersonerna?</w:t>
      </w:r>
    </w:p>
    <w:p w14:paraId="6E286D90" w14:textId="77777777" w:rsidR="000640CD" w:rsidRPr="00F15303" w:rsidRDefault="000640CD" w:rsidP="00082830">
      <w:pPr>
        <w:pStyle w:val="Underrubrik"/>
        <w:ind w:left="1134"/>
      </w:pPr>
      <w:r w:rsidRPr="00F15303">
        <w:t>Beskriv proceduren för hur information ges och samtycke inhämtas. Vem som frågar, när detta sker och hur samtycket dokumenteras. På vilket sätt säkerställs att forskningspersonen ges betänketid och möjlighet att ställa frågor.</w:t>
      </w:r>
    </w:p>
    <w:p w14:paraId="20002B1F" w14:textId="77777777" w:rsidR="000640CD" w:rsidRPr="00F15303" w:rsidRDefault="000640CD" w:rsidP="00082830">
      <w:pPr>
        <w:pStyle w:val="Underrubrik"/>
        <w:ind w:left="1134"/>
      </w:pPr>
      <w:r w:rsidRPr="00F15303">
        <w:t xml:space="preserve">Utförlig redovisning är särskilt viktig när det ingår barn eller personer med nedsatt beslutskompetens i forskningsprojektet. </w:t>
      </w:r>
    </w:p>
    <w:p w14:paraId="00379DED" w14:textId="1116853C" w:rsidR="00F15303" w:rsidRDefault="00F15303" w:rsidP="00ED3E2A">
      <w:pPr>
        <w:shd w:val="clear" w:color="auto" w:fill="D9D9D9" w:themeFill="background1" w:themeFillShade="D9"/>
        <w:ind w:left="1134"/>
      </w:pPr>
      <w:r>
        <w:fldChar w:fldCharType="begin">
          <w:ffData>
            <w:name w:val=""/>
            <w:enabled/>
            <w:calcOnExit w:val="0"/>
            <w:textInput>
              <w:default w:val="Max 4500 tecken"/>
              <w:maxLength w:val="4500"/>
            </w:textInput>
          </w:ffData>
        </w:fldChar>
      </w:r>
      <w:r>
        <w:instrText xml:space="preserve"> FORMTEXT </w:instrText>
      </w:r>
      <w:r>
        <w:fldChar w:fldCharType="separate"/>
      </w:r>
      <w:r w:rsidR="00C84B95">
        <w:rPr>
          <w:noProof/>
        </w:rPr>
        <w:t>Max 4500 tecken</w:t>
      </w:r>
      <w:r>
        <w:fldChar w:fldCharType="end"/>
      </w:r>
    </w:p>
    <w:p w14:paraId="0C838293" w14:textId="59994198" w:rsidR="000640CD" w:rsidRPr="00F15303" w:rsidRDefault="00F15303" w:rsidP="00BA1322">
      <w:pPr>
        <w:pStyle w:val="Fljdfrga"/>
      </w:pPr>
      <w:r>
        <w:rPr>
          <w:color w:val="A6A6A6" w:themeColor="background1" w:themeShade="A6"/>
        </w:rPr>
        <w:t>[</w:t>
      </w:r>
      <w:r w:rsidRPr="00F15303">
        <w:rPr>
          <w:color w:val="A6A6A6" w:themeColor="background1" w:themeShade="A6"/>
        </w:rPr>
        <w:t xml:space="preserve">Om </w:t>
      </w:r>
      <w:r>
        <w:rPr>
          <w:color w:val="A6A6A6" w:themeColor="background1" w:themeShade="A6"/>
        </w:rPr>
        <w:t>Nej</w:t>
      </w:r>
      <w:r w:rsidR="004654D5">
        <w:rPr>
          <w:color w:val="A6A6A6" w:themeColor="background1" w:themeShade="A6"/>
        </w:rPr>
        <w:t xml:space="preserve"> 9.1</w:t>
      </w:r>
      <w:r w:rsidRPr="00F15303">
        <w:rPr>
          <w:color w:val="A6A6A6" w:themeColor="background1" w:themeShade="A6"/>
        </w:rPr>
        <w:t xml:space="preserve">] </w:t>
      </w:r>
      <w:r w:rsidR="000640CD" w:rsidRPr="00F15303">
        <w:t>Motivera varför forskningspersonerna inte ska informeras och tillfrågas.</w:t>
      </w:r>
    </w:p>
    <w:p w14:paraId="071EC7DA" w14:textId="225BD9D6" w:rsidR="000640CD" w:rsidRPr="00F15303" w:rsidRDefault="000640CD" w:rsidP="00082830">
      <w:pPr>
        <w:pStyle w:val="Underrubrik"/>
        <w:ind w:left="1134"/>
      </w:pPr>
      <w:r w:rsidRPr="00F15303">
        <w:t>Lämna en utförlig redogörelse för de avvägningar som har gjorts och de skäl som ligger till grund för bedömningen att forskningspersonerna inte ska informeras och tillfrågas.</w:t>
      </w:r>
      <w:r w:rsidR="009C0E39">
        <w:t xml:space="preserve"> Observera att forskning utan information och samtyck</w:t>
      </w:r>
      <w:r w:rsidR="00B07BF7">
        <w:t xml:space="preserve">e endast är möjlig i undantag fall och i den </w:t>
      </w:r>
      <w:proofErr w:type="gramStart"/>
      <w:r w:rsidR="00B07BF7">
        <w:t>forskning</w:t>
      </w:r>
      <w:proofErr w:type="gramEnd"/>
      <w:r w:rsidR="00B07BF7">
        <w:t xml:space="preserve"> sam avses i </w:t>
      </w:r>
      <w:r w:rsidR="00F017B5">
        <w:t>3 §</w:t>
      </w:r>
      <w:r w:rsidR="00B07BF7">
        <w:t xml:space="preserve"> etikprövnings</w:t>
      </w:r>
      <w:r w:rsidR="00F017B5">
        <w:t>lagen</w:t>
      </w:r>
      <w:r w:rsidR="00B07BF7">
        <w:t>, eller 20</w:t>
      </w:r>
      <w:r w:rsidR="00B07BF7">
        <w:softHyphen/>
        <w:t>–22</w:t>
      </w:r>
      <w:r w:rsidR="00F017B5">
        <w:t xml:space="preserve"> §</w:t>
      </w:r>
      <w:r w:rsidR="00D225B2">
        <w:t xml:space="preserve"> i etikprövningslagen</w:t>
      </w:r>
      <w:r w:rsidR="00B07BF7">
        <w:t>.</w:t>
      </w:r>
    </w:p>
    <w:p w14:paraId="70B24B23" w14:textId="71DE74ED" w:rsidR="00F15303" w:rsidRDefault="00F15303" w:rsidP="00ED3E2A">
      <w:pPr>
        <w:shd w:val="clear" w:color="auto" w:fill="D9D9D9" w:themeFill="background1" w:themeFillShade="D9"/>
        <w:ind w:left="1134"/>
      </w:pPr>
      <w:r>
        <w:fldChar w:fldCharType="begin">
          <w:ffData>
            <w:name w:val=""/>
            <w:enabled/>
            <w:calcOnExit w:val="0"/>
            <w:textInput>
              <w:default w:val="Max 4500 tecken"/>
              <w:maxLength w:val="4500"/>
            </w:textInput>
          </w:ffData>
        </w:fldChar>
      </w:r>
      <w:r>
        <w:instrText xml:space="preserve"> FORMTEXT </w:instrText>
      </w:r>
      <w:r>
        <w:fldChar w:fldCharType="separate"/>
      </w:r>
      <w:r w:rsidR="00C84B95">
        <w:rPr>
          <w:noProof/>
        </w:rPr>
        <w:t>Max 4500 tecken</w:t>
      </w:r>
      <w:r>
        <w:fldChar w:fldCharType="end"/>
      </w:r>
    </w:p>
    <w:p w14:paraId="01CA44B8" w14:textId="77777777" w:rsidR="000640CD" w:rsidRPr="00F15303" w:rsidRDefault="000640CD" w:rsidP="00727B6E">
      <w:pPr>
        <w:pStyle w:val="Frga"/>
      </w:pPr>
      <w:r w:rsidRPr="00F15303">
        <w:t>Kommer barn under 18 år att ingå i forskningsprojektet?</w:t>
      </w:r>
    </w:p>
    <w:p w14:paraId="773A053A" w14:textId="77777777" w:rsidR="000640CD" w:rsidRPr="00F15303" w:rsidRDefault="000640CD" w:rsidP="00F15303">
      <w:pPr>
        <w:pStyle w:val="Underrubrik"/>
      </w:pPr>
      <w:r w:rsidRPr="00F15303">
        <w:t xml:space="preserve">För barn under 15 år måste barnets samtliga vårdnadshavare ge sin tillåtelse (samtycka) till att barnet får delta i forskningsprojektet. </w:t>
      </w:r>
    </w:p>
    <w:p w14:paraId="584C7FDD" w14:textId="77777777" w:rsidR="000640CD" w:rsidRPr="00F15303" w:rsidRDefault="000640CD" w:rsidP="00F15303">
      <w:pPr>
        <w:pStyle w:val="Underrubrik"/>
      </w:pPr>
      <w:r w:rsidRPr="00F15303">
        <w:t xml:space="preserve">Barn mellan 15 och 18 år, som inser vad forskningen innebär för hans eller hennes del, ska informeras om och lämna eget samtycke till forskningen. I andra fall ska barnets samtliga vårdnadshavare ge sin tillåtelse (samtycka) till att barnet får delta i forskningsprojektet. </w:t>
      </w:r>
    </w:p>
    <w:p w14:paraId="5EE86F75" w14:textId="77777777" w:rsidR="000640CD" w:rsidRPr="00F15303" w:rsidRDefault="000640CD" w:rsidP="00F15303">
      <w:pPr>
        <w:pStyle w:val="Underrubrik"/>
      </w:pPr>
      <w:r w:rsidRPr="00F15303">
        <w:t xml:space="preserve">Forskningen får, trots vårdnadshavarnas tillåtelse (samtycke) inte utföras om barnet motsätter sig att forskningen utförs. </w:t>
      </w:r>
    </w:p>
    <w:p w14:paraId="34EB2856" w14:textId="6E9BA5B5" w:rsidR="00F15303" w:rsidRDefault="00F15303" w:rsidP="00ED3E2A">
      <w:pPr>
        <w:shd w:val="clear" w:color="auto" w:fill="D9D9D9" w:themeFill="background1" w:themeFillShade="D9"/>
      </w:pPr>
      <w:r>
        <w:fldChar w:fldCharType="begin">
          <w:ffData>
            <w:name w:val=""/>
            <w:enabled/>
            <w:calcOnExit w:val="0"/>
            <w:ddList>
              <w:listEntry w:val="Ja/Nej"/>
              <w:listEntry w:val="Ja"/>
              <w:listEntry w:val="Nej"/>
            </w:ddList>
          </w:ffData>
        </w:fldChar>
      </w:r>
      <w:r>
        <w:instrText xml:space="preserve"> FORMDROPDOWN </w:instrText>
      </w:r>
      <w:r w:rsidR="00CF68E4">
        <w:fldChar w:fldCharType="separate"/>
      </w:r>
      <w:r>
        <w:fldChar w:fldCharType="end"/>
      </w:r>
    </w:p>
    <w:p w14:paraId="4762B6A4" w14:textId="32C38BE7" w:rsidR="00F15303" w:rsidRDefault="00F15303" w:rsidP="00BA1322">
      <w:pPr>
        <w:pStyle w:val="Fljdfrga"/>
      </w:pPr>
      <w:r>
        <w:rPr>
          <w:color w:val="A6A6A6" w:themeColor="background1" w:themeShade="A6"/>
        </w:rPr>
        <w:t>[</w:t>
      </w:r>
      <w:r w:rsidRPr="00F15303">
        <w:rPr>
          <w:color w:val="A6A6A6" w:themeColor="background1" w:themeShade="A6"/>
        </w:rPr>
        <w:t>Om Ja</w:t>
      </w:r>
      <w:r w:rsidR="004654D5">
        <w:rPr>
          <w:color w:val="A6A6A6" w:themeColor="background1" w:themeShade="A6"/>
        </w:rPr>
        <w:t xml:space="preserve"> 9.2</w:t>
      </w:r>
      <w:r w:rsidRPr="00F15303">
        <w:rPr>
          <w:color w:val="A6A6A6" w:themeColor="background1" w:themeShade="A6"/>
        </w:rPr>
        <w:t xml:space="preserve">] </w:t>
      </w:r>
      <w:r w:rsidR="000640CD" w:rsidRPr="00F15303">
        <w:t>Ange barnens ålder.</w:t>
      </w:r>
    </w:p>
    <w:p w14:paraId="4A0AF091" w14:textId="5A30D6AC" w:rsidR="00F15303" w:rsidRDefault="00F15303" w:rsidP="00ED3E2A">
      <w:pPr>
        <w:shd w:val="clear" w:color="auto" w:fill="D9D9D9" w:themeFill="background1" w:themeFillShade="D9"/>
        <w:ind w:left="1134"/>
      </w:pPr>
      <w:r>
        <w:fldChar w:fldCharType="begin">
          <w:ffData>
            <w:name w:val=""/>
            <w:enabled/>
            <w:calcOnExit w:val="0"/>
            <w:textInput>
              <w:default w:val="Max 500 tecken"/>
              <w:maxLength w:val="500"/>
            </w:textInput>
          </w:ffData>
        </w:fldChar>
      </w:r>
      <w:r>
        <w:instrText xml:space="preserve"> FORMTEXT </w:instrText>
      </w:r>
      <w:r>
        <w:fldChar w:fldCharType="separate"/>
      </w:r>
      <w:r w:rsidR="00C84B95">
        <w:rPr>
          <w:noProof/>
        </w:rPr>
        <w:t>Max 500 tecken</w:t>
      </w:r>
      <w:r>
        <w:fldChar w:fldCharType="end"/>
      </w:r>
    </w:p>
    <w:p w14:paraId="626BB4BA" w14:textId="3C774A1B" w:rsidR="000640CD" w:rsidRPr="00F15303" w:rsidRDefault="000640CD" w:rsidP="00727B6E">
      <w:pPr>
        <w:pStyle w:val="Frga"/>
      </w:pPr>
      <w:r w:rsidRPr="00F15303">
        <w:t>Kommer forskningspersoner, vars mening på grund av sjukdom, psykisk störning, försvagat hälsotillstånd eller något annat liknande förhållande inte kan inhämtas, att ingå i forskningsprojektet?</w:t>
      </w:r>
    </w:p>
    <w:p w14:paraId="585C4A53" w14:textId="6AD5601F" w:rsidR="000640CD" w:rsidRPr="00F15303" w:rsidRDefault="000640CD" w:rsidP="00F15303">
      <w:pPr>
        <w:pStyle w:val="Underrubrik"/>
      </w:pPr>
      <w:r w:rsidRPr="00F15303">
        <w:t xml:space="preserve">Ange om forskningsprojektet kommer involvera personer som själva inte kan samtycka till sitt eget deltagande p.g.a. sjukdom, psykisk störning, försvagat hälsotillstånd eller liknande tillstånd. </w:t>
      </w:r>
    </w:p>
    <w:p w14:paraId="6403E9B6" w14:textId="45E0A14E" w:rsidR="00F15303" w:rsidRDefault="00F15303" w:rsidP="00F15303">
      <w:r>
        <w:fldChar w:fldCharType="begin">
          <w:ffData>
            <w:name w:val=""/>
            <w:enabled/>
            <w:calcOnExit w:val="0"/>
            <w:ddList>
              <w:listEntry w:val="Ja/Nej"/>
              <w:listEntry w:val="Ja"/>
              <w:listEntry w:val="Nej"/>
            </w:ddList>
          </w:ffData>
        </w:fldChar>
      </w:r>
      <w:r>
        <w:instrText xml:space="preserve"> FORMDROPDOWN </w:instrText>
      </w:r>
      <w:r w:rsidR="00CF68E4">
        <w:fldChar w:fldCharType="separate"/>
      </w:r>
      <w:r>
        <w:fldChar w:fldCharType="end"/>
      </w:r>
    </w:p>
    <w:p w14:paraId="6D964EBA" w14:textId="4A5A6D32" w:rsidR="000640CD" w:rsidRPr="00F15303" w:rsidRDefault="00F15303" w:rsidP="00BA1322">
      <w:pPr>
        <w:pStyle w:val="Fljdfrga"/>
      </w:pPr>
      <w:r>
        <w:rPr>
          <w:color w:val="A6A6A6" w:themeColor="background1" w:themeShade="A6"/>
        </w:rPr>
        <w:t>[</w:t>
      </w:r>
      <w:r w:rsidRPr="00F15303">
        <w:rPr>
          <w:color w:val="A6A6A6" w:themeColor="background1" w:themeShade="A6"/>
        </w:rPr>
        <w:t>Om Ja</w:t>
      </w:r>
      <w:r w:rsidR="004654D5">
        <w:rPr>
          <w:color w:val="A6A6A6" w:themeColor="background1" w:themeShade="A6"/>
        </w:rPr>
        <w:t xml:space="preserve"> 9.3</w:t>
      </w:r>
      <w:r w:rsidRPr="00F15303">
        <w:rPr>
          <w:color w:val="A6A6A6" w:themeColor="background1" w:themeShade="A6"/>
        </w:rPr>
        <w:t xml:space="preserve">] </w:t>
      </w:r>
      <w:r w:rsidR="000640CD" w:rsidRPr="00F15303">
        <w:t xml:space="preserve">Motivera varför denna grupp av forskningspersoner ska ingå i projektet. </w:t>
      </w:r>
    </w:p>
    <w:p w14:paraId="3ECADDD9" w14:textId="77777777" w:rsidR="000640CD" w:rsidRPr="00F15303" w:rsidRDefault="000640CD" w:rsidP="00082830">
      <w:pPr>
        <w:pStyle w:val="Underrubrik"/>
        <w:ind w:left="1134"/>
      </w:pPr>
      <w:r w:rsidRPr="00F15303">
        <w:t xml:space="preserve">Forskning utan samtycke på denna grupp av forskningspersoner får endast utföras om forskningen förväntas ge en kunskap som inte är möjlig att få genom forskning med samtycke. </w:t>
      </w:r>
    </w:p>
    <w:p w14:paraId="29B8FDAB" w14:textId="77777777" w:rsidR="000640CD" w:rsidRPr="00F15303" w:rsidRDefault="000640CD" w:rsidP="00082830">
      <w:pPr>
        <w:pStyle w:val="Underrubrik"/>
        <w:ind w:left="1134"/>
      </w:pPr>
      <w:r w:rsidRPr="00F15303">
        <w:t>Forskningen ska dessutom förväntas leda till direkt nytta för forskningspersonen. Alternativt ska forskningen bidra till ett resultat som kan vara till nytta för forskningspersonen eller annan som lider av samma eller liknande sjukdom eller tillstånd samt innebära en obetydlig risk för skada eller obehag för forskningspersonen. Forskningspersonen ska så långt som möjligt informeras personligen om forskningen.</w:t>
      </w:r>
    </w:p>
    <w:p w14:paraId="4637A864" w14:textId="77777777" w:rsidR="000640CD" w:rsidRPr="00F15303" w:rsidRDefault="000640CD" w:rsidP="00082830">
      <w:pPr>
        <w:pStyle w:val="Underrubrik"/>
        <w:ind w:left="1134"/>
      </w:pPr>
      <w:r w:rsidRPr="00F15303">
        <w:t>Samråd ska ske med närmaste anhörig. Samråd ska också ske med god man eller förvaltare om frågan ingår i uppdraget som god man eller förvaltare. Forskningen får inte utföras om forskningspersonen i någon form ger uttryck för att inte vilja delta eller om någon av dem som samråd har skett med motsätter sig införandet.</w:t>
      </w:r>
    </w:p>
    <w:p w14:paraId="338BE218" w14:textId="3F1186FA" w:rsidR="00F15303" w:rsidRDefault="00F15303" w:rsidP="00ED3E2A">
      <w:pPr>
        <w:shd w:val="clear" w:color="auto" w:fill="D9D9D9" w:themeFill="background1" w:themeFillShade="D9"/>
        <w:ind w:left="1134"/>
      </w:pPr>
      <w:r>
        <w:fldChar w:fldCharType="begin">
          <w:ffData>
            <w:name w:val=""/>
            <w:enabled/>
            <w:calcOnExit w:val="0"/>
            <w:textInput>
              <w:default w:val="Max 2000 tecken"/>
              <w:maxLength w:val="2000"/>
            </w:textInput>
          </w:ffData>
        </w:fldChar>
      </w:r>
      <w:r>
        <w:instrText xml:space="preserve"> FORMTEXT </w:instrText>
      </w:r>
      <w:r>
        <w:fldChar w:fldCharType="separate"/>
      </w:r>
      <w:r w:rsidR="00C84B95">
        <w:rPr>
          <w:noProof/>
        </w:rPr>
        <w:t>Max 2000 tecken</w:t>
      </w:r>
      <w:r>
        <w:fldChar w:fldCharType="end"/>
      </w:r>
    </w:p>
    <w:p w14:paraId="6422530A" w14:textId="61C96D78" w:rsidR="000640CD" w:rsidRPr="00F15303" w:rsidRDefault="00F15303" w:rsidP="00BA1322">
      <w:pPr>
        <w:pStyle w:val="Fljdfrga"/>
      </w:pPr>
      <w:r>
        <w:rPr>
          <w:color w:val="A6A6A6" w:themeColor="background1" w:themeShade="A6"/>
        </w:rPr>
        <w:t>[</w:t>
      </w:r>
      <w:r w:rsidRPr="00F15303">
        <w:rPr>
          <w:color w:val="A6A6A6" w:themeColor="background1" w:themeShade="A6"/>
        </w:rPr>
        <w:t>Om Ja</w:t>
      </w:r>
      <w:r w:rsidR="004654D5">
        <w:rPr>
          <w:color w:val="A6A6A6" w:themeColor="background1" w:themeShade="A6"/>
        </w:rPr>
        <w:t xml:space="preserve"> 9.3</w:t>
      </w:r>
      <w:r w:rsidRPr="00F15303">
        <w:rPr>
          <w:color w:val="A6A6A6" w:themeColor="background1" w:themeShade="A6"/>
        </w:rPr>
        <w:t xml:space="preserve">] </w:t>
      </w:r>
      <w:r w:rsidR="000640CD" w:rsidRPr="00F15303">
        <w:t xml:space="preserve">Beskriv hur </w:t>
      </w:r>
      <w:r w:rsidR="000640CD" w:rsidRPr="00BA1322">
        <w:t>samråd</w:t>
      </w:r>
      <w:r w:rsidR="000640CD" w:rsidRPr="00F15303">
        <w:t xml:space="preserve"> med närmaste anhörig, god man eller förvaltare kommer att ske. </w:t>
      </w:r>
    </w:p>
    <w:p w14:paraId="64B5B52B" w14:textId="609C247E" w:rsidR="000640CD" w:rsidRDefault="000640CD" w:rsidP="00082830">
      <w:pPr>
        <w:pStyle w:val="Underrubrik"/>
        <w:ind w:left="1134"/>
      </w:pPr>
      <w:r w:rsidRPr="00F15303">
        <w:t>Vid forskning på forskningspersoner, vars mening inte går att inhämta, ska samråd ske med närmaste anhörig som ska få möjlighet att motsätta sig deltagandet. Samråd ska ske med god man eller förvaltare om frågan ingår i uppdraget som god man eller förvaltare.</w:t>
      </w:r>
    </w:p>
    <w:p w14:paraId="2D289734" w14:textId="5462C5C9" w:rsidR="00B07BF7" w:rsidRDefault="00F15303" w:rsidP="00ED3E2A">
      <w:pPr>
        <w:shd w:val="clear" w:color="auto" w:fill="D9D9D9" w:themeFill="background1" w:themeFillShade="D9"/>
        <w:ind w:left="1134"/>
      </w:pPr>
      <w:r>
        <w:fldChar w:fldCharType="begin">
          <w:ffData>
            <w:name w:val=""/>
            <w:enabled/>
            <w:calcOnExit w:val="0"/>
            <w:textInput>
              <w:default w:val="Max 2000 tecken"/>
              <w:maxLength w:val="2000"/>
            </w:textInput>
          </w:ffData>
        </w:fldChar>
      </w:r>
      <w:r>
        <w:instrText xml:space="preserve"> FORMTEXT </w:instrText>
      </w:r>
      <w:r>
        <w:fldChar w:fldCharType="separate"/>
      </w:r>
      <w:r w:rsidR="00C84B95">
        <w:rPr>
          <w:noProof/>
        </w:rPr>
        <w:t>Max 2000 tecken</w:t>
      </w:r>
      <w:r>
        <w:fldChar w:fldCharType="end"/>
      </w:r>
    </w:p>
    <w:p w14:paraId="6C4A9758" w14:textId="77777777" w:rsidR="00B07BF7" w:rsidRDefault="00B07BF7">
      <w:pPr>
        <w:ind w:left="0"/>
      </w:pPr>
      <w:r>
        <w:br w:type="page"/>
      </w:r>
    </w:p>
    <w:p w14:paraId="159CB95E" w14:textId="3ECFAF78" w:rsidR="000640CD" w:rsidRDefault="000640CD" w:rsidP="004654D5">
      <w:pPr>
        <w:pStyle w:val="Rubrik2"/>
      </w:pPr>
      <w:r>
        <w:t>R</w:t>
      </w:r>
      <w:r w:rsidR="00B07BF7">
        <w:t>egisteruppgifter</w:t>
      </w:r>
    </w:p>
    <w:p w14:paraId="1951276E" w14:textId="77777777" w:rsidR="000640CD" w:rsidRDefault="000640CD" w:rsidP="00727B6E">
      <w:pPr>
        <w:pStyle w:val="Frga"/>
      </w:pPr>
      <w:r>
        <w:t xml:space="preserve">Kommer projektet att begära ut uppgifter från ett befintligt register? </w:t>
      </w:r>
    </w:p>
    <w:p w14:paraId="78BDAEB5" w14:textId="77777777" w:rsidR="000640CD" w:rsidRDefault="000640CD" w:rsidP="00244A30">
      <w:pPr>
        <w:pStyle w:val="Underrubrik"/>
      </w:pPr>
      <w:r>
        <w:t>Här avses alla typer av register som innehåller personuppgifter eller uppgifter som tidigare varit personuppgifter men senare avidentifierats.</w:t>
      </w:r>
    </w:p>
    <w:p w14:paraId="017A54C3" w14:textId="6A8FBCB3" w:rsidR="00244A30" w:rsidRDefault="00AA6EC2" w:rsidP="00ED3E2A">
      <w:pPr>
        <w:shd w:val="clear" w:color="auto" w:fill="D9D9D9" w:themeFill="background1" w:themeFillShade="D9"/>
      </w:pPr>
      <w:r>
        <w:fldChar w:fldCharType="begin">
          <w:ffData>
            <w:name w:val=""/>
            <w:enabled/>
            <w:calcOnExit w:val="0"/>
            <w:ddList>
              <w:listEntry w:val="Ja/Nej"/>
              <w:listEntry w:val="Ja"/>
              <w:listEntry w:val="Nej"/>
            </w:ddList>
          </w:ffData>
        </w:fldChar>
      </w:r>
      <w:r>
        <w:instrText xml:space="preserve"> FORMDROPDOWN </w:instrText>
      </w:r>
      <w:r w:rsidR="00CF68E4">
        <w:fldChar w:fldCharType="separate"/>
      </w:r>
      <w:r>
        <w:fldChar w:fldCharType="end"/>
      </w:r>
    </w:p>
    <w:p w14:paraId="4B229BD1" w14:textId="5A37AC85" w:rsidR="000640CD" w:rsidRDefault="00244A30" w:rsidP="00BA1322">
      <w:pPr>
        <w:pStyle w:val="Fljdfrga"/>
      </w:pPr>
      <w:r w:rsidRPr="00244A30">
        <w:rPr>
          <w:color w:val="A6A6A6" w:themeColor="background1" w:themeShade="A6"/>
        </w:rPr>
        <w:t xml:space="preserve">[Om </w:t>
      </w:r>
      <w:r w:rsidR="004654D5">
        <w:rPr>
          <w:color w:val="A6A6A6" w:themeColor="background1" w:themeShade="A6"/>
        </w:rPr>
        <w:t>J</w:t>
      </w:r>
      <w:r w:rsidRPr="00244A30">
        <w:rPr>
          <w:color w:val="A6A6A6" w:themeColor="background1" w:themeShade="A6"/>
        </w:rPr>
        <w:t>a</w:t>
      </w:r>
      <w:r w:rsidR="004654D5">
        <w:rPr>
          <w:color w:val="A6A6A6" w:themeColor="background1" w:themeShade="A6"/>
        </w:rPr>
        <w:t xml:space="preserve"> 9.1</w:t>
      </w:r>
      <w:r w:rsidRPr="00244A30">
        <w:rPr>
          <w:color w:val="A6A6A6" w:themeColor="background1" w:themeShade="A6"/>
        </w:rPr>
        <w:t xml:space="preserve">] </w:t>
      </w:r>
      <w:r w:rsidR="000640CD">
        <w:t>Ur vilket eller vilka register kommer uppgifterna att begäras?</w:t>
      </w:r>
    </w:p>
    <w:p w14:paraId="36FC10D8" w14:textId="77777777" w:rsidR="000640CD" w:rsidRDefault="000640CD" w:rsidP="00082830">
      <w:pPr>
        <w:pStyle w:val="Underrubrik"/>
        <w:ind w:left="1134"/>
      </w:pPr>
      <w:r>
        <w:t>Namnge registret eller registren som uppgifterna kommer att begäras ifrån. Ange även huvudman för respektive register.</w:t>
      </w:r>
    </w:p>
    <w:p w14:paraId="279C919E" w14:textId="69609E14" w:rsidR="00244A30" w:rsidRDefault="00AA6EC2" w:rsidP="00ED3E2A">
      <w:pPr>
        <w:shd w:val="clear" w:color="auto" w:fill="D9D9D9" w:themeFill="background1" w:themeFillShade="D9"/>
        <w:ind w:left="1134"/>
      </w:pPr>
      <w:r>
        <w:fldChar w:fldCharType="begin">
          <w:ffData>
            <w:name w:val=""/>
            <w:enabled/>
            <w:calcOnExit w:val="0"/>
            <w:textInput>
              <w:default w:val="Max 2000 tecken"/>
              <w:maxLength w:val="2000"/>
            </w:textInput>
          </w:ffData>
        </w:fldChar>
      </w:r>
      <w:r>
        <w:instrText xml:space="preserve"> FORMTEXT </w:instrText>
      </w:r>
      <w:r>
        <w:fldChar w:fldCharType="separate"/>
      </w:r>
      <w:r w:rsidR="00C84B95">
        <w:rPr>
          <w:noProof/>
        </w:rPr>
        <w:t>Max 2000 tecken</w:t>
      </w:r>
      <w:r>
        <w:fldChar w:fldCharType="end"/>
      </w:r>
    </w:p>
    <w:p w14:paraId="16B0630A" w14:textId="4049A722" w:rsidR="000640CD" w:rsidRDefault="00244A30" w:rsidP="00BA1322">
      <w:pPr>
        <w:pStyle w:val="Fljdfrga"/>
      </w:pPr>
      <w:r w:rsidRPr="00244A30">
        <w:rPr>
          <w:color w:val="A6A6A6" w:themeColor="background1" w:themeShade="A6"/>
        </w:rPr>
        <w:t xml:space="preserve">[Om </w:t>
      </w:r>
      <w:r w:rsidR="004654D5">
        <w:rPr>
          <w:color w:val="A6A6A6" w:themeColor="background1" w:themeShade="A6"/>
        </w:rPr>
        <w:t>J</w:t>
      </w:r>
      <w:r w:rsidRPr="00244A30">
        <w:rPr>
          <w:color w:val="A6A6A6" w:themeColor="background1" w:themeShade="A6"/>
        </w:rPr>
        <w:t>a</w:t>
      </w:r>
      <w:r w:rsidR="004654D5">
        <w:rPr>
          <w:color w:val="A6A6A6" w:themeColor="background1" w:themeShade="A6"/>
        </w:rPr>
        <w:t xml:space="preserve"> 9.1</w:t>
      </w:r>
      <w:r w:rsidRPr="00244A30">
        <w:rPr>
          <w:color w:val="A6A6A6" w:themeColor="background1" w:themeShade="A6"/>
        </w:rPr>
        <w:t xml:space="preserve">] </w:t>
      </w:r>
      <w:r w:rsidR="000640CD">
        <w:t xml:space="preserve">Vilka uppgifter kommer att begäras ut och varför? </w:t>
      </w:r>
    </w:p>
    <w:p w14:paraId="07D42491" w14:textId="77777777" w:rsidR="000640CD" w:rsidRDefault="000640CD" w:rsidP="00082830">
      <w:pPr>
        <w:pStyle w:val="Underrubrik"/>
        <w:ind w:left="1134"/>
      </w:pPr>
      <w:r>
        <w:t xml:space="preserve">Beskriv vilken typ av uppgifter som kommer att begäras ut och varför de behövs för att besvara projektets frågeställningar. </w:t>
      </w:r>
    </w:p>
    <w:p w14:paraId="3509ACF3" w14:textId="77777777" w:rsidR="000640CD" w:rsidRDefault="000640CD" w:rsidP="00082830">
      <w:pPr>
        <w:pStyle w:val="Underrubrik"/>
        <w:ind w:left="1134"/>
      </w:pPr>
      <w:r>
        <w:t xml:space="preserve">En komplett variabellista kan med fördel bifogas som bilaga.  Etikprövningsmyndigheten behöver inte alltid en redovisning på variabelnivå för att göra sin bedömning, men det kan ibland underlätta vid begäran hos registerhållaren om den kompletta variabellistan funnits med vid etikprövningen. </w:t>
      </w:r>
    </w:p>
    <w:p w14:paraId="42884388" w14:textId="5619C036" w:rsidR="00B07BF7" w:rsidRDefault="00AA6EC2" w:rsidP="00ED3E2A">
      <w:pPr>
        <w:shd w:val="clear" w:color="auto" w:fill="D9D9D9" w:themeFill="background1" w:themeFillShade="D9"/>
        <w:ind w:left="1134"/>
      </w:pPr>
      <w:r>
        <w:fldChar w:fldCharType="begin">
          <w:ffData>
            <w:name w:val=""/>
            <w:enabled/>
            <w:calcOnExit w:val="0"/>
            <w:textInput>
              <w:default w:val="Max 4500 tecken"/>
              <w:maxLength w:val="4500"/>
            </w:textInput>
          </w:ffData>
        </w:fldChar>
      </w:r>
      <w:r>
        <w:instrText xml:space="preserve"> FORMTEXT </w:instrText>
      </w:r>
      <w:r>
        <w:fldChar w:fldCharType="separate"/>
      </w:r>
      <w:r w:rsidR="00C84B95">
        <w:rPr>
          <w:noProof/>
        </w:rPr>
        <w:t>Max 4500 tecken</w:t>
      </w:r>
      <w:r>
        <w:fldChar w:fldCharType="end"/>
      </w:r>
    </w:p>
    <w:p w14:paraId="34EFACBD" w14:textId="77777777" w:rsidR="00B07BF7" w:rsidRDefault="00B07BF7">
      <w:pPr>
        <w:ind w:left="0"/>
      </w:pPr>
      <w:r>
        <w:br w:type="page"/>
      </w:r>
    </w:p>
    <w:p w14:paraId="6880921F" w14:textId="1B7F4A63" w:rsidR="000640CD" w:rsidRDefault="000640CD" w:rsidP="004654D5">
      <w:pPr>
        <w:pStyle w:val="Rubrik2"/>
      </w:pPr>
      <w:r>
        <w:t>R</w:t>
      </w:r>
      <w:r w:rsidR="00B07BF7">
        <w:t>esultat</w:t>
      </w:r>
      <w:r>
        <w:t xml:space="preserve"> </w:t>
      </w:r>
      <w:r w:rsidR="00B07BF7">
        <w:t>från</w:t>
      </w:r>
      <w:r>
        <w:t xml:space="preserve"> </w:t>
      </w:r>
      <w:r w:rsidR="00B07BF7">
        <w:t>djurförsök</w:t>
      </w:r>
    </w:p>
    <w:p w14:paraId="50B871EB" w14:textId="77777777" w:rsidR="000640CD" w:rsidRPr="00491E14" w:rsidRDefault="000640CD" w:rsidP="00727B6E">
      <w:pPr>
        <w:pStyle w:val="Frga"/>
      </w:pPr>
      <w:r>
        <w:t xml:space="preserve">Finns det </w:t>
      </w:r>
      <w:r w:rsidRPr="00491E14">
        <w:t xml:space="preserve">relevanta resultat från djurförsök?  </w:t>
      </w:r>
    </w:p>
    <w:p w14:paraId="107F5AAE" w14:textId="3EC1C66F" w:rsidR="000640CD" w:rsidRDefault="000640CD" w:rsidP="00491E14">
      <w:pPr>
        <w:pStyle w:val="Underrubrik"/>
      </w:pPr>
      <w:r w:rsidRPr="00491E14">
        <w:t>Frågan avser framförallt klinisk behandlingsforskning. Om djurförsök inte har utförts, ange då anledningen till detta.</w:t>
      </w:r>
    </w:p>
    <w:p w14:paraId="61F9FC28" w14:textId="6AFC74D7" w:rsidR="00491E14" w:rsidRDefault="00491E14" w:rsidP="00ED3E2A">
      <w:pPr>
        <w:shd w:val="clear" w:color="auto" w:fill="D9D9D9" w:themeFill="background1" w:themeFillShade="D9"/>
      </w:pPr>
      <w:r>
        <w:fldChar w:fldCharType="begin">
          <w:ffData>
            <w:name w:val=""/>
            <w:enabled/>
            <w:calcOnExit w:val="0"/>
            <w:ddList>
              <w:listEntry w:val="Ja/Nej/Ej aktuellt"/>
              <w:listEntry w:val="Ja"/>
              <w:listEntry w:val="Nej"/>
              <w:listEntry w:val="Ej Aktuellt"/>
            </w:ddList>
          </w:ffData>
        </w:fldChar>
      </w:r>
      <w:r>
        <w:instrText xml:space="preserve"> FORMDROPDOWN </w:instrText>
      </w:r>
      <w:r w:rsidR="00CF68E4">
        <w:fldChar w:fldCharType="separate"/>
      </w:r>
      <w:r>
        <w:fldChar w:fldCharType="end"/>
      </w:r>
    </w:p>
    <w:p w14:paraId="354A159E" w14:textId="0EABEE4D" w:rsidR="000640CD" w:rsidRPr="00491E14" w:rsidRDefault="00491E14" w:rsidP="00BA1322">
      <w:pPr>
        <w:pStyle w:val="Fljdfrga"/>
      </w:pPr>
      <w:r w:rsidRPr="00491E14">
        <w:rPr>
          <w:color w:val="A6A6A6" w:themeColor="background1" w:themeShade="A6"/>
        </w:rPr>
        <w:t xml:space="preserve">[Om </w:t>
      </w:r>
      <w:r w:rsidR="002C4297">
        <w:rPr>
          <w:color w:val="A6A6A6" w:themeColor="background1" w:themeShade="A6"/>
        </w:rPr>
        <w:t>J</w:t>
      </w:r>
      <w:r w:rsidRPr="00491E14">
        <w:rPr>
          <w:color w:val="A6A6A6" w:themeColor="background1" w:themeShade="A6"/>
        </w:rPr>
        <w:t>a</w:t>
      </w:r>
      <w:r w:rsidR="002C4297">
        <w:rPr>
          <w:color w:val="A6A6A6" w:themeColor="background1" w:themeShade="A6"/>
        </w:rPr>
        <w:t xml:space="preserve"> 11.1</w:t>
      </w:r>
      <w:r w:rsidRPr="00491E14">
        <w:rPr>
          <w:color w:val="A6A6A6" w:themeColor="background1" w:themeShade="A6"/>
        </w:rPr>
        <w:t>]</w:t>
      </w:r>
      <w:r>
        <w:t xml:space="preserve"> </w:t>
      </w:r>
      <w:r w:rsidR="000640CD" w:rsidRPr="00491E14">
        <w:t>Redogör för resultaten av djurförsöken</w:t>
      </w:r>
    </w:p>
    <w:p w14:paraId="16EC8F74" w14:textId="77777777" w:rsidR="000640CD" w:rsidRPr="00491E14" w:rsidRDefault="000640CD" w:rsidP="00082830">
      <w:pPr>
        <w:pStyle w:val="Underrubrik"/>
        <w:ind w:left="1134"/>
      </w:pPr>
      <w:r w:rsidRPr="00491E14">
        <w:t xml:space="preserve">Redogör övergripande för de djurförsök som utförts och vilka resultat de gav. Framförallt ska de resultat som är av relevans för detta forskningsprojekt redogöras för. </w:t>
      </w:r>
    </w:p>
    <w:p w14:paraId="32E80508" w14:textId="384E0560" w:rsidR="00B07BF7" w:rsidRDefault="00491E14" w:rsidP="00ED3E2A">
      <w:pPr>
        <w:shd w:val="clear" w:color="auto" w:fill="D9D9D9" w:themeFill="background1" w:themeFillShade="D9"/>
        <w:ind w:left="1134"/>
      </w:pPr>
      <w:r>
        <w:fldChar w:fldCharType="begin">
          <w:ffData>
            <w:name w:val=""/>
            <w:enabled/>
            <w:calcOnExit w:val="0"/>
            <w:textInput>
              <w:default w:val="Max 4500 tecken"/>
              <w:maxLength w:val="4500"/>
            </w:textInput>
          </w:ffData>
        </w:fldChar>
      </w:r>
      <w:r>
        <w:instrText xml:space="preserve"> FORMTEXT </w:instrText>
      </w:r>
      <w:r>
        <w:fldChar w:fldCharType="separate"/>
      </w:r>
      <w:r w:rsidR="00C84B95">
        <w:rPr>
          <w:noProof/>
        </w:rPr>
        <w:t>Max 4500 tecken</w:t>
      </w:r>
      <w:r>
        <w:fldChar w:fldCharType="end"/>
      </w:r>
    </w:p>
    <w:p w14:paraId="243110F0" w14:textId="77777777" w:rsidR="00B07BF7" w:rsidRDefault="00B07BF7">
      <w:pPr>
        <w:ind w:left="0"/>
      </w:pPr>
      <w:r>
        <w:br w:type="page"/>
      </w:r>
    </w:p>
    <w:p w14:paraId="41883231" w14:textId="6E414231" w:rsidR="000640CD" w:rsidRDefault="000640CD" w:rsidP="004654D5">
      <w:pPr>
        <w:pStyle w:val="Rubrik2"/>
      </w:pPr>
      <w:r>
        <w:t>REDOVISNING AV RESULTAT</w:t>
      </w:r>
    </w:p>
    <w:p w14:paraId="60564D54" w14:textId="77777777" w:rsidR="000640CD" w:rsidRPr="00491E14" w:rsidRDefault="000640CD" w:rsidP="00727B6E">
      <w:pPr>
        <w:pStyle w:val="Frga"/>
      </w:pPr>
      <w:r w:rsidRPr="00491E14">
        <w:t>Hur garanteras tillgång till data för forskningshuvudmannen och medverkande forskare?</w:t>
      </w:r>
    </w:p>
    <w:p w14:paraId="6E983409" w14:textId="77777777" w:rsidR="000640CD" w:rsidRPr="00491E14" w:rsidRDefault="000640CD" w:rsidP="00491E14">
      <w:pPr>
        <w:pStyle w:val="Underrubrik"/>
      </w:pPr>
      <w:r w:rsidRPr="00491E14">
        <w:t>Normalt ska den som ansvarar för genomförandet av forskningen ha full tillgång till data. Om flera forskare samverkar i uppdragsforskning bör den forskare som är huvudansvarig för genomförandet i förväg komma överens med övriga forskare om tillgång till data.</w:t>
      </w:r>
    </w:p>
    <w:p w14:paraId="0FD63BE8" w14:textId="32779D02" w:rsidR="00491E14" w:rsidRDefault="00491E14" w:rsidP="00ED3E2A">
      <w:pPr>
        <w:shd w:val="clear" w:color="auto" w:fill="D9D9D9" w:themeFill="background1" w:themeFillShade="D9"/>
      </w:pPr>
      <w:r>
        <w:fldChar w:fldCharType="begin">
          <w:ffData>
            <w:name w:val=""/>
            <w:enabled/>
            <w:calcOnExit w:val="0"/>
            <w:textInput>
              <w:default w:val="Max 2000 tecken"/>
              <w:maxLength w:val="2000"/>
            </w:textInput>
          </w:ffData>
        </w:fldChar>
      </w:r>
      <w:r>
        <w:instrText xml:space="preserve"> FORMTEXT </w:instrText>
      </w:r>
      <w:r>
        <w:fldChar w:fldCharType="separate"/>
      </w:r>
      <w:r w:rsidR="00C84B95">
        <w:rPr>
          <w:noProof/>
        </w:rPr>
        <w:t>Max 2000 tecken</w:t>
      </w:r>
      <w:r>
        <w:fldChar w:fldCharType="end"/>
      </w:r>
    </w:p>
    <w:p w14:paraId="10114C70" w14:textId="362F5D53" w:rsidR="000640CD" w:rsidRPr="00491E14" w:rsidRDefault="000640CD" w:rsidP="00727B6E">
      <w:pPr>
        <w:pStyle w:val="Frga"/>
      </w:pPr>
      <w:r w:rsidRPr="00491E14">
        <w:t>Vem eller vilka ansvarar för databearbetning och skriftlig redovisning av resultaten?</w:t>
      </w:r>
    </w:p>
    <w:p w14:paraId="1E9E2BBA" w14:textId="77777777" w:rsidR="000640CD" w:rsidRPr="00491E14" w:rsidRDefault="000640CD" w:rsidP="00491E14">
      <w:pPr>
        <w:pStyle w:val="Underrubrik"/>
      </w:pPr>
      <w:r w:rsidRPr="00491E14">
        <w:t xml:space="preserve">Ange vem eller vilka som kommer bearbeta och analysera forskningsdata och vem eller vilka som kommer utforma den skriftliga redovisningen. Normalt ska den som ansvarar för genomförandet av forskningen ha full tillgång till data. </w:t>
      </w:r>
    </w:p>
    <w:p w14:paraId="28C4F0B9" w14:textId="74779E4F" w:rsidR="00491E14" w:rsidRDefault="00491E14" w:rsidP="00ED3E2A">
      <w:pPr>
        <w:shd w:val="clear" w:color="auto" w:fill="D9D9D9" w:themeFill="background1" w:themeFillShade="D9"/>
      </w:pPr>
      <w:r>
        <w:fldChar w:fldCharType="begin">
          <w:ffData>
            <w:name w:val=""/>
            <w:enabled/>
            <w:calcOnExit w:val="0"/>
            <w:textInput>
              <w:default w:val="Max 2000 tecken"/>
              <w:maxLength w:val="2000"/>
            </w:textInput>
          </w:ffData>
        </w:fldChar>
      </w:r>
      <w:r>
        <w:instrText xml:space="preserve"> FORMTEXT </w:instrText>
      </w:r>
      <w:r>
        <w:fldChar w:fldCharType="separate"/>
      </w:r>
      <w:r w:rsidR="00C84B95">
        <w:rPr>
          <w:noProof/>
        </w:rPr>
        <w:t>Max 2000 tecken</w:t>
      </w:r>
      <w:r>
        <w:fldChar w:fldCharType="end"/>
      </w:r>
    </w:p>
    <w:p w14:paraId="66166ACD" w14:textId="42295034" w:rsidR="000640CD" w:rsidRPr="00491E14" w:rsidRDefault="000640CD" w:rsidP="00727B6E">
      <w:pPr>
        <w:pStyle w:val="Frga"/>
      </w:pPr>
      <w:r w:rsidRPr="00491E14">
        <w:t xml:space="preserve">Hur och när planeras resultaten att offentliggöras? </w:t>
      </w:r>
    </w:p>
    <w:p w14:paraId="3A0F4E53" w14:textId="77777777" w:rsidR="000640CD" w:rsidRPr="00491E14" w:rsidRDefault="000640CD" w:rsidP="00491E14">
      <w:pPr>
        <w:pStyle w:val="Underrubrik"/>
      </w:pPr>
      <w:r w:rsidRPr="00491E14">
        <w:t>Ange i vilken form resultaten planeras att offentliggöras. Exempelvis vetenskaplig publicering med peer review, open acess, intern rapport. Ange om möjligt en tidsplan för offentliggörandet.</w:t>
      </w:r>
    </w:p>
    <w:p w14:paraId="2653C0F3" w14:textId="4747F321" w:rsidR="00491E14" w:rsidRDefault="00491E14" w:rsidP="00ED3E2A">
      <w:pPr>
        <w:shd w:val="clear" w:color="auto" w:fill="D9D9D9" w:themeFill="background1" w:themeFillShade="D9"/>
      </w:pPr>
      <w:r>
        <w:fldChar w:fldCharType="begin">
          <w:ffData>
            <w:name w:val=""/>
            <w:enabled/>
            <w:calcOnExit w:val="0"/>
            <w:textInput>
              <w:default w:val="Max 2000 tecken"/>
              <w:maxLength w:val="2000"/>
            </w:textInput>
          </w:ffData>
        </w:fldChar>
      </w:r>
      <w:r>
        <w:instrText xml:space="preserve"> FORMTEXT </w:instrText>
      </w:r>
      <w:r>
        <w:fldChar w:fldCharType="separate"/>
      </w:r>
      <w:r w:rsidR="00C84B95">
        <w:rPr>
          <w:noProof/>
        </w:rPr>
        <w:t>Max 2000 tecken</w:t>
      </w:r>
      <w:r>
        <w:fldChar w:fldCharType="end"/>
      </w:r>
    </w:p>
    <w:p w14:paraId="49933C48" w14:textId="4F244E3D" w:rsidR="000640CD" w:rsidRPr="00491E14" w:rsidRDefault="000640CD" w:rsidP="00727B6E">
      <w:pPr>
        <w:pStyle w:val="Frga"/>
      </w:pPr>
      <w:r w:rsidRPr="00491E14">
        <w:t>På vilket sätt garanteras forskningspersonernas rätt till integritet när materialet offentliggörs?</w:t>
      </w:r>
    </w:p>
    <w:p w14:paraId="6FC229C4" w14:textId="7023EEE9" w:rsidR="000640CD" w:rsidRPr="00491E14" w:rsidRDefault="000640CD" w:rsidP="00491E14">
      <w:pPr>
        <w:pStyle w:val="Underrubrik"/>
      </w:pPr>
      <w:r w:rsidRPr="00491E14">
        <w:t>Redogör för hur data presenteras när den offentliggörs och hur forskningspersonernas integritet skyddas vid offentliggörandet.</w:t>
      </w:r>
    </w:p>
    <w:p w14:paraId="7CB16263" w14:textId="4D7FF0E5" w:rsidR="00B07BF7" w:rsidRDefault="00491E14" w:rsidP="00ED3E2A">
      <w:pPr>
        <w:shd w:val="clear" w:color="auto" w:fill="D9D9D9" w:themeFill="background1" w:themeFillShade="D9"/>
      </w:pPr>
      <w:r>
        <w:fldChar w:fldCharType="begin">
          <w:ffData>
            <w:name w:val=""/>
            <w:enabled/>
            <w:calcOnExit w:val="0"/>
            <w:textInput>
              <w:default w:val="Max 4500 tecken"/>
              <w:maxLength w:val="4500"/>
            </w:textInput>
          </w:ffData>
        </w:fldChar>
      </w:r>
      <w:r>
        <w:instrText xml:space="preserve"> FORMTEXT </w:instrText>
      </w:r>
      <w:r>
        <w:fldChar w:fldCharType="separate"/>
      </w:r>
      <w:r w:rsidR="00C84B95">
        <w:rPr>
          <w:noProof/>
        </w:rPr>
        <w:t>Max 4500 tecken</w:t>
      </w:r>
      <w:r>
        <w:fldChar w:fldCharType="end"/>
      </w:r>
    </w:p>
    <w:p w14:paraId="40494EF8" w14:textId="77777777" w:rsidR="00B07BF7" w:rsidRDefault="00B07BF7">
      <w:pPr>
        <w:ind w:left="0"/>
      </w:pPr>
      <w:r>
        <w:br w:type="page"/>
      </w:r>
    </w:p>
    <w:p w14:paraId="4BD535DB" w14:textId="77777777" w:rsidR="00491E14" w:rsidRDefault="00491E14" w:rsidP="00491E14"/>
    <w:p w14:paraId="6FDC97C6" w14:textId="63F9B54E" w:rsidR="000640CD" w:rsidRDefault="000640CD" w:rsidP="004654D5">
      <w:pPr>
        <w:pStyle w:val="Rubrik2"/>
      </w:pPr>
      <w:r>
        <w:t>EKONOMISKA FÖRHÅLLANDEN</w:t>
      </w:r>
    </w:p>
    <w:p w14:paraId="01002539" w14:textId="77777777" w:rsidR="000640CD" w:rsidRDefault="000640CD" w:rsidP="00727B6E">
      <w:pPr>
        <w:pStyle w:val="Frga"/>
      </w:pPr>
      <w:r>
        <w:t>Redovisa eventuella ekonomiska överenskommelser med bidragsgivare eller andra finansiärer (namn och belopp).</w:t>
      </w:r>
    </w:p>
    <w:p w14:paraId="3888E49D" w14:textId="77777777" w:rsidR="000640CD" w:rsidRDefault="000640CD" w:rsidP="00D57E67">
      <w:pPr>
        <w:pStyle w:val="Underrubrik"/>
      </w:pPr>
      <w:r>
        <w:t>Redovisa alla överenskommelser om finansiering som har slutits med den eller de som ska genomföra forskningen. Ange vilka belopp som kommer att erhållas för forskningsprojektet och vad ersättningen ska täcka. Ange även eventuella belopp per forskningsperson.</w:t>
      </w:r>
    </w:p>
    <w:p w14:paraId="46147F33" w14:textId="403B1234" w:rsidR="00D57E67" w:rsidRDefault="00D57E67" w:rsidP="00ED3E2A">
      <w:pPr>
        <w:shd w:val="clear" w:color="auto" w:fill="D9D9D9" w:themeFill="background1" w:themeFillShade="D9"/>
      </w:pPr>
      <w:r>
        <w:fldChar w:fldCharType="begin">
          <w:ffData>
            <w:name w:val=""/>
            <w:enabled/>
            <w:calcOnExit w:val="0"/>
            <w:textInput>
              <w:default w:val="Max 4500 tecken"/>
              <w:maxLength w:val="4500"/>
            </w:textInput>
          </w:ffData>
        </w:fldChar>
      </w:r>
      <w:r>
        <w:instrText xml:space="preserve"> FORMTEXT </w:instrText>
      </w:r>
      <w:r>
        <w:fldChar w:fldCharType="separate"/>
      </w:r>
      <w:r w:rsidR="00C84B95">
        <w:rPr>
          <w:noProof/>
        </w:rPr>
        <w:t>Max 4500 tecken</w:t>
      </w:r>
      <w:r>
        <w:fldChar w:fldCharType="end"/>
      </w:r>
    </w:p>
    <w:p w14:paraId="6F03D511" w14:textId="39567D5F" w:rsidR="000640CD" w:rsidRDefault="000640CD" w:rsidP="00727B6E">
      <w:pPr>
        <w:pStyle w:val="Frga"/>
      </w:pPr>
      <w:r>
        <w:t xml:space="preserve">Redovisa forskningshuvudmannens, huvudansvarig forskares och medverkande forskares egna ekonomiska intressen. </w:t>
      </w:r>
    </w:p>
    <w:p w14:paraId="76F7EB58" w14:textId="60A767F3" w:rsidR="000640CD" w:rsidRDefault="000640CD" w:rsidP="00D57E67">
      <w:pPr>
        <w:pStyle w:val="Underrubrik"/>
      </w:pPr>
      <w:r>
        <w:t xml:space="preserve">Redovisa egna ekonomiska intressen i form av t.ex. aktieinnehav, anställning, konsultuppdrag i finansierade företag, eget företag som kan få direkt eller indirekt vinst av forskningen. </w:t>
      </w:r>
    </w:p>
    <w:p w14:paraId="4F7E6ECC" w14:textId="7C047E15" w:rsidR="0027234E" w:rsidRPr="0027234E" w:rsidRDefault="00D57E67" w:rsidP="00ED3E2A">
      <w:pPr>
        <w:shd w:val="clear" w:color="auto" w:fill="D9D9D9" w:themeFill="background1" w:themeFillShade="D9"/>
      </w:pPr>
      <w:r>
        <w:fldChar w:fldCharType="begin">
          <w:ffData>
            <w:name w:val=""/>
            <w:enabled/>
            <w:calcOnExit w:val="0"/>
            <w:textInput>
              <w:default w:val="Max 4500 tecken"/>
              <w:maxLength w:val="4500"/>
            </w:textInput>
          </w:ffData>
        </w:fldChar>
      </w:r>
      <w:r>
        <w:instrText xml:space="preserve"> FORMTEXT </w:instrText>
      </w:r>
      <w:r>
        <w:fldChar w:fldCharType="separate"/>
      </w:r>
      <w:r w:rsidR="00C84B95">
        <w:rPr>
          <w:noProof/>
        </w:rPr>
        <w:t>Max 4500 tecken</w:t>
      </w:r>
      <w:r>
        <w:fldChar w:fldCharType="end"/>
      </w:r>
    </w:p>
    <w:sectPr w:rsidR="0027234E" w:rsidRPr="0027234E" w:rsidSect="0027234E">
      <w:footerReference w:type="default" r:id="rId8"/>
      <w:headerReference w:type="first" r:id="rId9"/>
      <w:footerReference w:type="first" r:id="rId10"/>
      <w:pgSz w:w="11910" w:h="16840"/>
      <w:pgMar w:top="720" w:right="720" w:bottom="81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DF479" w14:textId="77777777" w:rsidR="005C6959" w:rsidRDefault="005C6959" w:rsidP="00FE3DAB">
      <w:r>
        <w:separator/>
      </w:r>
    </w:p>
  </w:endnote>
  <w:endnote w:type="continuationSeparator" w:id="0">
    <w:p w14:paraId="32113B88" w14:textId="77777777" w:rsidR="005C6959" w:rsidRDefault="005C6959" w:rsidP="00FE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C47BF" w14:textId="796AE893" w:rsidR="00FE3DAB" w:rsidRDefault="00253A3A">
    <w:pPr>
      <w:pStyle w:val="Sidfot"/>
    </w:pPr>
    <w:r>
      <w:rPr>
        <w:noProof/>
        <w:lang w:bidi="ar-SA"/>
      </w:rPr>
      <mc:AlternateContent>
        <mc:Choice Requires="wps">
          <w:drawing>
            <wp:anchor distT="0" distB="0" distL="114300" distR="114300" simplePos="0" relativeHeight="251666432" behindDoc="0" locked="0" layoutInCell="1" allowOverlap="1" wp14:anchorId="15694485" wp14:editId="6572E322">
              <wp:simplePos x="0" y="0"/>
              <wp:positionH relativeFrom="page">
                <wp:posOffset>457200</wp:posOffset>
              </wp:positionH>
              <wp:positionV relativeFrom="page">
                <wp:posOffset>10066713</wp:posOffset>
              </wp:positionV>
              <wp:extent cx="3998595" cy="157480"/>
              <wp:effectExtent l="0" t="0" r="1905" b="7620"/>
              <wp:wrapNone/>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9859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68F78" w14:textId="77777777" w:rsidR="00253A3A" w:rsidRDefault="00CF68E4" w:rsidP="00253A3A">
                          <w:pPr>
                            <w:spacing w:before="20"/>
                            <w:ind w:left="20"/>
                            <w:rPr>
                              <w:b/>
                              <w:sz w:val="17"/>
                            </w:rPr>
                          </w:pPr>
                          <w:hyperlink r:id="rId1">
                            <w:r w:rsidR="00253A3A">
                              <w:rPr>
                                <w:color w:val="004D7E"/>
                                <w:sz w:val="17"/>
                              </w:rPr>
                              <w:t>registrator@etikprovning.se</w:t>
                            </w:r>
                            <w:r w:rsidR="00253A3A">
                              <w:rPr>
                                <w:color w:val="004D7E"/>
                                <w:spacing w:val="-5"/>
                                <w:sz w:val="17"/>
                              </w:rPr>
                              <w:t xml:space="preserve"> </w:t>
                            </w:r>
                          </w:hyperlink>
                          <w:r w:rsidR="00253A3A">
                            <w:rPr>
                              <w:color w:val="004D7E"/>
                              <w:sz w:val="17"/>
                            </w:rPr>
                            <w:t>|</w:t>
                          </w:r>
                          <w:r w:rsidR="00253A3A">
                            <w:rPr>
                              <w:color w:val="004D7E"/>
                              <w:spacing w:val="-5"/>
                              <w:sz w:val="17"/>
                            </w:rPr>
                            <w:t xml:space="preserve"> </w:t>
                          </w:r>
                          <w:r w:rsidR="00253A3A">
                            <w:rPr>
                              <w:color w:val="004D7E"/>
                              <w:sz w:val="17"/>
                            </w:rPr>
                            <w:t>010-475</w:t>
                          </w:r>
                          <w:r w:rsidR="00253A3A">
                            <w:rPr>
                              <w:color w:val="004D7E"/>
                              <w:spacing w:val="-4"/>
                              <w:sz w:val="17"/>
                            </w:rPr>
                            <w:t xml:space="preserve"> </w:t>
                          </w:r>
                          <w:r w:rsidR="00253A3A">
                            <w:rPr>
                              <w:color w:val="004D7E"/>
                              <w:sz w:val="17"/>
                            </w:rPr>
                            <w:t>08</w:t>
                          </w:r>
                          <w:r w:rsidR="00253A3A">
                            <w:rPr>
                              <w:color w:val="004D7E"/>
                              <w:spacing w:val="-4"/>
                              <w:sz w:val="17"/>
                            </w:rPr>
                            <w:t xml:space="preserve"> </w:t>
                          </w:r>
                          <w:r w:rsidR="00253A3A">
                            <w:rPr>
                              <w:color w:val="004D7E"/>
                              <w:sz w:val="17"/>
                            </w:rPr>
                            <w:t>00</w:t>
                          </w:r>
                          <w:r w:rsidR="00253A3A">
                            <w:rPr>
                              <w:color w:val="004D7E"/>
                              <w:spacing w:val="-4"/>
                              <w:sz w:val="17"/>
                            </w:rPr>
                            <w:t xml:space="preserve"> </w:t>
                          </w:r>
                          <w:r w:rsidR="00253A3A">
                            <w:rPr>
                              <w:color w:val="004D7E"/>
                              <w:sz w:val="17"/>
                            </w:rPr>
                            <w:t>|</w:t>
                          </w:r>
                          <w:r w:rsidR="00253A3A">
                            <w:rPr>
                              <w:color w:val="004D7E"/>
                              <w:spacing w:val="-5"/>
                              <w:sz w:val="17"/>
                            </w:rPr>
                            <w:t xml:space="preserve"> </w:t>
                          </w:r>
                          <w:r w:rsidR="00253A3A">
                            <w:rPr>
                              <w:color w:val="004D7E"/>
                              <w:sz w:val="17"/>
                            </w:rPr>
                            <w:t>Box</w:t>
                          </w:r>
                          <w:r w:rsidR="00253A3A">
                            <w:rPr>
                              <w:color w:val="004D7E"/>
                              <w:spacing w:val="-5"/>
                              <w:sz w:val="17"/>
                            </w:rPr>
                            <w:t xml:space="preserve"> </w:t>
                          </w:r>
                          <w:r w:rsidR="00253A3A">
                            <w:rPr>
                              <w:color w:val="004D7E"/>
                              <w:sz w:val="17"/>
                            </w:rPr>
                            <w:t>2110,</w:t>
                          </w:r>
                          <w:r w:rsidR="00253A3A">
                            <w:rPr>
                              <w:color w:val="004D7E"/>
                              <w:spacing w:val="-4"/>
                              <w:sz w:val="17"/>
                            </w:rPr>
                            <w:t xml:space="preserve"> </w:t>
                          </w:r>
                          <w:r w:rsidR="00253A3A">
                            <w:rPr>
                              <w:color w:val="004D7E"/>
                              <w:sz w:val="17"/>
                            </w:rPr>
                            <w:t>750</w:t>
                          </w:r>
                          <w:r w:rsidR="00253A3A">
                            <w:rPr>
                              <w:color w:val="004D7E"/>
                              <w:spacing w:val="-4"/>
                              <w:sz w:val="17"/>
                            </w:rPr>
                            <w:t xml:space="preserve"> </w:t>
                          </w:r>
                          <w:r w:rsidR="00253A3A">
                            <w:rPr>
                              <w:color w:val="004D7E"/>
                              <w:sz w:val="17"/>
                            </w:rPr>
                            <w:t>02</w:t>
                          </w:r>
                          <w:r w:rsidR="00253A3A">
                            <w:rPr>
                              <w:color w:val="004D7E"/>
                              <w:spacing w:val="-4"/>
                              <w:sz w:val="17"/>
                            </w:rPr>
                            <w:t xml:space="preserve"> </w:t>
                          </w:r>
                          <w:r w:rsidR="00253A3A">
                            <w:rPr>
                              <w:color w:val="004D7E"/>
                              <w:sz w:val="17"/>
                            </w:rPr>
                            <w:t>Uppsala</w:t>
                          </w:r>
                          <w:r w:rsidR="00253A3A">
                            <w:rPr>
                              <w:color w:val="004D7E"/>
                              <w:spacing w:val="-5"/>
                              <w:sz w:val="17"/>
                            </w:rPr>
                            <w:t xml:space="preserve"> </w:t>
                          </w:r>
                          <w:r w:rsidR="00253A3A">
                            <w:rPr>
                              <w:color w:val="004D7E"/>
                              <w:sz w:val="17"/>
                            </w:rPr>
                            <w:t>|</w:t>
                          </w:r>
                          <w:r w:rsidR="00253A3A">
                            <w:rPr>
                              <w:color w:val="004D7E"/>
                              <w:spacing w:val="-6"/>
                              <w:sz w:val="17"/>
                            </w:rPr>
                            <w:t xml:space="preserve"> </w:t>
                          </w:r>
                          <w:r w:rsidR="00253A3A">
                            <w:rPr>
                              <w:b/>
                              <w:color w:val="004D7E"/>
                              <w:sz w:val="17"/>
                            </w:rPr>
                            <w:t>etikprovning.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694485" id="_x0000_t202" coordsize="21600,21600" o:spt="202" path="m,l,21600r21600,l21600,xe">
              <v:stroke joinstyle="miter"/>
              <v:path gradientshapeok="t" o:connecttype="rect"/>
            </v:shapetype>
            <v:shape id="Text Box 45" o:spid="_x0000_s1026" type="#_x0000_t202" style="position:absolute;left:0;text-align:left;margin-left:36pt;margin-top:792.65pt;width:314.85pt;height:12.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" filled="f" stroked="f">
              <v:path arrowok="t"/>
              <v:textbox inset="0,0,0,0">
                <w:txbxContent>
                  <w:p w14:paraId="62768F78" w14:textId="77777777" w:rsidR="00253A3A" w:rsidRDefault="00E41063" w:rsidP="00253A3A">
                    <w:pPr>
                      <w:spacing w:before="20"/>
                      <w:ind w:left="20"/>
                      <w:rPr>
                        <w:b/>
                        <w:sz w:val="17"/>
                      </w:rPr>
                    </w:pPr>
                    <w:hyperlink r:id="rId2">
                      <w:r w:rsidR="00253A3A">
                        <w:rPr>
                          <w:color w:val="004D7E"/>
                          <w:sz w:val="17"/>
                        </w:rPr>
                        <w:t>registrator@etikprovning.se</w:t>
                      </w:r>
                      <w:r w:rsidR="00253A3A">
                        <w:rPr>
                          <w:color w:val="004D7E"/>
                          <w:spacing w:val="-5"/>
                          <w:sz w:val="17"/>
                        </w:rPr>
                        <w:t xml:space="preserve"> </w:t>
                      </w:r>
                    </w:hyperlink>
                    <w:r w:rsidR="00253A3A">
                      <w:rPr>
                        <w:color w:val="004D7E"/>
                        <w:sz w:val="17"/>
                      </w:rPr>
                      <w:t>|</w:t>
                    </w:r>
                    <w:r w:rsidR="00253A3A">
                      <w:rPr>
                        <w:color w:val="004D7E"/>
                        <w:spacing w:val="-5"/>
                        <w:sz w:val="17"/>
                      </w:rPr>
                      <w:t xml:space="preserve"> </w:t>
                    </w:r>
                    <w:r w:rsidR="00253A3A">
                      <w:rPr>
                        <w:color w:val="004D7E"/>
                        <w:sz w:val="17"/>
                      </w:rPr>
                      <w:t>010-475</w:t>
                    </w:r>
                    <w:r w:rsidR="00253A3A">
                      <w:rPr>
                        <w:color w:val="004D7E"/>
                        <w:spacing w:val="-4"/>
                        <w:sz w:val="17"/>
                      </w:rPr>
                      <w:t xml:space="preserve"> </w:t>
                    </w:r>
                    <w:r w:rsidR="00253A3A">
                      <w:rPr>
                        <w:color w:val="004D7E"/>
                        <w:sz w:val="17"/>
                      </w:rPr>
                      <w:t>08</w:t>
                    </w:r>
                    <w:r w:rsidR="00253A3A">
                      <w:rPr>
                        <w:color w:val="004D7E"/>
                        <w:spacing w:val="-4"/>
                        <w:sz w:val="17"/>
                      </w:rPr>
                      <w:t xml:space="preserve"> </w:t>
                    </w:r>
                    <w:r w:rsidR="00253A3A">
                      <w:rPr>
                        <w:color w:val="004D7E"/>
                        <w:sz w:val="17"/>
                      </w:rPr>
                      <w:t>00</w:t>
                    </w:r>
                    <w:r w:rsidR="00253A3A">
                      <w:rPr>
                        <w:color w:val="004D7E"/>
                        <w:spacing w:val="-4"/>
                        <w:sz w:val="17"/>
                      </w:rPr>
                      <w:t xml:space="preserve"> </w:t>
                    </w:r>
                    <w:r w:rsidR="00253A3A">
                      <w:rPr>
                        <w:color w:val="004D7E"/>
                        <w:sz w:val="17"/>
                      </w:rPr>
                      <w:t>|</w:t>
                    </w:r>
                    <w:r w:rsidR="00253A3A">
                      <w:rPr>
                        <w:color w:val="004D7E"/>
                        <w:spacing w:val="-5"/>
                        <w:sz w:val="17"/>
                      </w:rPr>
                      <w:t xml:space="preserve"> </w:t>
                    </w:r>
                    <w:r w:rsidR="00253A3A">
                      <w:rPr>
                        <w:color w:val="004D7E"/>
                        <w:sz w:val="17"/>
                      </w:rPr>
                      <w:t>Box</w:t>
                    </w:r>
                    <w:r w:rsidR="00253A3A">
                      <w:rPr>
                        <w:color w:val="004D7E"/>
                        <w:spacing w:val="-5"/>
                        <w:sz w:val="17"/>
                      </w:rPr>
                      <w:t xml:space="preserve"> </w:t>
                    </w:r>
                    <w:r w:rsidR="00253A3A">
                      <w:rPr>
                        <w:color w:val="004D7E"/>
                        <w:sz w:val="17"/>
                      </w:rPr>
                      <w:t>2110,</w:t>
                    </w:r>
                    <w:r w:rsidR="00253A3A">
                      <w:rPr>
                        <w:color w:val="004D7E"/>
                        <w:spacing w:val="-4"/>
                        <w:sz w:val="17"/>
                      </w:rPr>
                      <w:t xml:space="preserve"> </w:t>
                    </w:r>
                    <w:r w:rsidR="00253A3A">
                      <w:rPr>
                        <w:color w:val="004D7E"/>
                        <w:sz w:val="17"/>
                      </w:rPr>
                      <w:t>750</w:t>
                    </w:r>
                    <w:r w:rsidR="00253A3A">
                      <w:rPr>
                        <w:color w:val="004D7E"/>
                        <w:spacing w:val="-4"/>
                        <w:sz w:val="17"/>
                      </w:rPr>
                      <w:t xml:space="preserve"> </w:t>
                    </w:r>
                    <w:r w:rsidR="00253A3A">
                      <w:rPr>
                        <w:color w:val="004D7E"/>
                        <w:sz w:val="17"/>
                      </w:rPr>
                      <w:t>02</w:t>
                    </w:r>
                    <w:r w:rsidR="00253A3A">
                      <w:rPr>
                        <w:color w:val="004D7E"/>
                        <w:spacing w:val="-4"/>
                        <w:sz w:val="17"/>
                      </w:rPr>
                      <w:t xml:space="preserve"> </w:t>
                    </w:r>
                    <w:r w:rsidR="00253A3A">
                      <w:rPr>
                        <w:color w:val="004D7E"/>
                        <w:sz w:val="17"/>
                      </w:rPr>
                      <w:t>Uppsala</w:t>
                    </w:r>
                    <w:r w:rsidR="00253A3A">
                      <w:rPr>
                        <w:color w:val="004D7E"/>
                        <w:spacing w:val="-5"/>
                        <w:sz w:val="17"/>
                      </w:rPr>
                      <w:t xml:space="preserve"> </w:t>
                    </w:r>
                    <w:r w:rsidR="00253A3A">
                      <w:rPr>
                        <w:color w:val="004D7E"/>
                        <w:sz w:val="17"/>
                      </w:rPr>
                      <w:t>|</w:t>
                    </w:r>
                    <w:r w:rsidR="00253A3A">
                      <w:rPr>
                        <w:color w:val="004D7E"/>
                        <w:spacing w:val="-6"/>
                        <w:sz w:val="17"/>
                      </w:rPr>
                      <w:t xml:space="preserve"> </w:t>
                    </w:r>
                    <w:r w:rsidR="00253A3A">
                      <w:rPr>
                        <w:b/>
                        <w:color w:val="004D7E"/>
                        <w:sz w:val="17"/>
                      </w:rPr>
                      <w:t>etikprovning.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AF4A7" w14:textId="62CB6ACA" w:rsidR="00E63122" w:rsidRDefault="00E63122">
    <w:pPr>
      <w:pStyle w:val="Sidfot"/>
    </w:pPr>
    <w:r w:rsidRPr="00E63122">
      <w:rPr>
        <w:noProof/>
        <w:lang w:bidi="ar-SA"/>
      </w:rPr>
      <w:drawing>
        <wp:anchor distT="0" distB="0" distL="0" distR="0" simplePos="0" relativeHeight="251643904" behindDoc="1" locked="0" layoutInCell="1" allowOverlap="1" wp14:anchorId="7557DC0E" wp14:editId="7B9DB511">
          <wp:simplePos x="0" y="0"/>
          <wp:positionH relativeFrom="page">
            <wp:posOffset>539750</wp:posOffset>
          </wp:positionH>
          <wp:positionV relativeFrom="page">
            <wp:posOffset>10027920</wp:posOffset>
          </wp:positionV>
          <wp:extent cx="1991360" cy="153670"/>
          <wp:effectExtent l="0" t="0" r="0" b="0"/>
          <wp:wrapNone/>
          <wp:docPr id="6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991360" cy="153670"/>
                  </a:xfrm>
                  <a:prstGeom prst="rect">
                    <a:avLst/>
                  </a:prstGeom>
                </pic:spPr>
              </pic:pic>
            </a:graphicData>
          </a:graphic>
        </wp:anchor>
      </w:drawing>
    </w:r>
    <w:r w:rsidRPr="00E63122">
      <w:rPr>
        <w:noProof/>
        <w:lang w:bidi="ar-SA"/>
      </w:rPr>
      <mc:AlternateContent>
        <mc:Choice Requires="wps">
          <w:drawing>
            <wp:anchor distT="0" distB="0" distL="114300" distR="114300" simplePos="0" relativeHeight="251664384" behindDoc="1" locked="0" layoutInCell="1" allowOverlap="1" wp14:anchorId="5183901D" wp14:editId="69A50AD6">
              <wp:simplePos x="0" y="0"/>
              <wp:positionH relativeFrom="page">
                <wp:posOffset>3035935</wp:posOffset>
              </wp:positionH>
              <wp:positionV relativeFrom="page">
                <wp:posOffset>10035598</wp:posOffset>
              </wp:positionV>
              <wp:extent cx="3998595" cy="157480"/>
              <wp:effectExtent l="0" t="0" r="0" b="0"/>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9859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89883" w14:textId="77777777" w:rsidR="00E63122" w:rsidRDefault="00CF68E4" w:rsidP="00E63122">
                          <w:pPr>
                            <w:spacing w:before="20"/>
                            <w:ind w:left="20"/>
                            <w:rPr>
                              <w:b/>
                              <w:sz w:val="17"/>
                            </w:rPr>
                          </w:pPr>
                          <w:hyperlink r:id="rId2">
                            <w:r w:rsidR="00E63122">
                              <w:rPr>
                                <w:color w:val="004D7E"/>
                                <w:sz w:val="17"/>
                              </w:rPr>
                              <w:t>registrator@etikprovning.se</w:t>
                            </w:r>
                            <w:r w:rsidR="00E63122">
                              <w:rPr>
                                <w:color w:val="004D7E"/>
                                <w:spacing w:val="-5"/>
                                <w:sz w:val="17"/>
                              </w:rPr>
                              <w:t xml:space="preserve"> </w:t>
                            </w:r>
                          </w:hyperlink>
                          <w:r w:rsidR="00E63122">
                            <w:rPr>
                              <w:color w:val="004D7E"/>
                              <w:sz w:val="17"/>
                            </w:rPr>
                            <w:t>|</w:t>
                          </w:r>
                          <w:r w:rsidR="00E63122">
                            <w:rPr>
                              <w:color w:val="004D7E"/>
                              <w:spacing w:val="-5"/>
                              <w:sz w:val="17"/>
                            </w:rPr>
                            <w:t xml:space="preserve"> </w:t>
                          </w:r>
                          <w:r w:rsidR="00E63122">
                            <w:rPr>
                              <w:color w:val="004D7E"/>
                              <w:sz w:val="17"/>
                            </w:rPr>
                            <w:t>010-475</w:t>
                          </w:r>
                          <w:r w:rsidR="00E63122">
                            <w:rPr>
                              <w:color w:val="004D7E"/>
                              <w:spacing w:val="-4"/>
                              <w:sz w:val="17"/>
                            </w:rPr>
                            <w:t xml:space="preserve"> </w:t>
                          </w:r>
                          <w:r w:rsidR="00E63122">
                            <w:rPr>
                              <w:color w:val="004D7E"/>
                              <w:sz w:val="17"/>
                            </w:rPr>
                            <w:t>08</w:t>
                          </w:r>
                          <w:r w:rsidR="00E63122">
                            <w:rPr>
                              <w:color w:val="004D7E"/>
                              <w:spacing w:val="-4"/>
                              <w:sz w:val="17"/>
                            </w:rPr>
                            <w:t xml:space="preserve"> </w:t>
                          </w:r>
                          <w:r w:rsidR="00E63122">
                            <w:rPr>
                              <w:color w:val="004D7E"/>
                              <w:sz w:val="17"/>
                            </w:rPr>
                            <w:t>00</w:t>
                          </w:r>
                          <w:r w:rsidR="00E63122">
                            <w:rPr>
                              <w:color w:val="004D7E"/>
                              <w:spacing w:val="-4"/>
                              <w:sz w:val="17"/>
                            </w:rPr>
                            <w:t xml:space="preserve"> </w:t>
                          </w:r>
                          <w:r w:rsidR="00E63122">
                            <w:rPr>
                              <w:color w:val="004D7E"/>
                              <w:sz w:val="17"/>
                            </w:rPr>
                            <w:t>|</w:t>
                          </w:r>
                          <w:r w:rsidR="00E63122">
                            <w:rPr>
                              <w:color w:val="004D7E"/>
                              <w:spacing w:val="-5"/>
                              <w:sz w:val="17"/>
                            </w:rPr>
                            <w:t xml:space="preserve"> </w:t>
                          </w:r>
                          <w:r w:rsidR="00E63122">
                            <w:rPr>
                              <w:color w:val="004D7E"/>
                              <w:sz w:val="17"/>
                            </w:rPr>
                            <w:t>Box</w:t>
                          </w:r>
                          <w:r w:rsidR="00E63122">
                            <w:rPr>
                              <w:color w:val="004D7E"/>
                              <w:spacing w:val="-5"/>
                              <w:sz w:val="17"/>
                            </w:rPr>
                            <w:t xml:space="preserve"> </w:t>
                          </w:r>
                          <w:r w:rsidR="00E63122">
                            <w:rPr>
                              <w:color w:val="004D7E"/>
                              <w:sz w:val="17"/>
                            </w:rPr>
                            <w:t>2110,</w:t>
                          </w:r>
                          <w:r w:rsidR="00E63122">
                            <w:rPr>
                              <w:color w:val="004D7E"/>
                              <w:spacing w:val="-4"/>
                              <w:sz w:val="17"/>
                            </w:rPr>
                            <w:t xml:space="preserve"> </w:t>
                          </w:r>
                          <w:r w:rsidR="00E63122">
                            <w:rPr>
                              <w:color w:val="004D7E"/>
                              <w:sz w:val="17"/>
                            </w:rPr>
                            <w:t>750</w:t>
                          </w:r>
                          <w:r w:rsidR="00E63122">
                            <w:rPr>
                              <w:color w:val="004D7E"/>
                              <w:spacing w:val="-4"/>
                              <w:sz w:val="17"/>
                            </w:rPr>
                            <w:t xml:space="preserve"> </w:t>
                          </w:r>
                          <w:r w:rsidR="00E63122">
                            <w:rPr>
                              <w:color w:val="004D7E"/>
                              <w:sz w:val="17"/>
                            </w:rPr>
                            <w:t>02</w:t>
                          </w:r>
                          <w:r w:rsidR="00E63122">
                            <w:rPr>
                              <w:color w:val="004D7E"/>
                              <w:spacing w:val="-4"/>
                              <w:sz w:val="17"/>
                            </w:rPr>
                            <w:t xml:space="preserve"> </w:t>
                          </w:r>
                          <w:r w:rsidR="00E63122">
                            <w:rPr>
                              <w:color w:val="004D7E"/>
                              <w:sz w:val="17"/>
                            </w:rPr>
                            <w:t>Uppsala</w:t>
                          </w:r>
                          <w:r w:rsidR="00E63122">
                            <w:rPr>
                              <w:color w:val="004D7E"/>
                              <w:spacing w:val="-5"/>
                              <w:sz w:val="17"/>
                            </w:rPr>
                            <w:t xml:space="preserve"> </w:t>
                          </w:r>
                          <w:r w:rsidR="00E63122">
                            <w:rPr>
                              <w:color w:val="004D7E"/>
                              <w:sz w:val="17"/>
                            </w:rPr>
                            <w:t>|</w:t>
                          </w:r>
                          <w:r w:rsidR="00E63122">
                            <w:rPr>
                              <w:color w:val="004D7E"/>
                              <w:spacing w:val="-6"/>
                              <w:sz w:val="17"/>
                            </w:rPr>
                            <w:t xml:space="preserve"> </w:t>
                          </w:r>
                          <w:r w:rsidR="00E63122">
                            <w:rPr>
                              <w:b/>
                              <w:color w:val="004D7E"/>
                              <w:sz w:val="17"/>
                            </w:rPr>
                            <w:t>etikprovning.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83901D" id="_x0000_t202" coordsize="21600,21600" o:spt="202" path="m,l,21600r21600,l21600,xe">
              <v:stroke joinstyle="miter"/>
              <v:path gradientshapeok="t" o:connecttype="rect"/>
            </v:shapetype>
            <v:shape id="Text Box 12" o:spid="_x0000_s1027" type="#_x0000_t202" style="position:absolute;left:0;text-align:left;margin-left:239.05pt;margin-top:790.2pt;width:314.85pt;height:12.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" filled="f" stroked="f">
              <v:path arrowok="t"/>
              <v:textbox inset="0,0,0,0">
                <w:txbxContent>
                  <w:p w14:paraId="45789883" w14:textId="77777777" w:rsidR="00E63122" w:rsidRDefault="00E41063" w:rsidP="00E63122">
                    <w:pPr>
                      <w:spacing w:before="20"/>
                      <w:ind w:left="20"/>
                      <w:rPr>
                        <w:b/>
                        <w:sz w:val="17"/>
                      </w:rPr>
                    </w:pPr>
                    <w:hyperlink r:id="rId3">
                      <w:r w:rsidR="00E63122">
                        <w:rPr>
                          <w:color w:val="004D7E"/>
                          <w:sz w:val="17"/>
                        </w:rPr>
                        <w:t>registrator@etikprovning.se</w:t>
                      </w:r>
                      <w:r w:rsidR="00E63122">
                        <w:rPr>
                          <w:color w:val="004D7E"/>
                          <w:spacing w:val="-5"/>
                          <w:sz w:val="17"/>
                        </w:rPr>
                        <w:t xml:space="preserve"> </w:t>
                      </w:r>
                    </w:hyperlink>
                    <w:r w:rsidR="00E63122">
                      <w:rPr>
                        <w:color w:val="004D7E"/>
                        <w:sz w:val="17"/>
                      </w:rPr>
                      <w:t>|</w:t>
                    </w:r>
                    <w:r w:rsidR="00E63122">
                      <w:rPr>
                        <w:color w:val="004D7E"/>
                        <w:spacing w:val="-5"/>
                        <w:sz w:val="17"/>
                      </w:rPr>
                      <w:t xml:space="preserve"> </w:t>
                    </w:r>
                    <w:r w:rsidR="00E63122">
                      <w:rPr>
                        <w:color w:val="004D7E"/>
                        <w:sz w:val="17"/>
                      </w:rPr>
                      <w:t>010-475</w:t>
                    </w:r>
                    <w:r w:rsidR="00E63122">
                      <w:rPr>
                        <w:color w:val="004D7E"/>
                        <w:spacing w:val="-4"/>
                        <w:sz w:val="17"/>
                      </w:rPr>
                      <w:t xml:space="preserve"> </w:t>
                    </w:r>
                    <w:r w:rsidR="00E63122">
                      <w:rPr>
                        <w:color w:val="004D7E"/>
                        <w:sz w:val="17"/>
                      </w:rPr>
                      <w:t>08</w:t>
                    </w:r>
                    <w:r w:rsidR="00E63122">
                      <w:rPr>
                        <w:color w:val="004D7E"/>
                        <w:spacing w:val="-4"/>
                        <w:sz w:val="17"/>
                      </w:rPr>
                      <w:t xml:space="preserve"> </w:t>
                    </w:r>
                    <w:r w:rsidR="00E63122">
                      <w:rPr>
                        <w:color w:val="004D7E"/>
                        <w:sz w:val="17"/>
                      </w:rPr>
                      <w:t>00</w:t>
                    </w:r>
                    <w:r w:rsidR="00E63122">
                      <w:rPr>
                        <w:color w:val="004D7E"/>
                        <w:spacing w:val="-4"/>
                        <w:sz w:val="17"/>
                      </w:rPr>
                      <w:t xml:space="preserve"> </w:t>
                    </w:r>
                    <w:r w:rsidR="00E63122">
                      <w:rPr>
                        <w:color w:val="004D7E"/>
                        <w:sz w:val="17"/>
                      </w:rPr>
                      <w:t>|</w:t>
                    </w:r>
                    <w:r w:rsidR="00E63122">
                      <w:rPr>
                        <w:color w:val="004D7E"/>
                        <w:spacing w:val="-5"/>
                        <w:sz w:val="17"/>
                      </w:rPr>
                      <w:t xml:space="preserve"> </w:t>
                    </w:r>
                    <w:r w:rsidR="00E63122">
                      <w:rPr>
                        <w:color w:val="004D7E"/>
                        <w:sz w:val="17"/>
                      </w:rPr>
                      <w:t>Box</w:t>
                    </w:r>
                    <w:r w:rsidR="00E63122">
                      <w:rPr>
                        <w:color w:val="004D7E"/>
                        <w:spacing w:val="-5"/>
                        <w:sz w:val="17"/>
                      </w:rPr>
                      <w:t xml:space="preserve"> </w:t>
                    </w:r>
                    <w:r w:rsidR="00E63122">
                      <w:rPr>
                        <w:color w:val="004D7E"/>
                        <w:sz w:val="17"/>
                      </w:rPr>
                      <w:t>2110,</w:t>
                    </w:r>
                    <w:r w:rsidR="00E63122">
                      <w:rPr>
                        <w:color w:val="004D7E"/>
                        <w:spacing w:val="-4"/>
                        <w:sz w:val="17"/>
                      </w:rPr>
                      <w:t xml:space="preserve"> </w:t>
                    </w:r>
                    <w:r w:rsidR="00E63122">
                      <w:rPr>
                        <w:color w:val="004D7E"/>
                        <w:sz w:val="17"/>
                      </w:rPr>
                      <w:t>750</w:t>
                    </w:r>
                    <w:r w:rsidR="00E63122">
                      <w:rPr>
                        <w:color w:val="004D7E"/>
                        <w:spacing w:val="-4"/>
                        <w:sz w:val="17"/>
                      </w:rPr>
                      <w:t xml:space="preserve"> </w:t>
                    </w:r>
                    <w:r w:rsidR="00E63122">
                      <w:rPr>
                        <w:color w:val="004D7E"/>
                        <w:sz w:val="17"/>
                      </w:rPr>
                      <w:t>02</w:t>
                    </w:r>
                    <w:r w:rsidR="00E63122">
                      <w:rPr>
                        <w:color w:val="004D7E"/>
                        <w:spacing w:val="-4"/>
                        <w:sz w:val="17"/>
                      </w:rPr>
                      <w:t xml:space="preserve"> </w:t>
                    </w:r>
                    <w:r w:rsidR="00E63122">
                      <w:rPr>
                        <w:color w:val="004D7E"/>
                        <w:sz w:val="17"/>
                      </w:rPr>
                      <w:t>Uppsala</w:t>
                    </w:r>
                    <w:r w:rsidR="00E63122">
                      <w:rPr>
                        <w:color w:val="004D7E"/>
                        <w:spacing w:val="-5"/>
                        <w:sz w:val="17"/>
                      </w:rPr>
                      <w:t xml:space="preserve"> </w:t>
                    </w:r>
                    <w:r w:rsidR="00E63122">
                      <w:rPr>
                        <w:color w:val="004D7E"/>
                        <w:sz w:val="17"/>
                      </w:rPr>
                      <w:t>|</w:t>
                    </w:r>
                    <w:r w:rsidR="00E63122">
                      <w:rPr>
                        <w:color w:val="004D7E"/>
                        <w:spacing w:val="-6"/>
                        <w:sz w:val="17"/>
                      </w:rPr>
                      <w:t xml:space="preserve"> </w:t>
                    </w:r>
                    <w:r w:rsidR="00E63122">
                      <w:rPr>
                        <w:b/>
                        <w:color w:val="004D7E"/>
                        <w:sz w:val="17"/>
                      </w:rPr>
                      <w:t>etikprovning.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82408" w14:textId="77777777" w:rsidR="005C6959" w:rsidRDefault="005C6959" w:rsidP="00FE3DAB">
      <w:r>
        <w:separator/>
      </w:r>
    </w:p>
  </w:footnote>
  <w:footnote w:type="continuationSeparator" w:id="0">
    <w:p w14:paraId="2098BD17" w14:textId="77777777" w:rsidR="005C6959" w:rsidRDefault="005C6959" w:rsidP="00FE3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3C07" w14:textId="03BF381D" w:rsidR="0027234E" w:rsidRDefault="0027234E">
    <w:pPr>
      <w:pStyle w:val="Sidhuvud"/>
    </w:pPr>
    <w:r>
      <w:rPr>
        <w:b/>
        <w:noProof/>
        <w:color w:val="004D7E"/>
        <w:spacing w:val="-15"/>
        <w:sz w:val="134"/>
        <w:lang w:bidi="ar-SA"/>
      </w:rPr>
      <mc:AlternateContent>
        <mc:Choice Requires="wps">
          <w:drawing>
            <wp:anchor distT="0" distB="0" distL="114300" distR="114300" simplePos="0" relativeHeight="251668480" behindDoc="0" locked="0" layoutInCell="1" allowOverlap="1" wp14:anchorId="1865BFB2" wp14:editId="6DBCA129">
              <wp:simplePos x="0" y="0"/>
              <wp:positionH relativeFrom="column">
                <wp:posOffset>-448310</wp:posOffset>
              </wp:positionH>
              <wp:positionV relativeFrom="paragraph">
                <wp:posOffset>-466090</wp:posOffset>
              </wp:positionV>
              <wp:extent cx="7684770" cy="10801985"/>
              <wp:effectExtent l="0" t="0" r="0" b="5715"/>
              <wp:wrapNone/>
              <wp:docPr id="1" name="Rectangle 1"/>
              <wp:cNvGraphicFramePr/>
              <a:graphic xmlns:a="http://schemas.openxmlformats.org/drawingml/2006/main">
                <a:graphicData uri="http://schemas.microsoft.com/office/word/2010/wordprocessingShape">
                  <wps:wsp>
                    <wps:cNvSpPr/>
                    <wps:spPr>
                      <a:xfrm>
                        <a:off x="0" y="0"/>
                        <a:ext cx="7684770" cy="10801985"/>
                      </a:xfrm>
                      <a:prstGeom prst="rect">
                        <a:avLst/>
                      </a:prstGeom>
                      <a:solidFill>
                        <a:srgbClr val="A2D4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2CE805" id="Rectangle 1" o:spid="_x0000_s1026" style="position:absolute;margin-left:-35.3pt;margin-top:-36.7pt;width:605.1pt;height:85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" fillcolor="#a2d4c9" stroked="f" strokeweight="2pt"/>
          </w:pict>
        </mc:Fallback>
      </mc:AlternateContent>
    </w:r>
    <w:r>
      <w:rPr>
        <w:noProof/>
        <w:lang w:bidi="ar-SA"/>
      </w:rPr>
      <w:drawing>
        <wp:anchor distT="0" distB="0" distL="114300" distR="114300" simplePos="0" relativeHeight="251670528" behindDoc="0" locked="0" layoutInCell="1" allowOverlap="1" wp14:anchorId="59D85C4B" wp14:editId="5C598615">
          <wp:simplePos x="0" y="0"/>
          <wp:positionH relativeFrom="column">
            <wp:posOffset>0</wp:posOffset>
          </wp:positionH>
          <wp:positionV relativeFrom="paragraph">
            <wp:posOffset>0</wp:posOffset>
          </wp:positionV>
          <wp:extent cx="1843200" cy="42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TIK_logo_rgb.png"/>
                  <pic:cNvPicPr/>
                </pic:nvPicPr>
                <pic:blipFill>
                  <a:blip r:embed="rId1">
                    <a:extLst>
                      <a:ext uri="{28A0092B-C50C-407E-A947-70E740481C1C}">
                        <a14:useLocalDpi xmlns:a14="http://schemas.microsoft.com/office/drawing/2010/main" val="0"/>
                      </a:ext>
                    </a:extLst>
                  </a:blip>
                  <a:stretch>
                    <a:fillRect/>
                  </a:stretch>
                </pic:blipFill>
                <pic:spPr>
                  <a:xfrm>
                    <a:off x="0" y="0"/>
                    <a:ext cx="1843200" cy="42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503"/>
    <w:multiLevelType w:val="hybridMultilevel"/>
    <w:tmpl w:val="BDDACCCA"/>
    <w:lvl w:ilvl="0" w:tplc="01986FC6">
      <w:start w:val="1"/>
      <w:numFmt w:val="decimal"/>
      <w:lvlText w:val="%1."/>
      <w:lvlJc w:val="left"/>
      <w:pPr>
        <w:ind w:left="851" w:hanging="851"/>
      </w:pPr>
      <w:rPr>
        <w:rFonts w:hint="default"/>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 w15:restartNumberingAfterBreak="0">
    <w:nsid w:val="0CFE286D"/>
    <w:multiLevelType w:val="multilevel"/>
    <w:tmpl w:val="45765704"/>
    <w:lvl w:ilvl="0">
      <w:start w:val="1"/>
      <w:numFmt w:val="decimal"/>
      <w:isLgl/>
      <w:lvlText w:val="%1."/>
      <w:lvlJc w:val="left"/>
      <w:pPr>
        <w:ind w:left="360" w:hanging="360"/>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AF255F"/>
    <w:multiLevelType w:val="multilevel"/>
    <w:tmpl w:val="15105D1C"/>
    <w:lvl w:ilvl="0">
      <w:start w:val="1"/>
      <w:numFmt w:val="decimal"/>
      <w:lvlText w:val="%1."/>
      <w:lvlJc w:val="left"/>
      <w:pPr>
        <w:ind w:left="360" w:hanging="360"/>
      </w:pPr>
      <w:rPr>
        <w:rFonts w:hint="default"/>
      </w:rPr>
    </w:lvl>
    <w:lvl w:ilvl="1">
      <w:start w:val="1"/>
      <w:numFmt w:val="decimal"/>
      <w:isLg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7B4128"/>
    <w:multiLevelType w:val="multilevel"/>
    <w:tmpl w:val="00249B70"/>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0930CE"/>
    <w:multiLevelType w:val="multilevel"/>
    <w:tmpl w:val="1A14CB92"/>
    <w:lvl w:ilvl="0">
      <w:start w:val="2"/>
      <w:numFmt w:val="decimal"/>
      <w:lvlText w:val="%1."/>
      <w:lvlJc w:val="left"/>
      <w:pPr>
        <w:ind w:left="360" w:hanging="360"/>
      </w:pPr>
      <w:rPr>
        <w:rFonts w:hint="default"/>
      </w:rPr>
    </w:lvl>
    <w:lvl w:ilvl="1">
      <w:start w:val="1"/>
      <w:numFmt w:val="decimal"/>
      <w:isLg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813554"/>
    <w:multiLevelType w:val="multilevel"/>
    <w:tmpl w:val="F4E8F088"/>
    <w:lvl w:ilvl="0">
      <w:start w:val="1"/>
      <w:numFmt w:val="decimal"/>
      <w:lvlText w:val="%1."/>
      <w:lvlJc w:val="left"/>
      <w:pPr>
        <w:ind w:left="360" w:hanging="360"/>
      </w:pPr>
      <w:rPr>
        <w:rFonts w:hint="default"/>
      </w:rPr>
    </w:lvl>
    <w:lvl w:ilvl="1">
      <w:start w:val="1"/>
      <w:numFmt w:val="decimal"/>
      <w:isLg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1A55E9"/>
    <w:multiLevelType w:val="multilevel"/>
    <w:tmpl w:val="00249B70"/>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F20936"/>
    <w:multiLevelType w:val="multilevel"/>
    <w:tmpl w:val="00249B70"/>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722F39"/>
    <w:multiLevelType w:val="multilevel"/>
    <w:tmpl w:val="B28C25A6"/>
    <w:lvl w:ilvl="0">
      <w:start w:val="2"/>
      <w:numFmt w:val="decimal"/>
      <w:isLgl/>
      <w:lvlText w:val="%1."/>
      <w:lvlJc w:val="left"/>
      <w:pPr>
        <w:ind w:left="360" w:hanging="360"/>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C0052DE"/>
    <w:multiLevelType w:val="multilevel"/>
    <w:tmpl w:val="09869FF8"/>
    <w:lvl w:ilvl="0">
      <w:start w:val="2"/>
      <w:numFmt w:val="decimal"/>
      <w:lvlText w:val="%1."/>
      <w:lvlJc w:val="left"/>
      <w:pPr>
        <w:ind w:left="360" w:hanging="360"/>
      </w:pPr>
      <w:rPr>
        <w:rFonts w:hint="default"/>
      </w:rPr>
    </w:lvl>
    <w:lvl w:ilvl="1">
      <w:start w:val="1"/>
      <w:numFmt w:val="decimal"/>
      <w:isLg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724706"/>
    <w:multiLevelType w:val="multilevel"/>
    <w:tmpl w:val="58983326"/>
    <w:lvl w:ilvl="0">
      <w:start w:val="2"/>
      <w:numFmt w:val="decimal"/>
      <w:pStyle w:val="Rubrik2"/>
      <w:isLgl/>
      <w:lvlText w:val="%1."/>
      <w:lvlJc w:val="left"/>
      <w:pPr>
        <w:ind w:left="360" w:hanging="360"/>
      </w:pPr>
      <w:rPr>
        <w:rFonts w:hint="default"/>
      </w:rPr>
    </w:lvl>
    <w:lvl w:ilvl="1">
      <w:start w:val="1"/>
      <w:numFmt w:val="decimal"/>
      <w:pStyle w:val="Frga"/>
      <w:isLgl/>
      <w:lvlText w:val="%1.%2."/>
      <w:lvlJc w:val="left"/>
      <w:pPr>
        <w:ind w:left="851" w:hanging="851"/>
      </w:pPr>
      <w:rPr>
        <w:rFonts w:hint="default"/>
      </w:rPr>
    </w:lvl>
    <w:lvl w:ilvl="2">
      <w:start w:val="1"/>
      <w:numFmt w:val="decimal"/>
      <w:pStyle w:val="Fljdfrga"/>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8E02FCF"/>
    <w:multiLevelType w:val="multilevel"/>
    <w:tmpl w:val="00249B70"/>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463B8E"/>
    <w:multiLevelType w:val="multilevel"/>
    <w:tmpl w:val="1E20F98C"/>
    <w:lvl w:ilvl="0">
      <w:start w:val="1"/>
      <w:numFmt w:val="decimal"/>
      <w:isLgl/>
      <w:lvlText w:val="%1."/>
      <w:lvlJc w:val="left"/>
      <w:pPr>
        <w:ind w:left="360" w:hanging="360"/>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1BB5239"/>
    <w:multiLevelType w:val="multilevel"/>
    <w:tmpl w:val="06240E20"/>
    <w:lvl w:ilvl="0">
      <w:start w:val="1"/>
      <w:numFmt w:val="decimal"/>
      <w:isLgl/>
      <w:lvlText w:val="%1."/>
      <w:lvlJc w:val="left"/>
      <w:pPr>
        <w:ind w:left="360" w:hanging="360"/>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7645BD"/>
    <w:multiLevelType w:val="multilevel"/>
    <w:tmpl w:val="45765704"/>
    <w:lvl w:ilvl="0">
      <w:start w:val="1"/>
      <w:numFmt w:val="decimal"/>
      <w:isLgl/>
      <w:lvlText w:val="%1."/>
      <w:lvlJc w:val="left"/>
      <w:pPr>
        <w:ind w:left="360" w:hanging="360"/>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3"/>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13"/>
  </w:num>
  <w:num w:numId="9">
    <w:abstractNumId w:val="11"/>
  </w:num>
  <w:num w:numId="10">
    <w:abstractNumId w:val="7"/>
  </w:num>
  <w:num w:numId="1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3"/>
  </w:num>
  <w:num w:numId="14">
    <w:abstractNumId w:val="9"/>
  </w:num>
  <w:num w:numId="15">
    <w:abstractNumId w:val="2"/>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3"/>
  </w:num>
  <w:num w:numId="27">
    <w:abstractNumId w:val="8"/>
  </w:num>
  <w:num w:numId="28">
    <w:abstractNumId w:val="1"/>
  </w:num>
  <w:num w:numId="2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3gtEnpqTFro0HSmrcbMu/qRLIIgf6SmHsRKA6mNi8a9B00VCgred/RE/xPSyFDSwob63PbspZXZWvl2vIWITTA==" w:salt="EL4hHRPLMUvjCAqjBja9Zw=="/>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3AE"/>
    <w:rsid w:val="000640CD"/>
    <w:rsid w:val="00082830"/>
    <w:rsid w:val="000B3ECB"/>
    <w:rsid w:val="000D4462"/>
    <w:rsid w:val="00127D8A"/>
    <w:rsid w:val="00151E50"/>
    <w:rsid w:val="00185CD3"/>
    <w:rsid w:val="001C7C51"/>
    <w:rsid w:val="00244A30"/>
    <w:rsid w:val="00253A3A"/>
    <w:rsid w:val="002716A7"/>
    <w:rsid w:val="00271C2E"/>
    <w:rsid w:val="0027234E"/>
    <w:rsid w:val="00291EF9"/>
    <w:rsid w:val="002C4297"/>
    <w:rsid w:val="002F2609"/>
    <w:rsid w:val="00390BAE"/>
    <w:rsid w:val="003A35CF"/>
    <w:rsid w:val="003B7C73"/>
    <w:rsid w:val="003D7DB8"/>
    <w:rsid w:val="00423B24"/>
    <w:rsid w:val="0043307A"/>
    <w:rsid w:val="00464F2C"/>
    <w:rsid w:val="004654D5"/>
    <w:rsid w:val="004918F3"/>
    <w:rsid w:val="00491E14"/>
    <w:rsid w:val="004A5BD9"/>
    <w:rsid w:val="00505745"/>
    <w:rsid w:val="005071CE"/>
    <w:rsid w:val="005269FC"/>
    <w:rsid w:val="00582262"/>
    <w:rsid w:val="005946D8"/>
    <w:rsid w:val="005B7C47"/>
    <w:rsid w:val="005C6959"/>
    <w:rsid w:val="005D371F"/>
    <w:rsid w:val="006405D8"/>
    <w:rsid w:val="0065550C"/>
    <w:rsid w:val="006652CD"/>
    <w:rsid w:val="006920A4"/>
    <w:rsid w:val="00711F79"/>
    <w:rsid w:val="00727B6E"/>
    <w:rsid w:val="007B6656"/>
    <w:rsid w:val="00806C68"/>
    <w:rsid w:val="008514EE"/>
    <w:rsid w:val="008B526D"/>
    <w:rsid w:val="008C4240"/>
    <w:rsid w:val="008D388F"/>
    <w:rsid w:val="008F58C4"/>
    <w:rsid w:val="00936F03"/>
    <w:rsid w:val="00947C5D"/>
    <w:rsid w:val="009C0E39"/>
    <w:rsid w:val="009D0D2F"/>
    <w:rsid w:val="009F1AD3"/>
    <w:rsid w:val="00A01DD4"/>
    <w:rsid w:val="00AA6EC2"/>
    <w:rsid w:val="00AB37C9"/>
    <w:rsid w:val="00AD19E3"/>
    <w:rsid w:val="00AF50F8"/>
    <w:rsid w:val="00B07946"/>
    <w:rsid w:val="00B07BF7"/>
    <w:rsid w:val="00B25D50"/>
    <w:rsid w:val="00B84773"/>
    <w:rsid w:val="00BA1322"/>
    <w:rsid w:val="00BA3E55"/>
    <w:rsid w:val="00BF6D2D"/>
    <w:rsid w:val="00C10A45"/>
    <w:rsid w:val="00C11B52"/>
    <w:rsid w:val="00C6102C"/>
    <w:rsid w:val="00C84B95"/>
    <w:rsid w:val="00CB075E"/>
    <w:rsid w:val="00CE63AE"/>
    <w:rsid w:val="00CF68E4"/>
    <w:rsid w:val="00D225B2"/>
    <w:rsid w:val="00D30166"/>
    <w:rsid w:val="00D57E67"/>
    <w:rsid w:val="00D90BA2"/>
    <w:rsid w:val="00D97077"/>
    <w:rsid w:val="00E02C2C"/>
    <w:rsid w:val="00E14278"/>
    <w:rsid w:val="00E2790C"/>
    <w:rsid w:val="00E3544F"/>
    <w:rsid w:val="00E41063"/>
    <w:rsid w:val="00E63122"/>
    <w:rsid w:val="00ED3E2A"/>
    <w:rsid w:val="00F017B5"/>
    <w:rsid w:val="00F15303"/>
    <w:rsid w:val="00F678C1"/>
    <w:rsid w:val="00F82269"/>
    <w:rsid w:val="00F9720A"/>
    <w:rsid w:val="00FA3924"/>
    <w:rsid w:val="00FE3DAB"/>
    <w:rsid w:val="00FF75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38379A"/>
  <w15:docId w15:val="{016CB174-2809-DC4E-BBC0-44E1AEE4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75E"/>
    <w:pPr>
      <w:ind w:left="851"/>
    </w:pPr>
    <w:rPr>
      <w:rFonts w:ascii="Calibri" w:eastAsia="Calibri" w:hAnsi="Calibri" w:cs="Calibri"/>
      <w:lang w:val="sv-SE" w:eastAsia="sv-SE" w:bidi="sv-SE"/>
    </w:rPr>
  </w:style>
  <w:style w:type="paragraph" w:styleId="Rubrik1">
    <w:name w:val="heading 1"/>
    <w:basedOn w:val="Normal"/>
    <w:next w:val="Heading1drad"/>
    <w:link w:val="Rubrik1Char"/>
    <w:uiPriority w:val="9"/>
    <w:qFormat/>
    <w:rsid w:val="003B7C73"/>
    <w:pPr>
      <w:spacing w:before="20" w:line="565" w:lineRule="exact"/>
      <w:ind w:left="20"/>
      <w:outlineLvl w:val="0"/>
    </w:pPr>
    <w:rPr>
      <w:b/>
      <w:sz w:val="50"/>
    </w:rPr>
  </w:style>
  <w:style w:type="paragraph" w:styleId="Rubrik2">
    <w:name w:val="heading 2"/>
    <w:basedOn w:val="Normal"/>
    <w:next w:val="Frga"/>
    <w:link w:val="Rubrik2Char"/>
    <w:uiPriority w:val="9"/>
    <w:unhideWhenUsed/>
    <w:qFormat/>
    <w:rsid w:val="004654D5"/>
    <w:pPr>
      <w:keepNext/>
      <w:numPr>
        <w:numId w:val="32"/>
      </w:numPr>
      <w:spacing w:before="320" w:after="80"/>
      <w:ind w:left="851" w:hanging="851"/>
      <w:outlineLvl w:val="1"/>
    </w:pPr>
    <w:rPr>
      <w:b/>
      <w:sz w:val="32"/>
    </w:rPr>
  </w:style>
  <w:style w:type="paragraph" w:styleId="Rubrik3">
    <w:name w:val="heading 3"/>
    <w:basedOn w:val="Normal"/>
    <w:next w:val="Normal"/>
    <w:link w:val="Rubrik3Char"/>
    <w:uiPriority w:val="9"/>
    <w:unhideWhenUsed/>
    <w:qFormat/>
    <w:rsid w:val="00464F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uiPriority w:val="1"/>
    <w:qFormat/>
    <w:pPr>
      <w:spacing w:before="4"/>
      <w:ind w:left="40"/>
    </w:pPr>
    <w:rPr>
      <w:sz w:val="24"/>
      <w:szCs w:val="24"/>
    </w:rPr>
  </w:style>
  <w:style w:type="paragraph" w:styleId="Liststycke">
    <w:name w:val="List Paragraph"/>
    <w:basedOn w:val="Normal"/>
    <w:uiPriority w:val="34"/>
    <w:qFormat/>
  </w:style>
  <w:style w:type="paragraph" w:customStyle="1" w:styleId="TableParagraph">
    <w:name w:val="Table Paragraph"/>
    <w:basedOn w:val="Normal"/>
    <w:uiPriority w:val="1"/>
    <w:qFormat/>
  </w:style>
  <w:style w:type="paragraph" w:styleId="Sidhuvud">
    <w:name w:val="header"/>
    <w:basedOn w:val="Normal"/>
    <w:link w:val="SidhuvudChar"/>
    <w:uiPriority w:val="99"/>
    <w:unhideWhenUsed/>
    <w:rsid w:val="00FE3DAB"/>
    <w:pPr>
      <w:tabs>
        <w:tab w:val="center" w:pos="4703"/>
        <w:tab w:val="right" w:pos="9406"/>
      </w:tabs>
    </w:pPr>
  </w:style>
  <w:style w:type="character" w:customStyle="1" w:styleId="SidhuvudChar">
    <w:name w:val="Sidhuvud Char"/>
    <w:basedOn w:val="Standardstycketeckensnitt"/>
    <w:link w:val="Sidhuvud"/>
    <w:uiPriority w:val="99"/>
    <w:rsid w:val="00FE3DAB"/>
    <w:rPr>
      <w:rFonts w:ascii="Calibri" w:eastAsia="Calibri" w:hAnsi="Calibri" w:cs="Calibri"/>
      <w:lang w:val="sv-SE" w:eastAsia="sv-SE" w:bidi="sv-SE"/>
    </w:rPr>
  </w:style>
  <w:style w:type="paragraph" w:styleId="Sidfot">
    <w:name w:val="footer"/>
    <w:basedOn w:val="Normal"/>
    <w:link w:val="SidfotChar"/>
    <w:uiPriority w:val="99"/>
    <w:unhideWhenUsed/>
    <w:rsid w:val="00FE3DAB"/>
    <w:pPr>
      <w:tabs>
        <w:tab w:val="center" w:pos="4703"/>
        <w:tab w:val="right" w:pos="9406"/>
      </w:tabs>
    </w:pPr>
  </w:style>
  <w:style w:type="character" w:customStyle="1" w:styleId="SidfotChar">
    <w:name w:val="Sidfot Char"/>
    <w:basedOn w:val="Standardstycketeckensnitt"/>
    <w:link w:val="Sidfot"/>
    <w:uiPriority w:val="99"/>
    <w:rsid w:val="00FE3DAB"/>
    <w:rPr>
      <w:rFonts w:ascii="Calibri" w:eastAsia="Calibri" w:hAnsi="Calibri" w:cs="Calibri"/>
      <w:lang w:val="sv-SE" w:eastAsia="sv-SE" w:bidi="sv-SE"/>
    </w:rPr>
  </w:style>
  <w:style w:type="paragraph" w:styleId="Ballongtext">
    <w:name w:val="Balloon Text"/>
    <w:basedOn w:val="Normal"/>
    <w:link w:val="BallongtextChar"/>
    <w:uiPriority w:val="99"/>
    <w:semiHidden/>
    <w:unhideWhenUsed/>
    <w:rsid w:val="00FE3DAB"/>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FE3DAB"/>
    <w:rPr>
      <w:rFonts w:ascii="Times New Roman" w:eastAsia="Calibri" w:hAnsi="Times New Roman" w:cs="Times New Roman"/>
      <w:sz w:val="18"/>
      <w:szCs w:val="18"/>
      <w:lang w:val="sv-SE" w:eastAsia="sv-SE" w:bidi="sv-SE"/>
    </w:rPr>
  </w:style>
  <w:style w:type="paragraph" w:styleId="Underrubrik">
    <w:name w:val="Subtitle"/>
    <w:aliases w:val="Ledtext"/>
    <w:basedOn w:val="Normal"/>
    <w:next w:val="Normal"/>
    <w:link w:val="UnderrubrikChar"/>
    <w:uiPriority w:val="11"/>
    <w:qFormat/>
    <w:rsid w:val="00505745"/>
    <w:pPr>
      <w:keepNext/>
      <w:keepLines/>
      <w:widowControl/>
      <w:spacing w:before="40" w:after="60" w:line="254" w:lineRule="auto"/>
    </w:pPr>
    <w:rPr>
      <w:i/>
      <w:color w:val="A6A6A6" w:themeColor="background1" w:themeShade="A6"/>
    </w:rPr>
  </w:style>
  <w:style w:type="character" w:customStyle="1" w:styleId="UnderrubrikChar">
    <w:name w:val="Underrubrik Char"/>
    <w:aliases w:val="Ledtext Char"/>
    <w:basedOn w:val="Standardstycketeckensnitt"/>
    <w:link w:val="Underrubrik"/>
    <w:uiPriority w:val="11"/>
    <w:rsid w:val="00505745"/>
    <w:rPr>
      <w:rFonts w:ascii="Calibri" w:eastAsia="Calibri" w:hAnsi="Calibri" w:cs="Calibri"/>
      <w:i/>
      <w:color w:val="A6A6A6" w:themeColor="background1" w:themeShade="A6"/>
      <w:lang w:val="sv-SE" w:eastAsia="sv-SE" w:bidi="sv-SE"/>
    </w:rPr>
  </w:style>
  <w:style w:type="character" w:customStyle="1" w:styleId="Rubrik1Char">
    <w:name w:val="Rubrik 1 Char"/>
    <w:basedOn w:val="Standardstycketeckensnitt"/>
    <w:link w:val="Rubrik1"/>
    <w:uiPriority w:val="9"/>
    <w:rsid w:val="003B7C73"/>
    <w:rPr>
      <w:rFonts w:ascii="Calibri" w:eastAsia="Calibri" w:hAnsi="Calibri" w:cs="Calibri"/>
      <w:b/>
      <w:sz w:val="50"/>
      <w:lang w:val="sv-SE" w:eastAsia="sv-SE" w:bidi="sv-SE"/>
    </w:rPr>
  </w:style>
  <w:style w:type="paragraph" w:styleId="Rubrik">
    <w:name w:val="Title"/>
    <w:next w:val="Normal"/>
    <w:link w:val="RubrikChar"/>
    <w:uiPriority w:val="10"/>
    <w:qFormat/>
    <w:rsid w:val="003B7C73"/>
    <w:pPr>
      <w:spacing w:line="180" w:lineRule="auto"/>
    </w:pPr>
    <w:rPr>
      <w:rFonts w:ascii="Calibri" w:eastAsia="Calibri" w:hAnsi="Calibri" w:cs="Calibri"/>
      <w:b/>
      <w:color w:val="004D7E"/>
      <w:spacing w:val="-15"/>
      <w:sz w:val="134"/>
      <w:lang w:val="sv-SE" w:eastAsia="sv-SE" w:bidi="sv-SE"/>
    </w:rPr>
  </w:style>
  <w:style w:type="character" w:customStyle="1" w:styleId="RubrikChar">
    <w:name w:val="Rubrik Char"/>
    <w:basedOn w:val="Standardstycketeckensnitt"/>
    <w:link w:val="Rubrik"/>
    <w:uiPriority w:val="10"/>
    <w:rsid w:val="003B7C73"/>
    <w:rPr>
      <w:rFonts w:ascii="Calibri" w:eastAsia="Calibri" w:hAnsi="Calibri" w:cs="Calibri"/>
      <w:b/>
      <w:color w:val="004D7E"/>
      <w:spacing w:val="-15"/>
      <w:sz w:val="134"/>
      <w:lang w:val="sv-SE" w:eastAsia="sv-SE" w:bidi="sv-SE"/>
    </w:rPr>
  </w:style>
  <w:style w:type="paragraph" w:customStyle="1" w:styleId="Ingress">
    <w:name w:val="Ingress"/>
    <w:basedOn w:val="Brdtext"/>
    <w:qFormat/>
    <w:rsid w:val="003B7C73"/>
    <w:pPr>
      <w:spacing w:before="278" w:line="278" w:lineRule="auto"/>
      <w:ind w:left="20" w:right="30"/>
    </w:pPr>
    <w:rPr>
      <w:color w:val="004D7E"/>
      <w:lang w:val="en-US"/>
    </w:rPr>
  </w:style>
  <w:style w:type="paragraph" w:customStyle="1" w:styleId="Heading1drad">
    <w:name w:val="Heading 1 dårad"/>
    <w:basedOn w:val="Normal"/>
    <w:next w:val="Rubrik2"/>
    <w:qFormat/>
    <w:rsid w:val="002716A7"/>
    <w:pPr>
      <w:spacing w:after="300" w:line="565" w:lineRule="exact"/>
      <w:ind w:left="23"/>
    </w:pPr>
    <w:rPr>
      <w:sz w:val="50"/>
    </w:rPr>
  </w:style>
  <w:style w:type="character" w:customStyle="1" w:styleId="Rubrik2Char">
    <w:name w:val="Rubrik 2 Char"/>
    <w:basedOn w:val="Standardstycketeckensnitt"/>
    <w:link w:val="Rubrik2"/>
    <w:uiPriority w:val="9"/>
    <w:rsid w:val="004654D5"/>
    <w:rPr>
      <w:rFonts w:ascii="Calibri" w:eastAsia="Calibri" w:hAnsi="Calibri" w:cs="Calibri"/>
      <w:b/>
      <w:sz w:val="32"/>
      <w:lang w:val="sv-SE" w:eastAsia="sv-SE" w:bidi="sv-SE"/>
    </w:rPr>
  </w:style>
  <w:style w:type="paragraph" w:customStyle="1" w:styleId="Frga">
    <w:name w:val="Fråga"/>
    <w:basedOn w:val="Normal"/>
    <w:qFormat/>
    <w:rsid w:val="00291EF9"/>
    <w:pPr>
      <w:keepNext/>
      <w:keepLines/>
      <w:numPr>
        <w:ilvl w:val="1"/>
        <w:numId w:val="32"/>
      </w:numPr>
      <w:spacing w:before="80"/>
    </w:pPr>
    <w:rPr>
      <w:b/>
      <w:sz w:val="21"/>
    </w:rPr>
  </w:style>
  <w:style w:type="paragraph" w:customStyle="1" w:styleId="12x">
    <w:name w:val="1.2.x"/>
    <w:basedOn w:val="Normal"/>
    <w:uiPriority w:val="99"/>
    <w:rsid w:val="00C6102C"/>
    <w:pPr>
      <w:widowControl/>
      <w:adjustRightInd w:val="0"/>
      <w:spacing w:before="28" w:line="270" w:lineRule="atLeast"/>
      <w:ind w:hanging="567"/>
      <w:textAlignment w:val="center"/>
    </w:pPr>
    <w:rPr>
      <w:rFonts w:eastAsiaTheme="minorHAnsi"/>
      <w:b/>
      <w:bCs/>
      <w:color w:val="000000"/>
      <w:sz w:val="21"/>
      <w:szCs w:val="21"/>
      <w:lang w:val="en-GB" w:eastAsia="en-US" w:bidi="ar-SA"/>
    </w:rPr>
  </w:style>
  <w:style w:type="paragraph" w:customStyle="1" w:styleId="Frgabrdtext">
    <w:name w:val="Fråga brödtext"/>
    <w:basedOn w:val="Normal"/>
    <w:uiPriority w:val="99"/>
    <w:rsid w:val="00C6102C"/>
    <w:pPr>
      <w:widowControl/>
      <w:adjustRightInd w:val="0"/>
      <w:spacing w:line="260" w:lineRule="atLeast"/>
      <w:textAlignment w:val="center"/>
    </w:pPr>
    <w:rPr>
      <w:rFonts w:eastAsiaTheme="minorHAnsi"/>
      <w:i/>
      <w:iCs/>
      <w:color w:val="000000"/>
      <w:sz w:val="20"/>
      <w:szCs w:val="20"/>
      <w:lang w:val="en-GB" w:eastAsia="en-US" w:bidi="ar-SA"/>
    </w:rPr>
  </w:style>
  <w:style w:type="character" w:customStyle="1" w:styleId="Regular">
    <w:name w:val="Regular"/>
    <w:uiPriority w:val="99"/>
    <w:rsid w:val="00C6102C"/>
    <w:rPr>
      <w:rFonts w:ascii="Calibri" w:hAnsi="Calibri" w:cs="Calibri"/>
      <w:u w:val="thick"/>
    </w:rPr>
  </w:style>
  <w:style w:type="paragraph" w:customStyle="1" w:styleId="Fljdfrgamarkr">
    <w:name w:val="[Följdfråga markör]"/>
    <w:basedOn w:val="Normal"/>
    <w:qFormat/>
    <w:rsid w:val="00CB075E"/>
    <w:pPr>
      <w:spacing w:before="180"/>
    </w:pPr>
    <w:rPr>
      <w:i/>
    </w:rPr>
  </w:style>
  <w:style w:type="paragraph" w:customStyle="1" w:styleId="Fljdfrga">
    <w:name w:val="Följdfråga"/>
    <w:basedOn w:val="Frga"/>
    <w:qFormat/>
    <w:rsid w:val="00BA1322"/>
    <w:pPr>
      <w:numPr>
        <w:ilvl w:val="2"/>
      </w:numPr>
      <w:ind w:left="1134" w:hanging="850"/>
    </w:pPr>
  </w:style>
  <w:style w:type="paragraph" w:customStyle="1" w:styleId="1x">
    <w:name w:val="1.x"/>
    <w:basedOn w:val="Normal"/>
    <w:uiPriority w:val="99"/>
    <w:rsid w:val="00C6102C"/>
    <w:pPr>
      <w:widowControl/>
      <w:adjustRightInd w:val="0"/>
      <w:spacing w:before="28" w:line="270" w:lineRule="atLeast"/>
      <w:ind w:hanging="567"/>
      <w:textAlignment w:val="center"/>
    </w:pPr>
    <w:rPr>
      <w:rFonts w:eastAsiaTheme="minorHAnsi"/>
      <w:b/>
      <w:bCs/>
      <w:color w:val="000000"/>
      <w:sz w:val="21"/>
      <w:szCs w:val="21"/>
      <w:lang w:val="en-GB" w:eastAsia="en-US" w:bidi="ar-SA"/>
    </w:rPr>
  </w:style>
  <w:style w:type="paragraph" w:customStyle="1" w:styleId="Checkbox">
    <w:name w:val="Checkbox"/>
    <w:basedOn w:val="Normal"/>
    <w:qFormat/>
    <w:rsid w:val="00BA3E55"/>
    <w:pPr>
      <w:ind w:left="1163" w:hanging="312"/>
    </w:pPr>
  </w:style>
  <w:style w:type="paragraph" w:customStyle="1" w:styleId="2frga">
    <w:name w:val="2 fråga"/>
    <w:basedOn w:val="Frga"/>
    <w:rsid w:val="002F2609"/>
    <w:pPr>
      <w:numPr>
        <w:ilvl w:val="0"/>
        <w:numId w:val="0"/>
      </w:numPr>
    </w:pPr>
  </w:style>
  <w:style w:type="character" w:customStyle="1" w:styleId="Rubrik3Char">
    <w:name w:val="Rubrik 3 Char"/>
    <w:basedOn w:val="Standardstycketeckensnitt"/>
    <w:link w:val="Rubrik3"/>
    <w:uiPriority w:val="9"/>
    <w:rsid w:val="00464F2C"/>
    <w:rPr>
      <w:rFonts w:asciiTheme="majorHAnsi" w:eastAsiaTheme="majorEastAsia" w:hAnsiTheme="majorHAnsi" w:cstheme="majorBidi"/>
      <w:color w:val="243F60" w:themeColor="accent1" w:themeShade="7F"/>
      <w:sz w:val="24"/>
      <w:szCs w:val="24"/>
      <w:lang w:val="sv-SE"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gistrator@etikprovning.se" TargetMode="External"/><Relationship Id="rId1" Type="http://schemas.openxmlformats.org/officeDocument/2006/relationships/hyperlink" Target="mailto:registrator@etikprovning.s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registrator@etikprovning.se" TargetMode="External"/><Relationship Id="rId2" Type="http://schemas.openxmlformats.org/officeDocument/2006/relationships/hyperlink" Target="mailto:registrator@etikprovning.s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A20F-F277-4F20-AB97-CA329218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02</Words>
  <Characters>16442</Characters>
  <Application>Microsoft Office Word</Application>
  <DocSecurity>0</DocSecurity>
  <Lines>137</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a Utterberg</dc:creator>
  <cp:lastModifiedBy>Lotta Utterberg</cp:lastModifiedBy>
  <cp:revision>2</cp:revision>
  <dcterms:created xsi:type="dcterms:W3CDTF">2019-09-17T11:32:00Z</dcterms:created>
  <dcterms:modified xsi:type="dcterms:W3CDTF">2019-09-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5T00:00:00Z</vt:filetime>
  </property>
  <property fmtid="{D5CDD505-2E9C-101B-9397-08002B2CF9AE}" pid="3" name="Creator">
    <vt:lpwstr>Adobe InDesign 14.0 (Macintosh)</vt:lpwstr>
  </property>
  <property fmtid="{D5CDD505-2E9C-101B-9397-08002B2CF9AE}" pid="4" name="LastSaved">
    <vt:filetime>2019-05-02T00:00:00Z</vt:filetime>
  </property>
</Properties>
</file>